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E4" w:rsidRPr="00B66B7C" w:rsidRDefault="00CC565C" w:rsidP="007277D9">
      <w:pPr>
        <w:pStyle w:val="EnglishTitle"/>
        <w:rPr>
          <w:bCs/>
          <w:kern w:val="2"/>
          <w:sz w:val="28"/>
          <w:szCs w:val="28"/>
        </w:rPr>
      </w:pPr>
      <w:r>
        <w:rPr>
          <w:rFonts w:hAnsi="DFKai-SB" w:hint="eastAsia"/>
          <w:bCs/>
          <w:kern w:val="2"/>
          <w:sz w:val="28"/>
          <w:szCs w:val="28"/>
        </w:rPr>
        <w:t>潔淨科技季刊</w:t>
      </w:r>
      <w:r w:rsidR="00B66B7C" w:rsidRPr="00B66B7C">
        <w:rPr>
          <w:rFonts w:hAnsi="DFKai-SB"/>
          <w:bCs/>
          <w:kern w:val="2"/>
          <w:sz w:val="28"/>
          <w:szCs w:val="28"/>
        </w:rPr>
        <w:t>版面格式指引</w:t>
      </w:r>
    </w:p>
    <w:p w:rsidR="000A43E4" w:rsidRPr="00A82F23" w:rsidRDefault="00CC565C" w:rsidP="009341E1">
      <w:pPr>
        <w:pStyle w:val="a3"/>
        <w:rPr>
          <w:rFonts w:ascii="Times New Roman" w:hAnsi="Times New Roman" w:cs="Times New Roman"/>
          <w:b/>
          <w:lang w:eastAsia="zh-TW"/>
        </w:rPr>
      </w:pPr>
      <w:r w:rsidRPr="00A82F23">
        <w:rPr>
          <w:rFonts w:ascii="Times New Roman" w:hAnsi="Times New Roman" w:cs="Times New Roman" w:hint="eastAsia"/>
          <w:b/>
          <w:lang w:eastAsia="zh-TW"/>
        </w:rPr>
        <w:t>Clean Technology</w:t>
      </w:r>
      <w:r w:rsidR="00B66B7C" w:rsidRPr="00A82F23">
        <w:rPr>
          <w:rFonts w:ascii="Times New Roman" w:hAnsi="Times New Roman" w:cs="Times New Roman"/>
          <w:b/>
          <w:lang w:eastAsia="zh-TW"/>
        </w:rPr>
        <w:t xml:space="preserve"> Author Guidelines for Paper and Poster Submission Format</w:t>
      </w:r>
      <w:r w:rsidR="000A43E4" w:rsidRPr="00A82F23">
        <w:rPr>
          <w:rFonts w:ascii="Times New Roman" w:hAnsi="Times New Roman" w:cs="Times New Roman"/>
          <w:b/>
          <w:lang w:eastAsia="zh-TW"/>
        </w:rPr>
        <w:t xml:space="preserve"> </w:t>
      </w:r>
    </w:p>
    <w:p w:rsidR="009341E1" w:rsidRPr="009341E1" w:rsidRDefault="009341E1" w:rsidP="009341E1">
      <w:pPr>
        <w:pStyle w:val="a4"/>
        <w:rPr>
          <w:lang w:eastAsia="zh-TW"/>
        </w:rPr>
      </w:pPr>
    </w:p>
    <w:p w:rsidR="000A43E4" w:rsidRPr="008F22E5" w:rsidRDefault="00B66B7C" w:rsidP="007277D9">
      <w:pPr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r w:rsidRPr="008F22E5">
        <w:rPr>
          <w:rFonts w:ascii="Times New Roman" w:cs="Times New Roman"/>
          <w:sz w:val="20"/>
          <w:szCs w:val="20"/>
          <w:lang w:eastAsia="zh-TW"/>
        </w:rPr>
        <w:t>第一作者姓名</w:t>
      </w:r>
      <w:r w:rsidR="006D394D" w:rsidRPr="008F22E5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1</w:t>
      </w:r>
      <w:r w:rsidR="006D394D" w:rsidRPr="008F22E5">
        <w:rPr>
          <w:rFonts w:ascii="Times New Roman" w:cs="Times New Roman" w:hint="eastAsia"/>
          <w:sz w:val="20"/>
          <w:szCs w:val="20"/>
          <w:lang w:eastAsia="zh-TW"/>
        </w:rPr>
        <w:t>，</w:t>
      </w:r>
      <w:r w:rsidR="006D394D" w:rsidRPr="008F22E5">
        <w:rPr>
          <w:rFonts w:ascii="Times New Roman" w:cs="Times New Roman"/>
          <w:sz w:val="20"/>
          <w:szCs w:val="20"/>
          <w:lang w:eastAsia="zh-TW"/>
        </w:rPr>
        <w:t>第二作者姓名</w:t>
      </w:r>
      <w:r w:rsidR="006D394D" w:rsidRPr="008F22E5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2</w:t>
      </w:r>
      <w:r w:rsidR="00C61073" w:rsidRPr="008F22E5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*</w:t>
      </w:r>
      <w:r w:rsidR="006D394D" w:rsidRPr="008F22E5">
        <w:rPr>
          <w:rFonts w:ascii="Times New Roman" w:cs="Times New Roman" w:hint="eastAsia"/>
          <w:sz w:val="20"/>
          <w:szCs w:val="20"/>
          <w:lang w:eastAsia="zh-TW"/>
        </w:rPr>
        <w:t>，</w:t>
      </w:r>
      <w:r w:rsidR="006D394D" w:rsidRPr="008F22E5">
        <w:rPr>
          <w:rFonts w:ascii="Times New Roman" w:cs="Times New Roman"/>
          <w:sz w:val="20"/>
          <w:szCs w:val="20"/>
          <w:lang w:eastAsia="zh-TW"/>
        </w:rPr>
        <w:t>第</w:t>
      </w:r>
      <w:r w:rsidR="006D394D" w:rsidRPr="008F22E5">
        <w:rPr>
          <w:rFonts w:ascii="Times New Roman" w:cs="Times New Roman" w:hint="eastAsia"/>
          <w:sz w:val="20"/>
          <w:szCs w:val="20"/>
          <w:lang w:eastAsia="zh-TW"/>
        </w:rPr>
        <w:t>三</w:t>
      </w:r>
      <w:r w:rsidR="006D394D" w:rsidRPr="008F22E5">
        <w:rPr>
          <w:rFonts w:ascii="Times New Roman" w:cs="Times New Roman"/>
          <w:sz w:val="20"/>
          <w:szCs w:val="20"/>
          <w:lang w:eastAsia="zh-TW"/>
        </w:rPr>
        <w:t>作者姓名</w:t>
      </w:r>
      <w:r w:rsidR="006D394D" w:rsidRPr="008F22E5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3</w:t>
      </w:r>
    </w:p>
    <w:p w:rsidR="006D394D" w:rsidRPr="008F22E5" w:rsidRDefault="00C61073" w:rsidP="006D394D">
      <w:pPr>
        <w:pStyle w:val="a5"/>
        <w:rPr>
          <w:rFonts w:ascii="Times New Roman" w:cs="Times New Roman" w:hint="eastAsia"/>
          <w:sz w:val="20"/>
          <w:szCs w:val="20"/>
          <w:vertAlign w:val="superscript"/>
          <w:lang w:eastAsia="zh-TW"/>
        </w:rPr>
      </w:pPr>
      <w:r w:rsidRPr="008F22E5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1</w:t>
      </w:r>
      <w:r w:rsidR="00B66B7C" w:rsidRPr="008F22E5">
        <w:rPr>
          <w:rFonts w:ascii="Times New Roman" w:cs="Times New Roman"/>
          <w:sz w:val="20"/>
          <w:szCs w:val="20"/>
          <w:lang w:eastAsia="zh-TW"/>
        </w:rPr>
        <w:t>第一作者</w:t>
      </w:r>
      <w:r w:rsidR="006D394D" w:rsidRPr="008F22E5">
        <w:rPr>
          <w:rFonts w:ascii="Times New Roman" w:cs="Times New Roman" w:hint="eastAsia"/>
          <w:sz w:val="20"/>
          <w:szCs w:val="20"/>
          <w:lang w:eastAsia="zh-TW"/>
        </w:rPr>
        <w:t>學校與</w:t>
      </w:r>
      <w:r w:rsidR="00B66B7C" w:rsidRPr="008F22E5">
        <w:rPr>
          <w:rFonts w:ascii="Times New Roman" w:cs="Times New Roman"/>
          <w:sz w:val="20"/>
          <w:szCs w:val="20"/>
          <w:lang w:eastAsia="zh-TW"/>
        </w:rPr>
        <w:t>單位</w:t>
      </w:r>
    </w:p>
    <w:p w:rsidR="006D394D" w:rsidRPr="008F22E5" w:rsidRDefault="00C61073" w:rsidP="006D394D">
      <w:pPr>
        <w:pStyle w:val="a5"/>
        <w:rPr>
          <w:rFonts w:ascii="Times New Roman" w:cs="Times New Roman" w:hint="eastAsia"/>
          <w:sz w:val="20"/>
          <w:szCs w:val="20"/>
          <w:vertAlign w:val="superscript"/>
          <w:lang w:eastAsia="zh-TW"/>
        </w:rPr>
      </w:pPr>
      <w:r w:rsidRPr="008F22E5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2</w:t>
      </w:r>
      <w:r w:rsidR="006D394D" w:rsidRPr="008F22E5">
        <w:rPr>
          <w:rFonts w:ascii="Times New Roman" w:cs="Times New Roman"/>
          <w:sz w:val="20"/>
          <w:szCs w:val="20"/>
          <w:lang w:eastAsia="zh-TW"/>
        </w:rPr>
        <w:t>第二作者</w:t>
      </w:r>
      <w:r w:rsidR="006D394D" w:rsidRPr="008F22E5">
        <w:rPr>
          <w:rFonts w:ascii="Times New Roman" w:cs="Times New Roman" w:hint="eastAsia"/>
          <w:sz w:val="20"/>
          <w:szCs w:val="20"/>
          <w:lang w:eastAsia="zh-TW"/>
        </w:rPr>
        <w:t>學校與</w:t>
      </w:r>
      <w:r w:rsidR="006D394D" w:rsidRPr="008F22E5">
        <w:rPr>
          <w:rFonts w:ascii="Times New Roman" w:cs="Times New Roman"/>
          <w:sz w:val="20"/>
          <w:szCs w:val="20"/>
          <w:lang w:eastAsia="zh-TW"/>
        </w:rPr>
        <w:t>單位</w:t>
      </w:r>
    </w:p>
    <w:p w:rsidR="006D394D" w:rsidRPr="008F22E5" w:rsidRDefault="00C61073" w:rsidP="006D394D">
      <w:pPr>
        <w:pStyle w:val="1"/>
        <w:ind w:firstLine="0"/>
        <w:jc w:val="center"/>
        <w:rPr>
          <w:sz w:val="20"/>
          <w:szCs w:val="20"/>
          <w:lang w:eastAsia="zh-TW"/>
        </w:rPr>
      </w:pPr>
      <w:r w:rsidRPr="008F22E5">
        <w:rPr>
          <w:rFonts w:ascii="Times New Roman" w:cs="Times New Roman" w:hint="eastAsia"/>
          <w:sz w:val="20"/>
          <w:szCs w:val="20"/>
          <w:vertAlign w:val="superscript"/>
          <w:lang w:eastAsia="zh-TW"/>
        </w:rPr>
        <w:t>3</w:t>
      </w:r>
      <w:r w:rsidR="006D394D" w:rsidRPr="008F22E5">
        <w:rPr>
          <w:rFonts w:ascii="Times New Roman" w:cs="Times New Roman"/>
          <w:sz w:val="20"/>
          <w:szCs w:val="20"/>
          <w:lang w:eastAsia="zh-TW"/>
        </w:rPr>
        <w:t>第</w:t>
      </w:r>
      <w:r w:rsidR="006D394D" w:rsidRPr="008F22E5">
        <w:rPr>
          <w:rFonts w:ascii="Times New Roman" w:cs="Times New Roman" w:hint="eastAsia"/>
          <w:sz w:val="20"/>
          <w:szCs w:val="20"/>
          <w:lang w:eastAsia="zh-TW"/>
        </w:rPr>
        <w:t>三</w:t>
      </w:r>
      <w:r w:rsidR="006D394D" w:rsidRPr="008F22E5">
        <w:rPr>
          <w:rFonts w:ascii="Times New Roman" w:cs="Times New Roman"/>
          <w:sz w:val="20"/>
          <w:szCs w:val="20"/>
          <w:lang w:eastAsia="zh-TW"/>
        </w:rPr>
        <w:t>作者</w:t>
      </w:r>
      <w:r w:rsidR="006D394D" w:rsidRPr="008F22E5">
        <w:rPr>
          <w:rFonts w:ascii="Times New Roman" w:cs="Times New Roman" w:hint="eastAsia"/>
          <w:sz w:val="20"/>
          <w:szCs w:val="20"/>
          <w:lang w:eastAsia="zh-TW"/>
        </w:rPr>
        <w:t>學校與</w:t>
      </w:r>
      <w:r w:rsidR="006D394D" w:rsidRPr="008F22E5">
        <w:rPr>
          <w:rFonts w:ascii="Times New Roman" w:cs="Times New Roman"/>
          <w:sz w:val="20"/>
          <w:szCs w:val="20"/>
          <w:lang w:eastAsia="zh-TW"/>
        </w:rPr>
        <w:t>單位</w:t>
      </w:r>
    </w:p>
    <w:p w:rsidR="000A43E4" w:rsidRPr="008F22E5" w:rsidRDefault="00C61073" w:rsidP="007277D9">
      <w:pPr>
        <w:pStyle w:val="a3"/>
        <w:rPr>
          <w:rFonts w:ascii="Times New Roman" w:hAnsi="Times New Roman" w:cs="Times New Roman"/>
          <w:sz w:val="20"/>
          <w:szCs w:val="20"/>
          <w:lang w:eastAsia="zh-TW"/>
        </w:rPr>
      </w:pPr>
      <w:r w:rsidRPr="008F22E5">
        <w:rPr>
          <w:rFonts w:ascii="Times New Roman" w:hAnsi="Times New Roman" w:cs="Times New Roman" w:hint="eastAsia"/>
          <w:sz w:val="20"/>
          <w:szCs w:val="20"/>
          <w:vertAlign w:val="superscript"/>
          <w:lang w:eastAsia="zh-TW"/>
        </w:rPr>
        <w:t>*</w:t>
      </w:r>
      <w:r w:rsidR="00CC565C" w:rsidRPr="008F22E5">
        <w:rPr>
          <w:rFonts w:hint="eastAsia"/>
          <w:sz w:val="20"/>
          <w:szCs w:val="20"/>
          <w:lang w:eastAsia="zh-TW"/>
        </w:rPr>
        <w:t>通訊作者</w:t>
      </w:r>
      <w:r w:rsidR="00CC565C" w:rsidRPr="008F22E5">
        <w:rPr>
          <w:rFonts w:hint="eastAsia"/>
          <w:sz w:val="20"/>
          <w:szCs w:val="20"/>
          <w:lang w:eastAsia="zh-TW"/>
        </w:rPr>
        <w:t>(</w:t>
      </w:r>
      <w:r w:rsidR="00CC565C" w:rsidRPr="008F22E5">
        <w:rPr>
          <w:rFonts w:ascii="Times New Roman" w:hAnsi="Times New Roman" w:cs="Times New Roman"/>
          <w:sz w:val="20"/>
          <w:szCs w:val="20"/>
          <w:lang w:eastAsia="zh-TW"/>
        </w:rPr>
        <w:t>Corresponding author</w:t>
      </w:r>
      <w:r w:rsidR="00CC565C" w:rsidRPr="008F22E5">
        <w:rPr>
          <w:rFonts w:ascii="Times New Roman" w:hAnsi="Times New Roman" w:cs="Times New Roman" w:hint="eastAsia"/>
          <w:sz w:val="20"/>
          <w:szCs w:val="20"/>
          <w:lang w:eastAsia="zh-TW"/>
        </w:rPr>
        <w:t>)</w:t>
      </w:r>
      <w:r w:rsidR="00CC565C" w:rsidRPr="008F22E5">
        <w:rPr>
          <w:rFonts w:ascii="Times New Roman" w:hAnsi="Times New Roman" w:cs="Times New Roman" w:hint="eastAsia"/>
          <w:sz w:val="20"/>
          <w:szCs w:val="20"/>
          <w:lang w:eastAsia="zh-TW"/>
        </w:rPr>
        <w:t>:</w:t>
      </w:r>
      <w:r w:rsidR="00B66B7C" w:rsidRPr="008F22E5">
        <w:rPr>
          <w:rFonts w:ascii="Times New Roman" w:hAnsi="Times New Roman" w:cs="Times New Roman"/>
          <w:sz w:val="20"/>
          <w:szCs w:val="20"/>
          <w:lang w:eastAsia="zh-TW"/>
        </w:rPr>
        <w:t>author@</w:t>
      </w:r>
      <w:r w:rsidRPr="008F22E5">
        <w:rPr>
          <w:rFonts w:ascii="Times New Roman" w:hAnsi="Times New Roman" w:cs="Times New Roman"/>
          <w:sz w:val="20"/>
          <w:szCs w:val="20"/>
          <w:lang w:eastAsia="zh-TW"/>
        </w:rPr>
        <w:t>affiliation</w:t>
      </w:r>
      <w:r w:rsidR="00B66B7C" w:rsidRPr="008F22E5">
        <w:rPr>
          <w:rFonts w:ascii="Times New Roman" w:hAnsi="Times New Roman" w:cs="Times New Roman"/>
          <w:sz w:val="20"/>
          <w:szCs w:val="20"/>
          <w:lang w:eastAsia="zh-TW"/>
        </w:rPr>
        <w:t>.</w:t>
      </w:r>
      <w:r w:rsidRPr="008F22E5">
        <w:rPr>
          <w:rFonts w:ascii="Times New Roman" w:hAnsi="Times New Roman" w:cs="Times New Roman" w:hint="eastAsia"/>
          <w:sz w:val="20"/>
          <w:szCs w:val="20"/>
          <w:lang w:eastAsia="zh-TW"/>
        </w:rPr>
        <w:t>c</w:t>
      </w:r>
      <w:r w:rsidRPr="008F22E5">
        <w:rPr>
          <w:rFonts w:ascii="Times New Roman" w:hAnsi="Times New Roman" w:cs="Times New Roman"/>
          <w:sz w:val="20"/>
          <w:szCs w:val="20"/>
          <w:lang w:eastAsia="zh-TW"/>
        </w:rPr>
        <w:t>ountry</w:t>
      </w:r>
    </w:p>
    <w:p w:rsidR="00E93853" w:rsidRPr="002F358A" w:rsidRDefault="00E93853" w:rsidP="00BB2E58">
      <w:pPr>
        <w:pStyle w:val="1"/>
        <w:ind w:firstLine="0"/>
        <w:rPr>
          <w:lang w:eastAsia="zh-CN"/>
        </w:rPr>
      </w:pPr>
    </w:p>
    <w:p w:rsidR="000A43E4" w:rsidRPr="00463378" w:rsidRDefault="00B66B7C" w:rsidP="007277D9">
      <w:pPr>
        <w:pStyle w:val="af6"/>
        <w:rPr>
          <w:rFonts w:ascii="Times New Roman" w:hAnsi="Times New Roman" w:cs="Times New Roman"/>
        </w:rPr>
      </w:pPr>
      <w:r w:rsidRPr="00463378">
        <w:rPr>
          <w:rStyle w:val="af9"/>
          <w:rFonts w:ascii="Times New Roman" w:cs="Times New Roman"/>
        </w:rPr>
        <w:t>【摘要】</w:t>
      </w:r>
      <w:r w:rsidRPr="00463378">
        <w:rPr>
          <w:rStyle w:val="af9"/>
          <w:rFonts w:ascii="Times New Roman" w:hAnsi="Times New Roman" w:cs="Times New Roman"/>
        </w:rPr>
        <w:t xml:space="preserve"> </w:t>
      </w:r>
      <w:r w:rsidR="006B48E5" w:rsidRPr="00463378">
        <w:rPr>
          <w:rStyle w:val="af9"/>
          <w:rFonts w:ascii="Times New Roman" w:cs="Times New Roman"/>
          <w:b w:val="0"/>
        </w:rPr>
        <w:t>本文提供</w:t>
      </w:r>
      <w:r w:rsidR="00CC565C" w:rsidRPr="00463378">
        <w:rPr>
          <w:rStyle w:val="af9"/>
          <w:rFonts w:ascii="Times New Roman" w:cs="Times New Roman" w:hint="eastAsia"/>
          <w:b w:val="0"/>
        </w:rPr>
        <w:t>潔淨科技季刊</w:t>
      </w:r>
      <w:r w:rsidRPr="00463378">
        <w:rPr>
          <w:rStyle w:val="af9"/>
          <w:rFonts w:ascii="Times New Roman" w:cs="Times New Roman"/>
          <w:b w:val="0"/>
        </w:rPr>
        <w:t>稿件格式詳例。</w:t>
      </w:r>
      <w:r w:rsidRPr="00463378">
        <w:rPr>
          <w:rFonts w:ascii="Times New Roman" w:cs="Times New Roman"/>
        </w:rPr>
        <w:t>中文論文摘要應寫在此處。摘要本身應為單一段落，並無分</w:t>
      </w:r>
      <w:r w:rsidR="00C61073" w:rsidRPr="00463378">
        <w:rPr>
          <w:rFonts w:ascii="Times New Roman" w:cs="Times New Roman"/>
        </w:rPr>
        <w:t>段。所有數位（句子之起首字除外）應用半型阿拉伯數字。整段摘要（</w:t>
      </w:r>
      <w:r w:rsidRPr="00463378">
        <w:rPr>
          <w:rFonts w:ascii="Times New Roman" w:cs="Times New Roman"/>
        </w:rPr>
        <w:t>包括標點符號）以</w:t>
      </w:r>
      <w:r w:rsidR="00CC565C" w:rsidRPr="00463378">
        <w:rPr>
          <w:rFonts w:ascii="Times New Roman" w:cs="Times New Roman" w:hint="eastAsia"/>
        </w:rPr>
        <w:t>300</w:t>
      </w:r>
      <w:r w:rsidRPr="00463378">
        <w:rPr>
          <w:rFonts w:ascii="Times New Roman" w:cs="Times New Roman"/>
        </w:rPr>
        <w:t>字為限。此外，在摘要之後加上最多</w:t>
      </w:r>
      <w:r w:rsidRPr="00463378">
        <w:rPr>
          <w:rFonts w:ascii="Times New Roman" w:hAnsi="Times New Roman" w:cs="Times New Roman"/>
        </w:rPr>
        <w:t>5</w:t>
      </w:r>
      <w:r w:rsidRPr="00463378">
        <w:rPr>
          <w:rFonts w:ascii="Times New Roman" w:cs="Times New Roman"/>
        </w:rPr>
        <w:t>個關鍵字。</w:t>
      </w:r>
    </w:p>
    <w:p w:rsidR="000A43E4" w:rsidRPr="00463378" w:rsidRDefault="00B66B7C" w:rsidP="007277D9">
      <w:pPr>
        <w:pStyle w:val="AbstractText"/>
        <w:rPr>
          <w:rStyle w:val="af5"/>
          <w:szCs w:val="24"/>
          <w:lang w:eastAsia="zh-CN"/>
        </w:rPr>
      </w:pPr>
      <w:r w:rsidRPr="00463378">
        <w:rPr>
          <w:rStyle w:val="af5"/>
          <w:rFonts w:hAnsi="DFKai-SB"/>
          <w:szCs w:val="24"/>
        </w:rPr>
        <w:t>關鍵字</w:t>
      </w:r>
      <w:r w:rsidR="00463378" w:rsidRPr="00463378">
        <w:rPr>
          <w:rStyle w:val="af5"/>
          <w:rFonts w:hAnsi="DFKai-SB" w:hint="eastAsia"/>
          <w:szCs w:val="24"/>
        </w:rPr>
        <w:t>：</w:t>
      </w:r>
      <w:r w:rsidRPr="00463378">
        <w:rPr>
          <w:rStyle w:val="af5"/>
          <w:b w:val="0"/>
          <w:szCs w:val="24"/>
        </w:rPr>
        <w:t xml:space="preserve"> </w:t>
      </w:r>
      <w:r w:rsidRPr="00463378">
        <w:rPr>
          <w:rStyle w:val="af5"/>
          <w:rFonts w:hAnsi="DFKai-SB"/>
          <w:szCs w:val="24"/>
        </w:rPr>
        <w:t>關鍵字</w:t>
      </w:r>
      <w:r w:rsidRPr="00463378">
        <w:rPr>
          <w:rStyle w:val="af5"/>
          <w:szCs w:val="24"/>
        </w:rPr>
        <w:t>1</w:t>
      </w:r>
      <w:r w:rsidRPr="00463378">
        <w:rPr>
          <w:rStyle w:val="af5"/>
          <w:rFonts w:hAnsi="DFKai-SB"/>
          <w:szCs w:val="24"/>
        </w:rPr>
        <w:t>；關鍵字</w:t>
      </w:r>
      <w:r w:rsidRPr="00463378">
        <w:rPr>
          <w:rStyle w:val="af5"/>
          <w:szCs w:val="24"/>
        </w:rPr>
        <w:t>2</w:t>
      </w:r>
      <w:r w:rsidRPr="00463378">
        <w:rPr>
          <w:rStyle w:val="af5"/>
          <w:rFonts w:hAnsi="DFKai-SB"/>
          <w:szCs w:val="24"/>
        </w:rPr>
        <w:t>；關鍵字</w:t>
      </w:r>
      <w:r w:rsidRPr="00463378">
        <w:rPr>
          <w:rStyle w:val="af5"/>
          <w:szCs w:val="24"/>
        </w:rPr>
        <w:t>3</w:t>
      </w:r>
      <w:r w:rsidRPr="00463378">
        <w:rPr>
          <w:rStyle w:val="af5"/>
          <w:rFonts w:hAnsi="DFKai-SB"/>
          <w:szCs w:val="24"/>
        </w:rPr>
        <w:t>；關鍵字</w:t>
      </w:r>
      <w:r w:rsidRPr="00463378">
        <w:rPr>
          <w:rStyle w:val="af5"/>
          <w:szCs w:val="24"/>
        </w:rPr>
        <w:t>4</w:t>
      </w:r>
      <w:r w:rsidRPr="00463378">
        <w:rPr>
          <w:rStyle w:val="af5"/>
          <w:rFonts w:hAnsi="DFKai-SB"/>
          <w:szCs w:val="24"/>
        </w:rPr>
        <w:t>；關鍵字</w:t>
      </w:r>
      <w:r w:rsidRPr="00463378">
        <w:rPr>
          <w:rStyle w:val="af5"/>
          <w:szCs w:val="24"/>
        </w:rPr>
        <w:t>5</w:t>
      </w:r>
    </w:p>
    <w:p w:rsidR="000A43E4" w:rsidRPr="00463378" w:rsidRDefault="000A43E4" w:rsidP="007277D9">
      <w:pPr>
        <w:pStyle w:val="AbstractText"/>
        <w:rPr>
          <w:rStyle w:val="af5"/>
          <w:i w:val="0"/>
          <w:szCs w:val="24"/>
          <w:lang w:eastAsia="zh-CN"/>
        </w:rPr>
      </w:pPr>
    </w:p>
    <w:p w:rsidR="000A43E4" w:rsidRPr="00463378" w:rsidRDefault="00B66B7C" w:rsidP="007277D9">
      <w:pPr>
        <w:pStyle w:val="Keywords"/>
        <w:rPr>
          <w:rFonts w:eastAsia="DFKai-SB"/>
          <w:b/>
          <w:i/>
          <w:sz w:val="24"/>
          <w:szCs w:val="24"/>
        </w:rPr>
      </w:pPr>
      <w:r w:rsidRPr="00463378">
        <w:rPr>
          <w:rStyle w:val="AbstractTitle0"/>
          <w:rFonts w:eastAsia="DFKai-SB"/>
          <w:b w:val="0"/>
          <w:i w:val="0"/>
          <w:sz w:val="24"/>
          <w:szCs w:val="24"/>
        </w:rPr>
        <w:t xml:space="preserve">Abstract: This document provides a template for </w:t>
      </w:r>
      <w:r w:rsidR="00CC565C" w:rsidRPr="00463378">
        <w:rPr>
          <w:rStyle w:val="AbstractTitle0"/>
          <w:rFonts w:eastAsia="DFKai-SB" w:hint="eastAsia"/>
          <w:b w:val="0"/>
          <w:i w:val="0"/>
          <w:sz w:val="24"/>
          <w:szCs w:val="24"/>
        </w:rPr>
        <w:t xml:space="preserve">Clean </w:t>
      </w:r>
      <w:r w:rsidR="00CC565C" w:rsidRPr="00463378">
        <w:rPr>
          <w:rStyle w:val="AbstractTitle0"/>
          <w:rFonts w:eastAsia="DFKai-SB"/>
          <w:b w:val="0"/>
          <w:i w:val="0"/>
          <w:sz w:val="24"/>
          <w:szCs w:val="24"/>
        </w:rPr>
        <w:t>technology</w:t>
      </w:r>
      <w:r w:rsidRPr="00463378">
        <w:rPr>
          <w:rStyle w:val="AbstractTitle0"/>
          <w:rFonts w:eastAsia="DFKai-SB"/>
          <w:b w:val="0"/>
          <w:i w:val="0"/>
          <w:sz w:val="24"/>
          <w:szCs w:val="24"/>
        </w:rPr>
        <w:t xml:space="preserve"> paper submission. </w:t>
      </w:r>
      <w:r w:rsidRPr="00463378">
        <w:rPr>
          <w:rFonts w:eastAsia="DFKai-SB"/>
          <w:sz w:val="24"/>
          <w:szCs w:val="24"/>
        </w:rPr>
        <w:t xml:space="preserve">The English abstract of your paper should appear here. The abstract itself should be a single paragraph and is typed in </w:t>
      </w:r>
      <w:r w:rsidR="00601A42" w:rsidRPr="00463378">
        <w:rPr>
          <w:rFonts w:eastAsia="DFKai-SB" w:hint="eastAsia"/>
          <w:sz w:val="24"/>
          <w:szCs w:val="24"/>
        </w:rPr>
        <w:t>i</w:t>
      </w:r>
      <w:r w:rsidR="00060EB0" w:rsidRPr="00463378">
        <w:rPr>
          <w:rFonts w:eastAsia="DFKai-SB"/>
          <w:sz w:val="24"/>
          <w:szCs w:val="24"/>
        </w:rPr>
        <w:t>talic</w:t>
      </w:r>
      <w:r w:rsidRPr="00463378">
        <w:rPr>
          <w:rFonts w:eastAsia="DFKai-SB"/>
          <w:sz w:val="24"/>
          <w:szCs w:val="24"/>
        </w:rPr>
        <w:t xml:space="preserve"> format, that is, without paragraph indentation. Type all numbers except those that begin a sentence as </w:t>
      </w:r>
      <w:r w:rsidR="00060EB0" w:rsidRPr="00463378">
        <w:rPr>
          <w:rFonts w:eastAsia="DFKai-SB"/>
          <w:sz w:val="24"/>
          <w:szCs w:val="24"/>
        </w:rPr>
        <w:t>Arabic</w:t>
      </w:r>
      <w:r w:rsidRPr="00463378">
        <w:rPr>
          <w:rFonts w:eastAsia="DFKai-SB"/>
          <w:sz w:val="24"/>
          <w:szCs w:val="24"/>
        </w:rPr>
        <w:t xml:space="preserve"> numerals. The abstract should not exceed </w:t>
      </w:r>
      <w:r w:rsidR="00CC565C" w:rsidRPr="00463378">
        <w:rPr>
          <w:rFonts w:eastAsia="DFKai-SB" w:hint="eastAsia"/>
          <w:sz w:val="24"/>
          <w:szCs w:val="24"/>
        </w:rPr>
        <w:t>300</w:t>
      </w:r>
      <w:r w:rsidRPr="00463378">
        <w:rPr>
          <w:rFonts w:eastAsia="DFKai-SB"/>
          <w:sz w:val="24"/>
          <w:szCs w:val="24"/>
        </w:rPr>
        <w:t xml:space="preserve"> words. In addition, include at most 5 keywords of your paper immediately after the abstract.</w:t>
      </w:r>
      <w:r w:rsidRPr="00463378">
        <w:rPr>
          <w:rFonts w:eastAsia="DFKai-SB"/>
          <w:b/>
          <w:i/>
          <w:sz w:val="24"/>
          <w:szCs w:val="24"/>
        </w:rPr>
        <w:t xml:space="preserve"> </w:t>
      </w:r>
    </w:p>
    <w:p w:rsidR="000A43E4" w:rsidRPr="00463378" w:rsidRDefault="00B66B7C" w:rsidP="007277D9">
      <w:pPr>
        <w:pStyle w:val="a2"/>
        <w:rPr>
          <w:rStyle w:val="Keywords2"/>
          <w:rFonts w:eastAsia="DFKai-SB"/>
          <w:i/>
          <w:kern w:val="2"/>
          <w:sz w:val="24"/>
          <w:szCs w:val="24"/>
        </w:rPr>
      </w:pPr>
      <w:r w:rsidRPr="00463378">
        <w:rPr>
          <w:rStyle w:val="Keywords2"/>
          <w:rFonts w:eastAsia="DFKai-SB"/>
          <w:i/>
          <w:kern w:val="2"/>
          <w:sz w:val="24"/>
          <w:szCs w:val="24"/>
        </w:rPr>
        <w:t>Keywords: keyword one, keyword two, keyword three, keyword four, keyword five</w:t>
      </w:r>
    </w:p>
    <w:p w:rsidR="000A43E4" w:rsidRPr="00B66B7C" w:rsidRDefault="000A43E4" w:rsidP="007277D9">
      <w:pPr>
        <w:pStyle w:val="a2"/>
        <w:rPr>
          <w:rStyle w:val="Keywords2"/>
          <w:rFonts w:eastAsia="DFKai-SB"/>
          <w:kern w:val="2"/>
        </w:rPr>
      </w:pPr>
    </w:p>
    <w:p w:rsidR="00C25748" w:rsidRDefault="00C25748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cs="Times New Roman"/>
          <w:b/>
          <w:sz w:val="28"/>
          <w:szCs w:val="28"/>
          <w:lang w:eastAsia="zh-TW"/>
        </w:rPr>
        <w:sectPr w:rsidR="00C25748" w:rsidSect="00D256EA">
          <w:headerReference w:type="even" r:id="rId8"/>
          <w:pgSz w:w="11909" w:h="16834" w:code="9"/>
          <w:pgMar w:top="1134" w:right="1134" w:bottom="1134" w:left="1134" w:header="851" w:footer="992" w:gutter="0"/>
          <w:cols w:space="425"/>
          <w:docGrid w:type="lines" w:linePitch="338"/>
        </w:sectPr>
      </w:pPr>
    </w:p>
    <w:p w:rsidR="000A43E4" w:rsidRPr="00463378" w:rsidRDefault="00B66B7C" w:rsidP="00C25748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Cs w:val="28"/>
          <w:lang w:eastAsia="zh-CN"/>
        </w:rPr>
      </w:pPr>
      <w:r w:rsidRPr="00463378">
        <w:rPr>
          <w:rFonts w:ascii="Times New Roman" w:cs="Times New Roman"/>
          <w:b/>
          <w:szCs w:val="28"/>
          <w:lang w:eastAsia="zh-TW"/>
        </w:rPr>
        <w:lastRenderedPageBreak/>
        <w:t>前言</w:t>
      </w:r>
    </w:p>
    <w:p w:rsidR="000A43E4" w:rsidRDefault="00754F81" w:rsidP="00C25748">
      <w:pPr>
        <w:ind w:firstLineChars="200" w:firstLine="440"/>
        <w:jc w:val="both"/>
        <w:rPr>
          <w:rFonts w:ascii="Times New Roman" w:cs="Times New Roman"/>
          <w:sz w:val="22"/>
          <w:szCs w:val="22"/>
          <w:lang w:eastAsia="zh-TW"/>
        </w:rPr>
      </w:pPr>
      <w:r w:rsidRPr="00463378">
        <w:rPr>
          <w:rFonts w:ascii="Times New Roman" w:cs="Times New Roman"/>
          <w:sz w:val="22"/>
          <w:szCs w:val="22"/>
          <w:lang w:eastAsia="zh-TW"/>
        </w:rPr>
        <w:t>本文將說明</w:t>
      </w:r>
      <w:r w:rsidR="00C25748" w:rsidRPr="00463378">
        <w:rPr>
          <w:rFonts w:ascii="Times New Roman" w:cs="Times New Roman"/>
          <w:sz w:val="22"/>
          <w:szCs w:val="22"/>
          <w:lang w:eastAsia="zh-TW"/>
        </w:rPr>
        <w:t>潔淨科技季刊</w:t>
      </w:r>
      <w:r w:rsidR="00B66B7C" w:rsidRPr="00463378">
        <w:rPr>
          <w:rFonts w:ascii="Times New Roman" w:cs="Times New Roman"/>
          <w:sz w:val="22"/>
          <w:szCs w:val="22"/>
          <w:lang w:eastAsia="zh-TW"/>
        </w:rPr>
        <w:t>的稿件格式，此格式適用於短篇論文以及張貼論文。作者煩請務必依照由</w:t>
      </w:r>
      <w:r w:rsidR="00C25748" w:rsidRPr="00463378">
        <w:rPr>
          <w:rFonts w:ascii="Times New Roman" w:cs="Times New Roman" w:hint="eastAsia"/>
          <w:sz w:val="22"/>
          <w:szCs w:val="22"/>
          <w:lang w:eastAsia="zh-TW"/>
        </w:rPr>
        <w:t>中華潔淨技術協會所</w:t>
      </w:r>
      <w:r w:rsidR="00B66B7C" w:rsidRPr="00463378">
        <w:rPr>
          <w:rFonts w:ascii="Times New Roman" w:cs="Times New Roman"/>
          <w:sz w:val="22"/>
          <w:szCs w:val="22"/>
          <w:lang w:eastAsia="zh-TW"/>
        </w:rPr>
        <w:t>提供的格式編排論文稿件。請使用此範本編排中文論文。當使用範本時，請在文字處理器（即微軟</w:t>
      </w:r>
      <w:r w:rsidR="00B66B7C" w:rsidRPr="00463378">
        <w:rPr>
          <w:rFonts w:ascii="Times New Roman" w:hAnsi="Times New Roman" w:cs="Times New Roman"/>
          <w:sz w:val="22"/>
          <w:szCs w:val="22"/>
          <w:lang w:eastAsia="zh-TW"/>
        </w:rPr>
        <w:t>™ Word</w:t>
      </w:r>
      <w:r w:rsidR="00B66B7C" w:rsidRPr="00463378">
        <w:rPr>
          <w:rFonts w:ascii="Times New Roman" w:cs="Times New Roman"/>
          <w:sz w:val="22"/>
          <w:szCs w:val="22"/>
          <w:lang w:eastAsia="zh-TW"/>
        </w:rPr>
        <w:t>）內選擇</w:t>
      </w:r>
      <w:r w:rsidR="00B66B7C" w:rsidRPr="00463378">
        <w:rPr>
          <w:rFonts w:ascii="Times New Roman" w:hAnsi="Times New Roman" w:cs="Times New Roman"/>
          <w:sz w:val="22"/>
          <w:szCs w:val="22"/>
          <w:lang w:eastAsia="zh-TW"/>
        </w:rPr>
        <w:t>“</w:t>
      </w:r>
      <w:r w:rsidR="00B66B7C" w:rsidRPr="00463378">
        <w:rPr>
          <w:rFonts w:ascii="Times New Roman" w:cs="Times New Roman"/>
          <w:sz w:val="22"/>
          <w:szCs w:val="22"/>
          <w:lang w:eastAsia="zh-TW"/>
        </w:rPr>
        <w:t>檔案＞另存新檔＂及以一個新的檔案名稱存檔，然後以有關內容取代各標題及正文。</w:t>
      </w:r>
    </w:p>
    <w:p w:rsidR="00F663C0" w:rsidRPr="00F663C0" w:rsidRDefault="00F663C0" w:rsidP="00F663C0">
      <w:pPr>
        <w:pStyle w:val="HTMLPreformatted"/>
        <w:rPr>
          <w:lang w:eastAsia="zh-TW"/>
        </w:rPr>
      </w:pPr>
    </w:p>
    <w:p w:rsidR="000A43E4" w:rsidRPr="00463378" w:rsidRDefault="00B66B7C" w:rsidP="00C25748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Cs w:val="28"/>
          <w:lang w:eastAsia="zh-CN"/>
        </w:rPr>
      </w:pPr>
      <w:r w:rsidRPr="00463378">
        <w:rPr>
          <w:rFonts w:ascii="Times New Roman" w:cs="Times New Roman"/>
          <w:b/>
          <w:szCs w:val="28"/>
          <w:lang w:eastAsia="zh-TW"/>
        </w:rPr>
        <w:t>編排論文</w:t>
      </w:r>
    </w:p>
    <w:p w:rsidR="000A43E4" w:rsidRPr="00463378" w:rsidRDefault="00B66B7C" w:rsidP="00C25748">
      <w:pPr>
        <w:ind w:firstLineChars="200" w:firstLine="440"/>
        <w:jc w:val="both"/>
        <w:rPr>
          <w:rFonts w:ascii="Times New Roman" w:hAnsi="Times New Roman" w:cs="Times New Roman"/>
          <w:sz w:val="22"/>
          <w:lang w:eastAsia="zh-CN"/>
        </w:rPr>
      </w:pPr>
      <w:r w:rsidRPr="00463378">
        <w:rPr>
          <w:rFonts w:ascii="Times New Roman" w:cs="Times New Roman"/>
          <w:sz w:val="22"/>
          <w:lang w:eastAsia="zh-TW"/>
        </w:rPr>
        <w:t>作者應先使用微軟</w:t>
      </w:r>
      <w:r w:rsidRPr="00463378">
        <w:rPr>
          <w:rFonts w:ascii="Times New Roman" w:hAnsi="Times New Roman" w:cs="Times New Roman"/>
          <w:sz w:val="22"/>
          <w:lang w:eastAsia="zh-TW"/>
        </w:rPr>
        <w:t>™ Word</w:t>
      </w:r>
      <w:r w:rsidRPr="00463378">
        <w:rPr>
          <w:rFonts w:ascii="Times New Roman" w:cs="Times New Roman"/>
          <w:sz w:val="22"/>
          <w:lang w:eastAsia="zh-TW"/>
        </w:rPr>
        <w:t>編排論文稿件，</w:t>
      </w:r>
      <w:r w:rsidR="00C25748" w:rsidRPr="00463378">
        <w:rPr>
          <w:rFonts w:ascii="Times New Roman" w:cs="Times New Roman" w:hint="eastAsia"/>
          <w:sz w:val="22"/>
          <w:lang w:eastAsia="zh-TW"/>
        </w:rPr>
        <w:t>中華潔淨技術協會</w:t>
      </w:r>
      <w:r w:rsidRPr="00463378">
        <w:rPr>
          <w:rFonts w:ascii="Times New Roman" w:cs="Times New Roman"/>
          <w:sz w:val="22"/>
          <w:lang w:eastAsia="zh-TW"/>
        </w:rPr>
        <w:t>只接受</w:t>
      </w:r>
      <w:r w:rsidRPr="00463378">
        <w:rPr>
          <w:rFonts w:ascii="Times New Roman" w:hAnsi="Times New Roman" w:cs="Times New Roman"/>
          <w:sz w:val="22"/>
          <w:lang w:eastAsia="zh-TW"/>
        </w:rPr>
        <w:t xml:space="preserve">Word </w:t>
      </w:r>
      <w:r w:rsidRPr="00463378">
        <w:rPr>
          <w:rFonts w:ascii="Times New Roman" w:cs="Times New Roman"/>
          <w:sz w:val="22"/>
          <w:lang w:eastAsia="zh-TW"/>
        </w:rPr>
        <w:t>格式的檔案。</w:t>
      </w:r>
    </w:p>
    <w:p w:rsidR="000A43E4" w:rsidRDefault="00B66B7C" w:rsidP="00C25748">
      <w:pPr>
        <w:ind w:firstLineChars="200" w:firstLine="440"/>
        <w:jc w:val="both"/>
        <w:rPr>
          <w:rFonts w:ascii="Times New Roman" w:cs="Times New Roman"/>
          <w:sz w:val="22"/>
          <w:lang w:eastAsia="zh-TW"/>
        </w:rPr>
      </w:pPr>
      <w:r w:rsidRPr="00463378">
        <w:rPr>
          <w:rFonts w:ascii="Times New Roman" w:cs="Times New Roman"/>
          <w:sz w:val="22"/>
          <w:lang w:eastAsia="zh-TW"/>
        </w:rPr>
        <w:t>請選用</w:t>
      </w:r>
      <w:r w:rsidRPr="00463378">
        <w:rPr>
          <w:rFonts w:ascii="Times New Roman" w:hAnsi="Times New Roman" w:cs="Times New Roman"/>
          <w:sz w:val="22"/>
          <w:lang w:eastAsia="zh-TW"/>
        </w:rPr>
        <w:t>A4</w:t>
      </w:r>
      <w:r w:rsidRPr="00463378">
        <w:rPr>
          <w:rFonts w:ascii="Times New Roman" w:cs="Times New Roman"/>
          <w:sz w:val="22"/>
          <w:lang w:eastAsia="zh-TW"/>
        </w:rPr>
        <w:t>格式紙張（</w:t>
      </w:r>
      <w:r w:rsidRPr="00463378">
        <w:rPr>
          <w:rFonts w:ascii="Times New Roman" w:hAnsi="Times New Roman" w:cs="Times New Roman"/>
          <w:sz w:val="22"/>
          <w:lang w:eastAsia="zh-TW"/>
        </w:rPr>
        <w:t>21 × 29.7</w:t>
      </w:r>
      <w:r w:rsidRPr="00463378">
        <w:rPr>
          <w:rFonts w:ascii="Times New Roman" w:cs="Times New Roman"/>
          <w:sz w:val="22"/>
          <w:lang w:eastAsia="zh-TW"/>
        </w:rPr>
        <w:t>公分</w:t>
      </w:r>
      <w:r w:rsidRPr="00463378">
        <w:rPr>
          <w:rFonts w:ascii="Times New Roman" w:hAnsi="Times New Roman" w:cs="Times New Roman"/>
          <w:sz w:val="22"/>
          <w:lang w:eastAsia="zh-TW"/>
        </w:rPr>
        <w:t>[8.27 × 11.7</w:t>
      </w:r>
      <w:r w:rsidRPr="00463378">
        <w:rPr>
          <w:rFonts w:ascii="Times New Roman" w:cs="Times New Roman"/>
          <w:sz w:val="22"/>
          <w:lang w:eastAsia="zh-TW"/>
        </w:rPr>
        <w:t>英寸</w:t>
      </w:r>
      <w:r w:rsidRPr="00463378">
        <w:rPr>
          <w:rFonts w:ascii="Times New Roman" w:hAnsi="Times New Roman" w:cs="Times New Roman"/>
          <w:sz w:val="22"/>
          <w:lang w:eastAsia="zh-TW"/>
        </w:rPr>
        <w:t>]</w:t>
      </w:r>
      <w:r w:rsidRPr="00463378">
        <w:rPr>
          <w:rFonts w:ascii="Times New Roman" w:cs="Times New Roman"/>
          <w:sz w:val="22"/>
          <w:lang w:eastAsia="zh-TW"/>
        </w:rPr>
        <w:t>）。文章版面邊距上下及左右均為</w:t>
      </w:r>
      <w:r w:rsidRPr="00463378">
        <w:rPr>
          <w:rFonts w:ascii="Times New Roman" w:hAnsi="Times New Roman" w:cs="Times New Roman"/>
          <w:sz w:val="22"/>
          <w:lang w:eastAsia="zh-TW"/>
        </w:rPr>
        <w:t>2.00</w:t>
      </w:r>
      <w:r w:rsidRPr="00463378">
        <w:rPr>
          <w:rFonts w:ascii="Times New Roman" w:cs="Times New Roman"/>
          <w:sz w:val="22"/>
          <w:lang w:eastAsia="zh-TW"/>
        </w:rPr>
        <w:t>公分</w:t>
      </w:r>
      <w:r w:rsidR="009341E1" w:rsidRPr="00463378">
        <w:rPr>
          <w:rFonts w:ascii="Times New Roman" w:cs="Times New Roman" w:hint="eastAsia"/>
          <w:sz w:val="22"/>
          <w:lang w:eastAsia="zh-TW"/>
        </w:rPr>
        <w:t>、雙欄</w:t>
      </w:r>
      <w:r w:rsidRPr="00463378">
        <w:rPr>
          <w:rFonts w:ascii="Times New Roman" w:cs="Times New Roman"/>
          <w:sz w:val="22"/>
          <w:lang w:eastAsia="zh-TW"/>
        </w:rPr>
        <w:t>。所有內容，包括正文、圖像及表格等必須置於版面邊界以內</w:t>
      </w:r>
      <w:r w:rsidR="009341E1" w:rsidRPr="00463378">
        <w:rPr>
          <w:rFonts w:ascii="Times New Roman" w:cs="Times New Roman" w:hint="eastAsia"/>
          <w:sz w:val="22"/>
          <w:lang w:eastAsia="zh-TW"/>
        </w:rPr>
        <w:t>，段落需使用左右對齊</w:t>
      </w:r>
      <w:r w:rsidR="006C6BD5">
        <w:rPr>
          <w:rFonts w:ascii="Times New Roman" w:cs="Times New Roman" w:hint="eastAsia"/>
          <w:sz w:val="22"/>
          <w:lang w:eastAsia="zh-TW"/>
        </w:rPr>
        <w:t>，文章長度不超過</w:t>
      </w:r>
      <w:r w:rsidR="006C6BD5">
        <w:rPr>
          <w:rFonts w:ascii="Times New Roman" w:cs="Times New Roman" w:hint="eastAsia"/>
          <w:sz w:val="22"/>
          <w:lang w:eastAsia="zh-TW"/>
        </w:rPr>
        <w:t>8</w:t>
      </w:r>
      <w:r w:rsidR="006C6BD5">
        <w:rPr>
          <w:rFonts w:ascii="Times New Roman" w:cs="Times New Roman" w:hint="eastAsia"/>
          <w:sz w:val="22"/>
          <w:lang w:eastAsia="zh-TW"/>
        </w:rPr>
        <w:t>頁</w:t>
      </w:r>
      <w:bookmarkStart w:id="0" w:name="_GoBack"/>
      <w:bookmarkEnd w:id="0"/>
      <w:r w:rsidRPr="00463378">
        <w:rPr>
          <w:rFonts w:ascii="Times New Roman" w:cs="Times New Roman"/>
          <w:sz w:val="22"/>
          <w:lang w:eastAsia="zh-TW"/>
        </w:rPr>
        <w:t>。</w:t>
      </w:r>
    </w:p>
    <w:p w:rsidR="00F663C0" w:rsidRPr="00F663C0" w:rsidRDefault="00F663C0" w:rsidP="00F663C0">
      <w:pPr>
        <w:pStyle w:val="HTMLPreformatted"/>
        <w:rPr>
          <w:lang w:eastAsia="zh-TW"/>
        </w:rPr>
      </w:pPr>
    </w:p>
    <w:p w:rsidR="000A43E4" w:rsidRPr="00B66B7C" w:rsidRDefault="00B66B7C" w:rsidP="00C25748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63378">
        <w:rPr>
          <w:rFonts w:ascii="Times New Roman" w:cs="Times New Roman"/>
          <w:b/>
          <w:szCs w:val="28"/>
          <w:lang w:eastAsia="zh-TW"/>
        </w:rPr>
        <w:t>論文標題</w:t>
      </w:r>
    </w:p>
    <w:p w:rsidR="000A43E4" w:rsidRDefault="00B66B7C" w:rsidP="00C25748">
      <w:pPr>
        <w:ind w:firstLineChars="200" w:firstLine="440"/>
        <w:jc w:val="both"/>
        <w:rPr>
          <w:rFonts w:ascii="Times New Roman" w:cs="Times New Roman"/>
          <w:sz w:val="22"/>
          <w:szCs w:val="22"/>
          <w:lang w:eastAsia="zh-TW"/>
        </w:rPr>
      </w:pPr>
      <w:r w:rsidRPr="00F663C0">
        <w:rPr>
          <w:rFonts w:ascii="Times New Roman" w:cs="Times New Roman"/>
          <w:sz w:val="22"/>
          <w:szCs w:val="22"/>
          <w:lang w:eastAsia="zh-TW"/>
        </w:rPr>
        <w:lastRenderedPageBreak/>
        <w:t>中英文論文標題須置於首頁頂端中央。中文標題字型為標楷體、</w:t>
      </w:r>
      <w:r w:rsidRPr="00F663C0">
        <w:rPr>
          <w:rFonts w:ascii="Times New Roman" w:hAnsi="Times New Roman" w:cs="Times New Roman"/>
          <w:sz w:val="22"/>
          <w:szCs w:val="22"/>
          <w:lang w:eastAsia="zh-TW"/>
        </w:rPr>
        <w:t>14</w:t>
      </w:r>
      <w:r w:rsidRPr="00F663C0">
        <w:rPr>
          <w:rFonts w:ascii="Times New Roman" w:cs="Times New Roman"/>
          <w:sz w:val="22"/>
          <w:szCs w:val="22"/>
          <w:lang w:eastAsia="zh-TW"/>
        </w:rPr>
        <w:t>點、粗體，雙倍行距。英文標題置於中文標題之後一行。英文標題字型為</w:t>
      </w:r>
      <w:r w:rsidRPr="00F663C0">
        <w:rPr>
          <w:rFonts w:ascii="Times New Roman" w:hAnsi="Times New Roman" w:cs="Times New Roman"/>
          <w:sz w:val="22"/>
          <w:szCs w:val="22"/>
          <w:lang w:eastAsia="zh-TW"/>
        </w:rPr>
        <w:t>Times New Romans</w:t>
      </w:r>
      <w:r w:rsidRPr="00F663C0">
        <w:rPr>
          <w:rFonts w:ascii="Times New Roman" w:cs="Times New Roman"/>
          <w:sz w:val="22"/>
          <w:szCs w:val="22"/>
          <w:lang w:eastAsia="zh-TW"/>
        </w:rPr>
        <w:t>、</w:t>
      </w:r>
      <w:r w:rsidRPr="00F663C0">
        <w:rPr>
          <w:rFonts w:ascii="Times New Roman" w:hAnsi="Times New Roman" w:cs="Times New Roman"/>
          <w:sz w:val="22"/>
          <w:szCs w:val="22"/>
          <w:lang w:eastAsia="zh-TW"/>
        </w:rPr>
        <w:t>12</w:t>
      </w:r>
      <w:r w:rsidR="00A82F23">
        <w:rPr>
          <w:rFonts w:ascii="Times New Roman" w:cs="Times New Roman"/>
          <w:sz w:val="22"/>
          <w:szCs w:val="22"/>
          <w:lang w:eastAsia="zh-TW"/>
        </w:rPr>
        <w:t>點、粗體，</w:t>
      </w:r>
      <w:r w:rsidR="00A82F23">
        <w:rPr>
          <w:rFonts w:ascii="Times New Roman" w:cs="Times New Roman" w:hint="eastAsia"/>
          <w:sz w:val="22"/>
          <w:szCs w:val="22"/>
          <w:lang w:eastAsia="zh-TW"/>
        </w:rPr>
        <w:t>單</w:t>
      </w:r>
      <w:r w:rsidRPr="00F663C0">
        <w:rPr>
          <w:rFonts w:ascii="Times New Roman" w:cs="Times New Roman"/>
          <w:sz w:val="22"/>
          <w:szCs w:val="22"/>
          <w:lang w:eastAsia="zh-TW"/>
        </w:rPr>
        <w:t>倍行距。英文標題中的名詞、代名詞、動詞、形容詞及副詞等之起首字母均須用大楷；唯冠詞、連接詞及介詞等之起首字母除外，除非該字詞乃英文標題的起首。如標題</w:t>
      </w:r>
      <w:r w:rsidR="002363DE" w:rsidRPr="00F663C0">
        <w:rPr>
          <w:rFonts w:ascii="Times New Roman" w:hAnsi="Times New Roman" w:cs="Times New Roman" w:hint="eastAsia"/>
          <w:sz w:val="22"/>
          <w:szCs w:val="22"/>
          <w:lang w:eastAsia="zh-TW"/>
        </w:rPr>
        <w:t>（</w:t>
      </w:r>
      <w:r w:rsidRPr="00F663C0">
        <w:rPr>
          <w:rFonts w:ascii="Times New Roman" w:cs="Times New Roman"/>
          <w:sz w:val="22"/>
          <w:szCs w:val="22"/>
          <w:lang w:eastAsia="zh-TW"/>
        </w:rPr>
        <w:t>中英文亦然</w:t>
      </w:r>
      <w:r w:rsidR="002363DE" w:rsidRPr="00F663C0">
        <w:rPr>
          <w:rFonts w:ascii="Times New Roman" w:hAnsi="Times New Roman" w:cs="Times New Roman" w:hint="eastAsia"/>
          <w:sz w:val="22"/>
          <w:szCs w:val="22"/>
          <w:lang w:eastAsia="zh-TW"/>
        </w:rPr>
        <w:t>）</w:t>
      </w:r>
      <w:r w:rsidRPr="00F663C0">
        <w:rPr>
          <w:rFonts w:ascii="Times New Roman" w:cs="Times New Roman"/>
          <w:sz w:val="22"/>
          <w:szCs w:val="22"/>
          <w:lang w:eastAsia="zh-TW"/>
        </w:rPr>
        <w:t>長於一行，每行之間以雙行距分隔。請於英文標題後插入一正文空白行。</w:t>
      </w:r>
    </w:p>
    <w:p w:rsidR="00F663C0" w:rsidRPr="00F663C0" w:rsidRDefault="00F663C0" w:rsidP="00F663C0">
      <w:pPr>
        <w:pStyle w:val="HTMLPreformatted"/>
        <w:rPr>
          <w:lang w:eastAsia="zh-TW"/>
        </w:rPr>
      </w:pPr>
    </w:p>
    <w:p w:rsidR="000A43E4" w:rsidRPr="00B66B7C" w:rsidRDefault="00B66B7C" w:rsidP="00C25748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63378">
        <w:rPr>
          <w:rFonts w:ascii="Times New Roman" w:cs="Times New Roman"/>
          <w:b/>
          <w:szCs w:val="28"/>
          <w:lang w:eastAsia="zh-TW"/>
        </w:rPr>
        <w:t>作者及作者單位</w:t>
      </w:r>
    </w:p>
    <w:p w:rsidR="000A43E4" w:rsidRPr="00F663C0" w:rsidRDefault="00B66B7C" w:rsidP="00C25748">
      <w:pPr>
        <w:ind w:firstLineChars="200" w:firstLine="440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 w:rsidRPr="00F663C0">
        <w:rPr>
          <w:rFonts w:ascii="Times New Roman" w:cs="Times New Roman"/>
          <w:sz w:val="22"/>
          <w:szCs w:val="22"/>
          <w:lang w:eastAsia="zh-TW"/>
        </w:rPr>
        <w:t>作者姓名及作者單位須置於英文標題一空白行之後。字型為標楷體、</w:t>
      </w:r>
      <w:r w:rsidRPr="00F663C0">
        <w:rPr>
          <w:rFonts w:ascii="Times New Roman" w:hAnsi="Times New Roman" w:cs="Times New Roman"/>
          <w:sz w:val="22"/>
          <w:szCs w:val="22"/>
          <w:lang w:eastAsia="zh-TW"/>
        </w:rPr>
        <w:t>1</w:t>
      </w:r>
      <w:r w:rsidR="008F22E5" w:rsidRPr="00F663C0">
        <w:rPr>
          <w:rFonts w:ascii="Times New Roman" w:hAnsi="Times New Roman" w:cs="Times New Roman" w:hint="eastAsia"/>
          <w:sz w:val="22"/>
          <w:szCs w:val="22"/>
          <w:lang w:eastAsia="zh-TW"/>
        </w:rPr>
        <w:t>0</w:t>
      </w:r>
      <w:r w:rsidRPr="00F663C0">
        <w:rPr>
          <w:rFonts w:ascii="Times New Roman" w:cs="Times New Roman"/>
          <w:sz w:val="22"/>
          <w:szCs w:val="22"/>
          <w:lang w:eastAsia="zh-TW"/>
        </w:rPr>
        <w:t>點，置中及單倍間距。先鍵入作者的姓名，然後開新行再鍵入其單位，再開新行及鍵入</w:t>
      </w:r>
      <w:r w:rsidR="008F22E5" w:rsidRPr="00F663C0">
        <w:rPr>
          <w:rFonts w:ascii="Times New Roman" w:cs="Times New Roman" w:hint="eastAsia"/>
          <w:sz w:val="22"/>
          <w:szCs w:val="22"/>
          <w:lang w:eastAsia="zh-TW"/>
        </w:rPr>
        <w:t>通訊</w:t>
      </w:r>
      <w:r w:rsidR="001B6C98" w:rsidRPr="00F663C0">
        <w:rPr>
          <w:rFonts w:ascii="Times New Roman" w:cs="Times New Roman" w:hint="eastAsia"/>
          <w:sz w:val="22"/>
          <w:szCs w:val="22"/>
          <w:lang w:eastAsia="zh-TW"/>
        </w:rPr>
        <w:t>作者</w:t>
      </w:r>
      <w:r w:rsidR="008F22E5" w:rsidRPr="00F663C0">
        <w:rPr>
          <w:rFonts w:ascii="Times New Roman" w:cs="Times New Roman"/>
          <w:sz w:val="22"/>
          <w:szCs w:val="22"/>
          <w:lang w:eastAsia="zh-TW"/>
        </w:rPr>
        <w:t>電郵地址。請於</w:t>
      </w:r>
      <w:r w:rsidR="008F22E5" w:rsidRPr="00F663C0">
        <w:rPr>
          <w:rFonts w:ascii="Times New Roman" w:cs="Times New Roman" w:hint="eastAsia"/>
          <w:sz w:val="22"/>
          <w:szCs w:val="22"/>
          <w:lang w:eastAsia="zh-TW"/>
        </w:rPr>
        <w:t>通訊作者</w:t>
      </w:r>
      <w:r w:rsidRPr="00F663C0">
        <w:rPr>
          <w:rFonts w:ascii="Times New Roman" w:cs="Times New Roman"/>
          <w:sz w:val="22"/>
          <w:szCs w:val="22"/>
          <w:lang w:eastAsia="zh-TW"/>
        </w:rPr>
        <w:t>電郵地址後插入一空白行。</w:t>
      </w:r>
    </w:p>
    <w:p w:rsidR="00F663C0" w:rsidRDefault="00B66B7C" w:rsidP="00C25748">
      <w:pPr>
        <w:ind w:firstLineChars="200" w:firstLine="440"/>
        <w:jc w:val="both"/>
        <w:rPr>
          <w:rFonts w:ascii="Times New Roman" w:cs="Times New Roman"/>
          <w:sz w:val="22"/>
          <w:szCs w:val="22"/>
          <w:lang w:eastAsia="zh-TW"/>
        </w:rPr>
      </w:pPr>
      <w:r w:rsidRPr="00F663C0">
        <w:rPr>
          <w:rFonts w:ascii="Times New Roman" w:cs="Times New Roman"/>
          <w:sz w:val="22"/>
          <w:szCs w:val="22"/>
          <w:lang w:eastAsia="zh-TW"/>
        </w:rPr>
        <w:t>如論文有多於一位元作者及來自不同單位，請將第二名作者的單位置於首名作者的資料以</w:t>
      </w:r>
      <w:r w:rsidRPr="00F663C0">
        <w:rPr>
          <w:rFonts w:ascii="Times New Roman" w:cs="Times New Roman"/>
          <w:sz w:val="22"/>
          <w:szCs w:val="22"/>
          <w:lang w:eastAsia="zh-TW"/>
        </w:rPr>
        <w:lastRenderedPageBreak/>
        <w:t>後。如有多於一位元作者及來自相同單位，將作者</w:t>
      </w:r>
      <w:r w:rsidR="001B6C98" w:rsidRPr="00F663C0">
        <w:rPr>
          <w:rFonts w:ascii="Times New Roman" w:cs="Times New Roman"/>
          <w:sz w:val="22"/>
          <w:szCs w:val="22"/>
          <w:lang w:eastAsia="zh-TW"/>
        </w:rPr>
        <w:t>的共同單位</w:t>
      </w:r>
      <w:r w:rsidR="001B6C98" w:rsidRPr="00F663C0">
        <w:rPr>
          <w:rFonts w:ascii="Times New Roman" w:cs="Times New Roman" w:hint="eastAsia"/>
          <w:sz w:val="22"/>
          <w:szCs w:val="22"/>
          <w:lang w:eastAsia="zh-TW"/>
        </w:rPr>
        <w:t>請使用</w:t>
      </w:r>
      <w:r w:rsidRPr="00F663C0">
        <w:rPr>
          <w:rFonts w:ascii="Times New Roman" w:cs="Times New Roman"/>
          <w:sz w:val="22"/>
          <w:szCs w:val="22"/>
          <w:lang w:eastAsia="zh-TW"/>
        </w:rPr>
        <w:t>同一行。</w:t>
      </w:r>
    </w:p>
    <w:p w:rsidR="000A43E4" w:rsidRPr="00B66B7C" w:rsidRDefault="001B6C98" w:rsidP="00C25748">
      <w:pPr>
        <w:ind w:firstLineChars="200" w:firstLine="480"/>
        <w:jc w:val="both"/>
        <w:rPr>
          <w:rFonts w:ascii="Times New Roman" w:hAnsi="Times New Roman" w:cs="Times New Roman"/>
          <w:lang w:eastAsia="zh-TW"/>
        </w:rPr>
      </w:pPr>
      <w:r w:rsidRPr="00B66B7C" w:rsidDel="001B6C98">
        <w:rPr>
          <w:rFonts w:ascii="Times New Roman" w:cs="Times New Roman"/>
          <w:lang w:eastAsia="zh-TW"/>
        </w:rPr>
        <w:t xml:space="preserve"> </w:t>
      </w:r>
    </w:p>
    <w:p w:rsidR="000A43E4" w:rsidRPr="00463378" w:rsidRDefault="00B66B7C" w:rsidP="00C25748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Cs w:val="28"/>
          <w:lang w:eastAsia="zh-CN"/>
        </w:rPr>
      </w:pPr>
      <w:r w:rsidRPr="00463378">
        <w:rPr>
          <w:rFonts w:ascii="Times New Roman" w:cs="Times New Roman"/>
          <w:b/>
          <w:szCs w:val="28"/>
          <w:lang w:eastAsia="zh-TW"/>
        </w:rPr>
        <w:t>摘要及關鍵字</w:t>
      </w:r>
    </w:p>
    <w:p w:rsidR="000A43E4" w:rsidRPr="00424457" w:rsidRDefault="00B66B7C" w:rsidP="00C25748">
      <w:pPr>
        <w:ind w:firstLineChars="200" w:firstLine="44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424457">
        <w:rPr>
          <w:rFonts w:ascii="Times New Roman" w:cs="Times New Roman"/>
          <w:sz w:val="22"/>
          <w:szCs w:val="22"/>
          <w:lang w:eastAsia="zh-TW"/>
        </w:rPr>
        <w:t>在作者資料及一空白行以後，以標楷體、</w:t>
      </w:r>
      <w:r w:rsidR="008F22E5" w:rsidRPr="00424457">
        <w:rPr>
          <w:rFonts w:ascii="Times New Roman" w:cs="Times New Roman" w:hint="eastAsia"/>
          <w:sz w:val="22"/>
          <w:szCs w:val="22"/>
          <w:lang w:eastAsia="zh-TW"/>
        </w:rPr>
        <w:t>12</w:t>
      </w:r>
      <w:r w:rsidRPr="00424457">
        <w:rPr>
          <w:rFonts w:ascii="Times New Roman" w:cs="Times New Roman"/>
          <w:sz w:val="22"/>
          <w:szCs w:val="22"/>
          <w:lang w:eastAsia="zh-TW"/>
        </w:rPr>
        <w:t>點、粗體靠左鍵入【摘要】以作中文摘要標題。在中文摘要標題以後鍵入一空格，然後以標楷體、</w:t>
      </w:r>
      <w:r w:rsidR="008F22E5" w:rsidRPr="00424457">
        <w:rPr>
          <w:rFonts w:ascii="Times New Roman" w:cs="Times New Roman" w:hint="eastAsia"/>
          <w:sz w:val="22"/>
          <w:szCs w:val="22"/>
          <w:lang w:eastAsia="zh-TW"/>
        </w:rPr>
        <w:t>12</w:t>
      </w:r>
      <w:r w:rsidRPr="00424457">
        <w:rPr>
          <w:rFonts w:ascii="Times New Roman" w:cs="Times New Roman"/>
          <w:sz w:val="22"/>
          <w:szCs w:val="22"/>
          <w:lang w:eastAsia="zh-TW"/>
        </w:rPr>
        <w:t>點鍵入中文摘要的內容。整段中文摘要（包括標點符號）以</w:t>
      </w:r>
      <w:r w:rsidR="008F22E5" w:rsidRPr="00424457">
        <w:rPr>
          <w:rFonts w:ascii="Times New Roman" w:cs="Times New Roman" w:hint="eastAsia"/>
          <w:sz w:val="22"/>
          <w:szCs w:val="22"/>
          <w:lang w:eastAsia="zh-TW"/>
        </w:rPr>
        <w:t>30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0</w:t>
      </w:r>
      <w:r w:rsidRPr="00424457">
        <w:rPr>
          <w:rFonts w:ascii="Times New Roman" w:cs="Times New Roman"/>
          <w:sz w:val="22"/>
          <w:szCs w:val="22"/>
          <w:lang w:eastAsia="zh-TW"/>
        </w:rPr>
        <w:t>字為限及不分段。在摘要以後起一新行，以標楷體、</w:t>
      </w:r>
      <w:r w:rsidR="008F22E5" w:rsidRPr="00424457">
        <w:rPr>
          <w:rFonts w:ascii="Times New Roman" w:cs="Times New Roman" w:hint="eastAsia"/>
          <w:sz w:val="22"/>
          <w:szCs w:val="22"/>
          <w:lang w:eastAsia="zh-TW"/>
        </w:rPr>
        <w:t>12</w:t>
      </w:r>
      <w:r w:rsidRPr="00424457">
        <w:rPr>
          <w:rFonts w:ascii="Times New Roman" w:cs="Times New Roman"/>
          <w:sz w:val="22"/>
          <w:szCs w:val="22"/>
          <w:lang w:eastAsia="zh-TW"/>
        </w:rPr>
        <w:t>點、粗體</w:t>
      </w:r>
      <w:r w:rsidR="00463378" w:rsidRPr="00424457">
        <w:rPr>
          <w:rFonts w:ascii="Times New Roman" w:cs="Times New Roman" w:hint="eastAsia"/>
          <w:sz w:val="22"/>
          <w:szCs w:val="22"/>
          <w:lang w:eastAsia="zh-TW"/>
        </w:rPr>
        <w:t>、斜體</w:t>
      </w:r>
      <w:r w:rsidRPr="00424457">
        <w:rPr>
          <w:rFonts w:ascii="Times New Roman" w:cs="Times New Roman"/>
          <w:sz w:val="22"/>
          <w:szCs w:val="22"/>
          <w:lang w:eastAsia="zh-TW"/>
        </w:rPr>
        <w:t>靠左鍵入</w:t>
      </w:r>
      <w:r w:rsidRPr="00424457">
        <w:rPr>
          <w:rFonts w:ascii="Times New Roman" w:cs="Times New Roman"/>
          <w:b/>
          <w:i/>
          <w:sz w:val="22"/>
          <w:szCs w:val="22"/>
          <w:lang w:eastAsia="zh-TW"/>
        </w:rPr>
        <w:t>關鍵字</w:t>
      </w:r>
      <w:r w:rsidR="00463378" w:rsidRPr="00424457">
        <w:rPr>
          <w:rFonts w:ascii="Times New Roman" w:cs="Times New Roman" w:hint="eastAsia"/>
          <w:b/>
          <w:i/>
          <w:sz w:val="22"/>
          <w:szCs w:val="22"/>
          <w:lang w:eastAsia="zh-TW"/>
        </w:rPr>
        <w:t>：</w:t>
      </w:r>
      <w:r w:rsidRPr="00424457">
        <w:rPr>
          <w:rFonts w:ascii="Times New Roman" w:cs="Times New Roman"/>
          <w:sz w:val="22"/>
          <w:szCs w:val="22"/>
          <w:lang w:eastAsia="zh-TW"/>
        </w:rPr>
        <w:t>以作中文關鍵字標題。在關鍵字標題以後鍵入一空格</w:t>
      </w:r>
      <w:r w:rsidR="00463378" w:rsidRPr="00424457">
        <w:rPr>
          <w:rFonts w:ascii="Times New Roman" w:cs="Times New Roman" w:hint="eastAsia"/>
          <w:sz w:val="22"/>
          <w:szCs w:val="22"/>
          <w:lang w:eastAsia="zh-TW"/>
        </w:rPr>
        <w:t>，</w:t>
      </w:r>
      <w:r w:rsidRPr="00424457">
        <w:rPr>
          <w:rFonts w:ascii="Times New Roman" w:cs="Times New Roman"/>
          <w:sz w:val="22"/>
          <w:szCs w:val="22"/>
          <w:lang w:eastAsia="zh-TW"/>
        </w:rPr>
        <w:t>然後</w:t>
      </w:r>
      <w:r w:rsidR="00463378" w:rsidRPr="00424457">
        <w:rPr>
          <w:rFonts w:ascii="Times New Roman" w:cs="Times New Roman"/>
          <w:sz w:val="22"/>
          <w:szCs w:val="22"/>
          <w:lang w:eastAsia="zh-TW"/>
        </w:rPr>
        <w:t>以標楷體、</w:t>
      </w:r>
      <w:r w:rsidR="00463378" w:rsidRPr="00424457">
        <w:rPr>
          <w:rFonts w:ascii="Times New Roman" w:cs="Times New Roman" w:hint="eastAsia"/>
          <w:sz w:val="22"/>
          <w:szCs w:val="22"/>
          <w:lang w:eastAsia="zh-TW"/>
        </w:rPr>
        <w:t>12</w:t>
      </w:r>
      <w:r w:rsidR="00463378" w:rsidRPr="00424457">
        <w:rPr>
          <w:rFonts w:ascii="Times New Roman" w:cs="Times New Roman"/>
          <w:sz w:val="22"/>
          <w:szCs w:val="22"/>
          <w:lang w:eastAsia="zh-TW"/>
        </w:rPr>
        <w:t>點、粗體</w:t>
      </w:r>
      <w:r w:rsidR="00463378" w:rsidRPr="00424457">
        <w:rPr>
          <w:rFonts w:ascii="Times New Roman" w:cs="Times New Roman" w:hint="eastAsia"/>
          <w:sz w:val="22"/>
          <w:szCs w:val="22"/>
          <w:lang w:eastAsia="zh-TW"/>
        </w:rPr>
        <w:t>、斜體</w:t>
      </w:r>
      <w:r w:rsidRPr="00424457">
        <w:rPr>
          <w:rFonts w:ascii="Times New Roman" w:cs="Times New Roman"/>
          <w:sz w:val="22"/>
          <w:szCs w:val="22"/>
          <w:lang w:eastAsia="zh-TW"/>
        </w:rPr>
        <w:t>鍵入最多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5</w:t>
      </w:r>
      <w:r w:rsidRPr="00424457">
        <w:rPr>
          <w:rFonts w:ascii="Times New Roman" w:cs="Times New Roman"/>
          <w:sz w:val="22"/>
          <w:szCs w:val="22"/>
          <w:lang w:eastAsia="zh-TW"/>
        </w:rPr>
        <w:t>個中文關鍵字。關鍵字之間以分號分隔。</w:t>
      </w:r>
    </w:p>
    <w:p w:rsidR="000A43E4" w:rsidRPr="00424457" w:rsidRDefault="00B66B7C" w:rsidP="00C25748">
      <w:pPr>
        <w:ind w:firstLineChars="200" w:firstLine="440"/>
        <w:jc w:val="both"/>
        <w:rPr>
          <w:rFonts w:ascii="Times New Roman" w:cs="Times New Roman"/>
          <w:b/>
          <w:sz w:val="22"/>
          <w:szCs w:val="22"/>
          <w:lang w:eastAsia="zh-TW"/>
        </w:rPr>
      </w:pPr>
      <w:r w:rsidRPr="00424457">
        <w:rPr>
          <w:rFonts w:ascii="Times New Roman" w:cs="Times New Roman"/>
          <w:sz w:val="22"/>
          <w:szCs w:val="22"/>
          <w:lang w:eastAsia="zh-TW"/>
        </w:rPr>
        <w:t>在中文關鍵字後插入一正文空白行，在空白行以後，以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Times New Romans</w:t>
      </w:r>
      <w:r w:rsidRPr="00424457">
        <w:rPr>
          <w:rFonts w:ascii="Times New Roman" w:cs="Times New Roman"/>
          <w:sz w:val="22"/>
          <w:szCs w:val="22"/>
          <w:lang w:eastAsia="zh-TW"/>
        </w:rPr>
        <w:t>、</w:t>
      </w:r>
      <w:r w:rsidR="008F22E5" w:rsidRPr="00424457">
        <w:rPr>
          <w:rFonts w:ascii="Times New Roman" w:cs="Times New Roman" w:hint="eastAsia"/>
          <w:sz w:val="22"/>
          <w:szCs w:val="22"/>
          <w:lang w:eastAsia="zh-TW"/>
        </w:rPr>
        <w:t>12</w:t>
      </w:r>
      <w:r w:rsidR="00F06510">
        <w:rPr>
          <w:rFonts w:ascii="Times New Roman" w:cs="Times New Roman"/>
          <w:sz w:val="22"/>
          <w:szCs w:val="22"/>
          <w:lang w:eastAsia="zh-TW"/>
        </w:rPr>
        <w:t>點、粗體、</w:t>
      </w:r>
      <w:r w:rsidRPr="00424457">
        <w:rPr>
          <w:rFonts w:ascii="Times New Roman" w:cs="Times New Roman"/>
          <w:sz w:val="22"/>
          <w:szCs w:val="22"/>
          <w:lang w:eastAsia="zh-TW"/>
        </w:rPr>
        <w:t>靠左鍵入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Abstract:</w:t>
      </w:r>
      <w:r w:rsidRPr="00424457">
        <w:rPr>
          <w:rFonts w:ascii="Times New Roman" w:cs="Times New Roman"/>
          <w:sz w:val="22"/>
          <w:szCs w:val="22"/>
          <w:lang w:eastAsia="zh-TW"/>
        </w:rPr>
        <w:t>以作英文摘要標題。在英文摘要標題以後鍵入一空格，然後以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 xml:space="preserve">Times New </w:t>
      </w:r>
      <w:r w:rsidRPr="00424457">
        <w:rPr>
          <w:rFonts w:ascii="Times New Roman" w:cs="Times New Roman"/>
          <w:sz w:val="22"/>
          <w:szCs w:val="22"/>
          <w:lang w:eastAsia="zh-TW"/>
        </w:rPr>
        <w:t>Romans</w:t>
      </w:r>
      <w:r w:rsidRPr="00424457">
        <w:rPr>
          <w:rFonts w:ascii="Times New Roman" w:cs="Times New Roman"/>
          <w:sz w:val="22"/>
          <w:szCs w:val="22"/>
          <w:lang w:eastAsia="zh-TW"/>
        </w:rPr>
        <w:t>、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10</w:t>
      </w:r>
      <w:r w:rsidRPr="00424457">
        <w:rPr>
          <w:rFonts w:ascii="Times New Roman" w:cs="Times New Roman"/>
          <w:sz w:val="22"/>
          <w:szCs w:val="22"/>
          <w:lang w:eastAsia="zh-TW"/>
        </w:rPr>
        <w:t>點、斜體鍵入英文摘要的內容。英文摘要（不包括標點符號</w:t>
      </w:r>
      <w:r w:rsidR="002363DE" w:rsidRPr="00424457">
        <w:rPr>
          <w:rFonts w:ascii="Times New Roman" w:cs="Times New Roman" w:hint="eastAsia"/>
          <w:sz w:val="22"/>
          <w:szCs w:val="22"/>
          <w:lang w:eastAsia="zh-TW"/>
        </w:rPr>
        <w:t>）</w:t>
      </w:r>
      <w:r w:rsidRPr="00424457">
        <w:rPr>
          <w:rFonts w:ascii="Times New Roman" w:cs="Times New Roman"/>
          <w:sz w:val="22"/>
          <w:szCs w:val="22"/>
          <w:lang w:eastAsia="zh-TW"/>
        </w:rPr>
        <w:t>以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120</w:t>
      </w:r>
      <w:r w:rsidRPr="00424457">
        <w:rPr>
          <w:rFonts w:ascii="Times New Roman" w:cs="Times New Roman"/>
          <w:sz w:val="22"/>
          <w:szCs w:val="22"/>
          <w:lang w:eastAsia="zh-TW"/>
        </w:rPr>
        <w:t>字為限及不分段。在英文摘要以後起一新行，以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Times New Romans</w:t>
      </w:r>
      <w:r w:rsidRPr="00424457">
        <w:rPr>
          <w:rFonts w:ascii="Times New Roman" w:cs="Times New Roman"/>
          <w:sz w:val="22"/>
          <w:szCs w:val="22"/>
          <w:lang w:eastAsia="zh-TW"/>
        </w:rPr>
        <w:t>、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10</w:t>
      </w:r>
      <w:r w:rsidRPr="00424457">
        <w:rPr>
          <w:rFonts w:ascii="Times New Roman" w:cs="Times New Roman"/>
          <w:sz w:val="22"/>
          <w:szCs w:val="22"/>
          <w:lang w:eastAsia="zh-TW"/>
        </w:rPr>
        <w:t>點、靠左鍵入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Keywords:</w:t>
      </w:r>
      <w:r w:rsidRPr="00424457">
        <w:rPr>
          <w:rFonts w:ascii="Times New Roman" w:cs="Times New Roman"/>
          <w:sz w:val="22"/>
          <w:szCs w:val="22"/>
          <w:lang w:eastAsia="zh-TW"/>
        </w:rPr>
        <w:t>以作英文關鍵字標題。在英文關鍵字標題以後鍵入一空格，然後以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Times New Romans</w:t>
      </w:r>
      <w:r w:rsidRPr="00424457">
        <w:rPr>
          <w:rFonts w:ascii="Times New Roman" w:cs="Times New Roman"/>
          <w:sz w:val="22"/>
          <w:szCs w:val="22"/>
          <w:lang w:eastAsia="zh-TW"/>
        </w:rPr>
        <w:t>、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10</w:t>
      </w:r>
      <w:r w:rsidRPr="00424457">
        <w:rPr>
          <w:rFonts w:ascii="Times New Roman" w:cs="Times New Roman"/>
          <w:sz w:val="22"/>
          <w:szCs w:val="22"/>
          <w:lang w:eastAsia="zh-TW"/>
        </w:rPr>
        <w:t>點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、粗體、斜體</w:t>
      </w:r>
      <w:r w:rsidRPr="00424457">
        <w:rPr>
          <w:rFonts w:ascii="Times New Roman" w:cs="Times New Roman"/>
          <w:sz w:val="22"/>
          <w:szCs w:val="22"/>
          <w:lang w:eastAsia="zh-TW"/>
        </w:rPr>
        <w:t>鍵入最多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5</w:t>
      </w:r>
      <w:r w:rsidRPr="00424457">
        <w:rPr>
          <w:rFonts w:ascii="Times New Roman" w:cs="Times New Roman"/>
          <w:sz w:val="22"/>
          <w:szCs w:val="22"/>
          <w:lang w:eastAsia="zh-TW"/>
        </w:rPr>
        <w:t>個英文關鍵字。關鍵字之間以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comma</w:t>
      </w:r>
      <w:r w:rsidR="00D256EA" w:rsidRPr="00424457">
        <w:rPr>
          <w:rFonts w:ascii="Times New Roman" w:cs="Times New Roman"/>
          <w:sz w:val="22"/>
          <w:szCs w:val="22"/>
          <w:lang w:eastAsia="zh-TW"/>
        </w:rPr>
        <w:t>（</w:t>
      </w:r>
      <w:r w:rsidRPr="00424457">
        <w:rPr>
          <w:rFonts w:ascii="Times New Roman" w:cs="Times New Roman"/>
          <w:sz w:val="22"/>
          <w:szCs w:val="22"/>
          <w:lang w:eastAsia="zh-TW"/>
        </w:rPr>
        <w:t>逗號</w:t>
      </w:r>
      <w:r w:rsidR="00D256EA" w:rsidRPr="00424457">
        <w:rPr>
          <w:rFonts w:ascii="Times New Roman" w:cs="Times New Roman" w:hint="eastAsia"/>
          <w:sz w:val="22"/>
          <w:szCs w:val="22"/>
          <w:lang w:eastAsia="zh-TW"/>
        </w:rPr>
        <w:t>）</w:t>
      </w:r>
      <w:r w:rsidRPr="00424457">
        <w:rPr>
          <w:rFonts w:ascii="Times New Roman" w:cs="Times New Roman"/>
          <w:sz w:val="22"/>
          <w:szCs w:val="22"/>
          <w:lang w:eastAsia="zh-TW"/>
        </w:rPr>
        <w:t>分隔。在英文關鍵字後插入一正文空白行</w:t>
      </w:r>
      <w:r w:rsidRPr="00424457">
        <w:rPr>
          <w:rFonts w:ascii="Times New Roman" w:cs="Times New Roman"/>
          <w:b/>
          <w:sz w:val="22"/>
          <w:szCs w:val="22"/>
          <w:lang w:eastAsia="zh-TW"/>
        </w:rPr>
        <w:t>。</w:t>
      </w:r>
    </w:p>
    <w:p w:rsidR="00F663C0" w:rsidRPr="00F663C0" w:rsidRDefault="00F663C0" w:rsidP="00F663C0">
      <w:pPr>
        <w:pStyle w:val="HTMLPreformatted"/>
        <w:rPr>
          <w:lang w:eastAsia="zh-TW"/>
        </w:rPr>
      </w:pPr>
    </w:p>
    <w:p w:rsidR="000A43E4" w:rsidRPr="00F663C0" w:rsidRDefault="00B66B7C" w:rsidP="00C25748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lang w:eastAsia="zh-CN"/>
        </w:rPr>
      </w:pPr>
      <w:r w:rsidRPr="00F663C0">
        <w:rPr>
          <w:rFonts w:ascii="Times New Roman" w:cs="Times New Roman"/>
          <w:b/>
          <w:lang w:eastAsia="zh-TW"/>
        </w:rPr>
        <w:t>正文及引文</w:t>
      </w:r>
    </w:p>
    <w:p w:rsidR="00424457" w:rsidRDefault="00B66B7C" w:rsidP="00CC7D50">
      <w:pPr>
        <w:ind w:firstLineChars="200" w:firstLine="440"/>
        <w:jc w:val="both"/>
        <w:rPr>
          <w:rFonts w:ascii="Times New Roman" w:cs="Times New Roman"/>
          <w:sz w:val="22"/>
          <w:szCs w:val="22"/>
          <w:lang w:eastAsia="zh-TW"/>
        </w:rPr>
      </w:pPr>
      <w:r w:rsidRPr="00424457">
        <w:rPr>
          <w:rFonts w:ascii="Times New Roman" w:cs="Times New Roman"/>
          <w:sz w:val="22"/>
          <w:szCs w:val="22"/>
          <w:lang w:eastAsia="zh-TW"/>
        </w:rPr>
        <w:t>正文為標楷體、</w:t>
      </w:r>
      <w:r w:rsidR="00F06510">
        <w:rPr>
          <w:rFonts w:ascii="Times New Roman" w:hAnsi="Times New Roman" w:cs="Times New Roman" w:hint="eastAsia"/>
          <w:sz w:val="22"/>
          <w:szCs w:val="22"/>
          <w:lang w:eastAsia="zh-TW"/>
        </w:rPr>
        <w:t>11</w:t>
      </w:r>
      <w:r w:rsidRPr="00424457">
        <w:rPr>
          <w:rFonts w:ascii="Times New Roman" w:cs="Times New Roman"/>
          <w:sz w:val="22"/>
          <w:szCs w:val="22"/>
          <w:lang w:eastAsia="zh-TW"/>
        </w:rPr>
        <w:t>點、單行行距。每段首行皆自左內縮</w:t>
      </w:r>
      <w:r w:rsidRPr="00424457">
        <w:rPr>
          <w:rFonts w:ascii="Times New Roman" w:hAnsi="Times New Roman" w:cs="Times New Roman"/>
          <w:sz w:val="22"/>
          <w:szCs w:val="22"/>
          <w:lang w:eastAsia="zh-TW"/>
        </w:rPr>
        <w:t>0.63</w:t>
      </w:r>
      <w:r w:rsidRPr="00424457">
        <w:rPr>
          <w:rFonts w:ascii="Times New Roman" w:cs="Times New Roman"/>
          <w:sz w:val="22"/>
          <w:szCs w:val="22"/>
          <w:lang w:eastAsia="zh-TW"/>
        </w:rPr>
        <w:t>公分</w:t>
      </w:r>
      <w:r w:rsidR="00B809D5" w:rsidRPr="00424457">
        <w:rPr>
          <w:rFonts w:ascii="Times New Roman" w:hAnsi="Times New Roman" w:cs="Times New Roman" w:hint="eastAsia"/>
          <w:sz w:val="22"/>
          <w:szCs w:val="22"/>
          <w:lang w:eastAsia="zh-TW"/>
        </w:rPr>
        <w:t>（</w:t>
      </w:r>
      <w:r w:rsidR="00F06510">
        <w:rPr>
          <w:rFonts w:ascii="Times New Roman" w:hAnsi="Times New Roman" w:cs="Times New Roman" w:hint="eastAsia"/>
          <w:sz w:val="22"/>
          <w:szCs w:val="22"/>
          <w:lang w:eastAsia="zh-TW"/>
        </w:rPr>
        <w:t>0.2</w:t>
      </w:r>
      <w:r w:rsidRPr="00424457">
        <w:rPr>
          <w:rFonts w:ascii="Times New Roman" w:cs="Times New Roman"/>
          <w:sz w:val="22"/>
          <w:szCs w:val="22"/>
          <w:lang w:eastAsia="zh-TW"/>
        </w:rPr>
        <w:t>英</w:t>
      </w:r>
      <w:r w:rsidR="00F06510">
        <w:rPr>
          <w:rFonts w:ascii="Times New Roman" w:cs="Times New Roman" w:hint="eastAsia"/>
          <w:sz w:val="22"/>
          <w:szCs w:val="22"/>
          <w:lang w:eastAsia="zh-TW"/>
        </w:rPr>
        <w:t>吋</w:t>
      </w:r>
      <w:r w:rsidR="00B809D5" w:rsidRPr="00424457">
        <w:rPr>
          <w:rFonts w:ascii="Times New Roman" w:cs="Times New Roman" w:hint="eastAsia"/>
          <w:sz w:val="22"/>
          <w:szCs w:val="22"/>
          <w:lang w:eastAsia="zh-TW"/>
        </w:rPr>
        <w:t>）</w:t>
      </w:r>
      <w:r w:rsidRPr="00424457">
        <w:rPr>
          <w:rFonts w:ascii="Times New Roman" w:cs="Times New Roman"/>
          <w:sz w:val="22"/>
          <w:szCs w:val="22"/>
          <w:lang w:eastAsia="zh-TW"/>
        </w:rPr>
        <w:t>。其餘行靠左開始。所有正文皆左右切齊。段與段之間勿加入空白行。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文章內容標題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建議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包括前言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(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簡介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)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、文獻回顧、實驗方法、結果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與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討論、結論、參考文獻。</w:t>
      </w:r>
      <w:r w:rsidRPr="00424457">
        <w:rPr>
          <w:rFonts w:ascii="Times New Roman" w:cs="Times New Roman"/>
          <w:sz w:val="22"/>
          <w:szCs w:val="22"/>
          <w:lang w:eastAsia="zh-TW"/>
        </w:rPr>
        <w:t>引文格式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請參考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9.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引用文獻指引撰寫</w:t>
      </w:r>
      <w:r w:rsidR="001F5AAC" w:rsidRPr="00424457">
        <w:rPr>
          <w:rFonts w:ascii="Times New Roman" w:cs="Times New Roman"/>
          <w:sz w:val="22"/>
          <w:szCs w:val="22"/>
          <w:lang w:eastAsia="zh-TW"/>
        </w:rPr>
        <w:t>。</w:t>
      </w:r>
      <w:r w:rsidR="00CC7D50">
        <w:rPr>
          <w:rFonts w:ascii="Times New Roman" w:cs="Times New Roman"/>
          <w:sz w:val="22"/>
          <w:szCs w:val="22"/>
          <w:lang w:eastAsia="zh-TW"/>
        </w:rPr>
        <w:t>須在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引用</w:t>
      </w:r>
      <w:r w:rsidR="00CC7D50" w:rsidRPr="00D66121">
        <w:rPr>
          <w:rFonts w:ascii="Times New Roman" w:cs="Times New Roman"/>
          <w:sz w:val="22"/>
          <w:szCs w:val="22"/>
          <w:lang w:eastAsia="zh-TW"/>
        </w:rPr>
        <w:t>內容旁注明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參考文獻數字，符號採阿拉伯數字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(1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、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2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、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3</w:t>
      </w:r>
      <w:r w:rsidR="00CC7D50">
        <w:rPr>
          <w:rFonts w:ascii="Times New Roman" w:cs="Times New Roman"/>
          <w:sz w:val="22"/>
          <w:szCs w:val="22"/>
          <w:lang w:eastAsia="zh-TW"/>
        </w:rPr>
        <w:t>…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.)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，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Times New</w:t>
      </w:r>
      <w:r w:rsidR="00CC7D50">
        <w:rPr>
          <w:rFonts w:ascii="Times New Roman" w:cs="Times New Roman"/>
          <w:sz w:val="22"/>
          <w:szCs w:val="22"/>
          <w:lang w:eastAsia="zh-TW"/>
        </w:rPr>
        <w:t xml:space="preserve"> Roman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字型、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11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號，用中括號將數字包含起來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[1]</w:t>
      </w:r>
      <w:r w:rsidR="00CC7D50">
        <w:rPr>
          <w:rFonts w:ascii="Times New Roman" w:cs="Times New Roman" w:hint="eastAsia"/>
          <w:sz w:val="22"/>
          <w:szCs w:val="22"/>
          <w:lang w:eastAsia="zh-TW"/>
        </w:rPr>
        <w:t>。</w:t>
      </w:r>
    </w:p>
    <w:p w:rsidR="000A43E4" w:rsidRPr="00B66B7C" w:rsidRDefault="00B66B7C" w:rsidP="00C25748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663C0">
        <w:rPr>
          <w:rFonts w:ascii="Times New Roman" w:cs="Times New Roman"/>
          <w:b/>
          <w:szCs w:val="28"/>
          <w:lang w:eastAsia="zh-TW"/>
        </w:rPr>
        <w:t>第一層標題</w:t>
      </w:r>
    </w:p>
    <w:p w:rsidR="000A43E4" w:rsidRPr="00D66121" w:rsidRDefault="00B66B7C" w:rsidP="00C25748">
      <w:pPr>
        <w:ind w:firstLineChars="200" w:firstLine="440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 w:rsidRPr="00D66121">
        <w:rPr>
          <w:rFonts w:ascii="Times New Roman" w:cs="Times New Roman"/>
          <w:sz w:val="22"/>
          <w:szCs w:val="22"/>
          <w:lang w:eastAsia="zh-TW"/>
        </w:rPr>
        <w:t>第一層標題，例如「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1.</w:t>
      </w:r>
      <w:r w:rsidRPr="00D66121">
        <w:rPr>
          <w:rFonts w:ascii="Times New Roman" w:cs="Times New Roman"/>
          <w:sz w:val="22"/>
          <w:szCs w:val="22"/>
          <w:lang w:eastAsia="zh-TW"/>
        </w:rPr>
        <w:t>前言」使用標楷體、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1</w:t>
      </w:r>
      <w:r w:rsidR="00C12676">
        <w:rPr>
          <w:rFonts w:ascii="Times New Roman" w:hAnsi="Times New Roman" w:cs="Times New Roman" w:hint="eastAsia"/>
          <w:sz w:val="22"/>
          <w:szCs w:val="22"/>
          <w:lang w:eastAsia="zh-TW"/>
        </w:rPr>
        <w:t>2</w:t>
      </w:r>
      <w:r w:rsidRPr="00D66121">
        <w:rPr>
          <w:rFonts w:ascii="Times New Roman" w:cs="Times New Roman"/>
          <w:sz w:val="22"/>
          <w:szCs w:val="22"/>
          <w:lang w:eastAsia="zh-TW"/>
        </w:rPr>
        <w:t>點、粗體，</w:t>
      </w:r>
      <w:r w:rsidR="009D5DED" w:rsidRPr="00D66121">
        <w:rPr>
          <w:rFonts w:ascii="Times New Roman" w:cs="Times New Roman"/>
          <w:sz w:val="22"/>
          <w:szCs w:val="22"/>
          <w:lang w:eastAsia="zh-TW"/>
        </w:rPr>
        <w:t>單</w:t>
      </w:r>
      <w:r w:rsidRPr="00D66121">
        <w:rPr>
          <w:rFonts w:ascii="Times New Roman" w:cs="Times New Roman"/>
          <w:sz w:val="22"/>
          <w:szCs w:val="22"/>
          <w:lang w:eastAsia="zh-TW"/>
        </w:rPr>
        <w:t>行行距及靠左。在標題編號數字後加一點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(.)</w:t>
      </w:r>
      <w:r w:rsidRPr="00D66121">
        <w:rPr>
          <w:rFonts w:ascii="Times New Roman" w:cs="Times New Roman"/>
          <w:sz w:val="22"/>
          <w:szCs w:val="22"/>
          <w:lang w:eastAsia="zh-TW"/>
        </w:rPr>
        <w:t>。</w:t>
      </w:r>
    </w:p>
    <w:p w:rsidR="000A43E4" w:rsidRPr="009534BC" w:rsidRDefault="00B66B7C" w:rsidP="00C25748">
      <w:pPr>
        <w:jc w:val="both"/>
        <w:rPr>
          <w:rFonts w:ascii="Times New Roman" w:hAnsi="Times New Roman" w:cs="Times New Roman"/>
          <w:b/>
          <w:i/>
          <w:lang w:eastAsia="zh-CN"/>
        </w:rPr>
      </w:pPr>
      <w:r w:rsidRPr="009534BC">
        <w:rPr>
          <w:rFonts w:ascii="Times New Roman" w:hAnsi="Times New Roman" w:cs="Times New Roman"/>
          <w:b/>
          <w:i/>
          <w:lang w:eastAsia="zh-TW"/>
        </w:rPr>
        <w:t>7.1.</w:t>
      </w:r>
      <w:r w:rsidR="009D5DED">
        <w:rPr>
          <w:rFonts w:ascii="Times New Roman" w:hAnsi="Times New Roman" w:cs="Times New Roman" w:hint="eastAsia"/>
          <w:b/>
          <w:i/>
          <w:lang w:eastAsia="zh-TW"/>
        </w:rPr>
        <w:t xml:space="preserve"> </w:t>
      </w:r>
      <w:r w:rsidRPr="009534BC">
        <w:rPr>
          <w:rFonts w:ascii="Times New Roman" w:hAnsi="Times New Roman" w:cs="Times New Roman"/>
          <w:b/>
          <w:i/>
          <w:lang w:eastAsia="zh-TW"/>
        </w:rPr>
        <w:t>第二層標題</w:t>
      </w:r>
    </w:p>
    <w:p w:rsidR="000A43E4" w:rsidRPr="00D66121" w:rsidRDefault="00B66B7C" w:rsidP="00C25748">
      <w:pPr>
        <w:ind w:firstLineChars="200" w:firstLine="440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 w:rsidRPr="00D66121">
        <w:rPr>
          <w:rFonts w:ascii="Times New Roman" w:cs="Times New Roman"/>
          <w:sz w:val="22"/>
          <w:szCs w:val="22"/>
          <w:lang w:eastAsia="zh-TW"/>
        </w:rPr>
        <w:lastRenderedPageBreak/>
        <w:t>第二層標題使用標楷體、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12</w:t>
      </w:r>
      <w:r w:rsidRPr="00D66121">
        <w:rPr>
          <w:rFonts w:ascii="Times New Roman" w:cs="Times New Roman"/>
          <w:sz w:val="22"/>
          <w:szCs w:val="22"/>
          <w:lang w:eastAsia="zh-TW"/>
        </w:rPr>
        <w:t>點、粗體、斜體，</w:t>
      </w:r>
      <w:r w:rsidR="009D5DED" w:rsidRPr="00D66121">
        <w:rPr>
          <w:rFonts w:ascii="Times New Roman" w:cs="Times New Roman"/>
          <w:sz w:val="22"/>
          <w:szCs w:val="22"/>
          <w:lang w:eastAsia="zh-TW"/>
        </w:rPr>
        <w:t>單</w:t>
      </w:r>
      <w:r w:rsidRPr="00D66121">
        <w:rPr>
          <w:rFonts w:ascii="Times New Roman" w:cs="Times New Roman"/>
          <w:sz w:val="22"/>
          <w:szCs w:val="22"/>
          <w:lang w:eastAsia="zh-TW"/>
        </w:rPr>
        <w:t>行行距及靠左。在每一標題編號數字後加一點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(.)</w:t>
      </w:r>
      <w:r w:rsidRPr="00D66121">
        <w:rPr>
          <w:rFonts w:ascii="Times New Roman" w:cs="Times New Roman"/>
          <w:sz w:val="22"/>
          <w:szCs w:val="22"/>
          <w:lang w:eastAsia="zh-TW"/>
        </w:rPr>
        <w:t>，例如「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7.1.</w:t>
      </w:r>
      <w:r w:rsidRPr="00D66121">
        <w:rPr>
          <w:rFonts w:ascii="Times New Roman" w:cs="Times New Roman"/>
          <w:sz w:val="22"/>
          <w:szCs w:val="22"/>
          <w:lang w:eastAsia="zh-TW"/>
        </w:rPr>
        <w:t>」。</w:t>
      </w:r>
      <w:r w:rsidR="009D5DED" w:rsidRPr="00D66121">
        <w:rPr>
          <w:rFonts w:ascii="Times New Roman" w:cs="Times New Roman"/>
          <w:sz w:val="22"/>
          <w:szCs w:val="22"/>
          <w:lang w:eastAsia="zh-TW"/>
        </w:rPr>
        <w:t>在標題後鍵入一空格，然後鍵入該小節的內容。</w:t>
      </w:r>
    </w:p>
    <w:p w:rsidR="009D5DED" w:rsidRPr="00D66121" w:rsidRDefault="00B66B7C" w:rsidP="00C25748">
      <w:pPr>
        <w:jc w:val="both"/>
        <w:rPr>
          <w:rFonts w:ascii="Times New Roman" w:hAnsi="Times New Roman" w:cs="Times New Roman" w:hint="eastAsia"/>
          <w:i/>
          <w:sz w:val="22"/>
          <w:szCs w:val="22"/>
          <w:lang w:eastAsia="zh-TW"/>
        </w:rPr>
      </w:pPr>
      <w:r w:rsidRPr="00D66121">
        <w:rPr>
          <w:rFonts w:ascii="Times New Roman" w:hAnsi="Times New Roman" w:cs="Times New Roman"/>
          <w:i/>
          <w:sz w:val="22"/>
          <w:szCs w:val="22"/>
          <w:lang w:eastAsia="zh-TW"/>
        </w:rPr>
        <w:t>7.1.1.</w:t>
      </w:r>
      <w:r w:rsidR="009D5DED" w:rsidRPr="00D66121">
        <w:rPr>
          <w:rFonts w:ascii="Times New Roman" w:hAnsi="Times New Roman" w:cs="Times New Roman" w:hint="eastAsia"/>
          <w:i/>
          <w:sz w:val="22"/>
          <w:szCs w:val="22"/>
          <w:lang w:eastAsia="zh-TW"/>
        </w:rPr>
        <w:t xml:space="preserve"> </w:t>
      </w:r>
      <w:r w:rsidRPr="00D66121">
        <w:rPr>
          <w:rFonts w:ascii="Times New Roman" w:cs="Times New Roman"/>
          <w:i/>
          <w:sz w:val="22"/>
          <w:szCs w:val="22"/>
          <w:lang w:eastAsia="zh-TW"/>
        </w:rPr>
        <w:t>第三層標題及以後</w:t>
      </w:r>
      <w:r w:rsidRPr="00D66121">
        <w:rPr>
          <w:rFonts w:ascii="Times New Roman" w:hAnsi="Times New Roman" w:cs="Times New Roman"/>
          <w:i/>
          <w:sz w:val="22"/>
          <w:szCs w:val="22"/>
          <w:lang w:eastAsia="zh-TW"/>
        </w:rPr>
        <w:t xml:space="preserve"> </w:t>
      </w:r>
    </w:p>
    <w:p w:rsidR="000A43E4" w:rsidRPr="00D66121" w:rsidRDefault="00B66B7C" w:rsidP="00C25748">
      <w:pPr>
        <w:ind w:firstLineChars="200" w:firstLine="440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 w:rsidRPr="00D66121">
        <w:rPr>
          <w:rFonts w:ascii="Times New Roman" w:cs="Times New Roman"/>
          <w:sz w:val="22"/>
          <w:szCs w:val="22"/>
          <w:lang w:eastAsia="zh-TW"/>
        </w:rPr>
        <w:t>應避免使用類似這段落的次次小節。如無可避免，使用標楷體、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12</w:t>
      </w:r>
      <w:r w:rsidRPr="00D66121">
        <w:rPr>
          <w:rFonts w:ascii="Times New Roman" w:cs="Times New Roman"/>
          <w:sz w:val="22"/>
          <w:szCs w:val="22"/>
          <w:lang w:eastAsia="zh-TW"/>
        </w:rPr>
        <w:t>點、斜體，單行行距及靠左鍵入第三層標題。在標題後鍵入一空格，然後鍵入該次次小節的內容。</w:t>
      </w:r>
    </w:p>
    <w:p w:rsidR="000A43E4" w:rsidRPr="00D66121" w:rsidRDefault="00B66B7C" w:rsidP="00C25748">
      <w:pPr>
        <w:ind w:firstLineChars="200" w:firstLine="440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 w:rsidRPr="00D66121">
        <w:rPr>
          <w:rFonts w:ascii="Times New Roman" w:cs="Times New Roman"/>
          <w:sz w:val="22"/>
          <w:szCs w:val="22"/>
          <w:lang w:eastAsia="zh-TW"/>
        </w:rPr>
        <w:t>次次小節的第一段可使用「第三層標題以後文字」樣式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(</w:t>
      </w:r>
      <w:r w:rsidRPr="00D66121">
        <w:rPr>
          <w:rFonts w:ascii="Times New Roman" w:cs="Times New Roman"/>
          <w:sz w:val="22"/>
          <w:szCs w:val="22"/>
          <w:lang w:eastAsia="zh-TW"/>
        </w:rPr>
        <w:t>其格式跟正文相同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)</w:t>
      </w:r>
      <w:r w:rsidRPr="00D66121">
        <w:rPr>
          <w:rFonts w:ascii="Times New Roman" w:cs="Times New Roman"/>
          <w:sz w:val="22"/>
          <w:szCs w:val="22"/>
          <w:lang w:eastAsia="zh-TW"/>
        </w:rPr>
        <w:t>，而其餘段落則使用正文格式。第四層或以上的標題的格式跟第三層標題相同。</w:t>
      </w:r>
    </w:p>
    <w:p w:rsidR="000A43E4" w:rsidRPr="00D66121" w:rsidRDefault="00B66B7C" w:rsidP="00C25748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color w:val="FF0000"/>
          <w:lang w:eastAsia="zh-CN"/>
        </w:rPr>
      </w:pPr>
      <w:r w:rsidRPr="00D66121">
        <w:rPr>
          <w:rFonts w:ascii="Times New Roman" w:cs="Times New Roman"/>
          <w:b/>
          <w:lang w:eastAsia="zh-TW"/>
        </w:rPr>
        <w:t>圖像與</w:t>
      </w:r>
      <w:r w:rsidRPr="00D66121">
        <w:rPr>
          <w:rFonts w:ascii="Times New Roman" w:cs="Times New Roman"/>
          <w:b/>
          <w:color w:val="000000"/>
          <w:lang w:eastAsia="zh-TW"/>
        </w:rPr>
        <w:t>表格</w:t>
      </w:r>
    </w:p>
    <w:p w:rsidR="00F83782" w:rsidRPr="00D66121" w:rsidRDefault="00B66B7C" w:rsidP="00C25748">
      <w:pPr>
        <w:ind w:firstLineChars="200" w:firstLine="440"/>
        <w:jc w:val="both"/>
        <w:rPr>
          <w:rFonts w:ascii="Times New Roman" w:cs="Times New Roman" w:hint="eastAsia"/>
          <w:sz w:val="22"/>
          <w:szCs w:val="22"/>
          <w:lang w:eastAsia="zh-TW"/>
        </w:rPr>
      </w:pPr>
      <w:r w:rsidRPr="00D66121">
        <w:rPr>
          <w:rFonts w:ascii="Times New Roman" w:cs="Times New Roman"/>
          <w:sz w:val="22"/>
          <w:szCs w:val="22"/>
          <w:lang w:eastAsia="zh-TW"/>
        </w:rPr>
        <w:t>稿件可以含有圖像與表格。圖像檔案格式須為微軟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™ Word</w:t>
      </w:r>
      <w:r w:rsidRPr="00D66121">
        <w:rPr>
          <w:rFonts w:ascii="Times New Roman" w:cs="Times New Roman"/>
          <w:sz w:val="22"/>
          <w:szCs w:val="22"/>
          <w:lang w:eastAsia="zh-TW"/>
        </w:rPr>
        <w:t>所支援。建議使用通用影像檔格式例如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.gif</w:t>
      </w:r>
      <w:r w:rsidRPr="00D66121">
        <w:rPr>
          <w:rFonts w:ascii="Times New Roman" w:cs="Times New Roman"/>
          <w:sz w:val="22"/>
          <w:szCs w:val="22"/>
          <w:lang w:eastAsia="zh-TW"/>
        </w:rPr>
        <w:t>及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.jpg</w:t>
      </w:r>
      <w:r w:rsidRPr="00D66121">
        <w:rPr>
          <w:rFonts w:ascii="Times New Roman" w:cs="Times New Roman"/>
          <w:sz w:val="22"/>
          <w:szCs w:val="22"/>
          <w:lang w:eastAsia="zh-TW"/>
        </w:rPr>
        <w:t>。而表格則可以是任何在文字處理器內提供的款式。</w:t>
      </w:r>
      <w:r w:rsidR="00F83782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表格的部分以</w:t>
      </w:r>
      <w:r w:rsidR="00F83782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APA</w:t>
      </w:r>
      <w:r w:rsidR="00F83782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格式為基礎，</w:t>
      </w:r>
      <w:r w:rsidR="00D96D50">
        <w:rPr>
          <w:rFonts w:ascii="Times New Roman" w:hAnsi="Times New Roman" w:cs="Times New Roman" w:hint="eastAsia"/>
          <w:sz w:val="22"/>
          <w:szCs w:val="22"/>
          <w:lang w:eastAsia="zh-TW"/>
        </w:rPr>
        <w:t>附表題意置於表上方，</w:t>
      </w:r>
      <w:r w:rsidR="00F83782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可參考表</w:t>
      </w:r>
      <w:r w:rsidR="00F83782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1</w:t>
      </w:r>
      <w:r w:rsidR="00F83782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為範例。以簡要為原則</w:t>
      </w:r>
      <w:r w:rsidR="00F83782" w:rsidRPr="00D66121">
        <w:rPr>
          <w:rFonts w:ascii="Times New Roman" w:cs="Times New Roman"/>
          <w:sz w:val="22"/>
          <w:szCs w:val="22"/>
          <w:lang w:eastAsia="zh-TW"/>
        </w:rPr>
        <w:t>。</w:t>
      </w:r>
    </w:p>
    <w:p w:rsidR="00F83782" w:rsidRPr="00D66121" w:rsidRDefault="00F83782" w:rsidP="00C25748">
      <w:pPr>
        <w:pStyle w:val="HTMLPreformatted"/>
        <w:jc w:val="both"/>
        <w:rPr>
          <w:rFonts w:hint="eastAsia"/>
          <w:sz w:val="22"/>
          <w:szCs w:val="22"/>
          <w:lang w:eastAsia="zh-TW"/>
        </w:rPr>
      </w:pPr>
    </w:p>
    <w:p w:rsidR="00F83782" w:rsidRPr="00D66121" w:rsidRDefault="00F83782" w:rsidP="00C25748">
      <w:pPr>
        <w:pStyle w:val="HTMLPreformatted"/>
        <w:jc w:val="both"/>
        <w:rPr>
          <w:rFonts w:ascii="Times New Roman" w:hAnsi="DFKai-SB" w:cs="Times New Roman"/>
          <w:sz w:val="22"/>
          <w:szCs w:val="22"/>
          <w:lang w:eastAsia="zh-TW"/>
        </w:rPr>
      </w:pPr>
      <w:r w:rsidRPr="00D66121">
        <w:rPr>
          <w:rFonts w:ascii="Times New Roman" w:hAnsi="DFKai-SB" w:cs="Times New Roman" w:hint="eastAsia"/>
          <w:sz w:val="22"/>
          <w:szCs w:val="22"/>
          <w:lang w:eastAsia="zh-TW"/>
        </w:rPr>
        <w:t>表</w:t>
      </w:r>
      <w:r w:rsidRPr="00D66121">
        <w:rPr>
          <w:rFonts w:ascii="Times New Roman" w:hAnsi="DFKai-SB" w:cs="Times New Roman" w:hint="eastAsia"/>
          <w:sz w:val="22"/>
          <w:szCs w:val="22"/>
          <w:lang w:eastAsia="zh-TW"/>
        </w:rPr>
        <w:t>1 APA</w:t>
      </w:r>
      <w:r w:rsidRPr="00D66121">
        <w:rPr>
          <w:rFonts w:ascii="Times New Roman" w:hAnsi="DFKai-SB" w:cs="Times New Roman" w:hint="eastAsia"/>
          <w:sz w:val="22"/>
          <w:szCs w:val="22"/>
          <w:lang w:eastAsia="zh-TW"/>
        </w:rPr>
        <w:t>範例表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</w:tblGrid>
      <w:tr w:rsidR="00F83782" w:rsidRPr="00D66121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表頭一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表頭二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表頭三</w:t>
            </w:r>
          </w:p>
        </w:tc>
      </w:tr>
      <w:tr w:rsidR="00F83782" w:rsidRPr="00D66121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項目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資料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資料二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資料三</w:t>
            </w:r>
          </w:p>
        </w:tc>
      </w:tr>
      <w:tr w:rsidR="00F83782" w:rsidRPr="00D66121" w:rsidTr="00BF4326">
        <w:trPr>
          <w:jc w:val="center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項目二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資料四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資料五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F83782" w:rsidRPr="00D66121" w:rsidRDefault="00F83782" w:rsidP="00C25748">
            <w:pPr>
              <w:pStyle w:val="HTMLPreformatted"/>
              <w:jc w:val="both"/>
              <w:rPr>
                <w:rFonts w:hint="eastAsia"/>
                <w:sz w:val="22"/>
                <w:szCs w:val="22"/>
                <w:lang w:eastAsia="zh-TW"/>
              </w:rPr>
            </w:pPr>
            <w:r w:rsidRPr="00D66121">
              <w:rPr>
                <w:rFonts w:hint="eastAsia"/>
                <w:sz w:val="22"/>
                <w:szCs w:val="22"/>
                <w:lang w:eastAsia="zh-TW"/>
              </w:rPr>
              <w:t>資料六</w:t>
            </w:r>
          </w:p>
        </w:tc>
      </w:tr>
    </w:tbl>
    <w:p w:rsidR="00F83782" w:rsidRPr="00D66121" w:rsidRDefault="00F83782" w:rsidP="00C25748">
      <w:pPr>
        <w:pStyle w:val="1"/>
        <w:rPr>
          <w:rFonts w:ascii="Times New Roman" w:cs="Times New Roman"/>
          <w:sz w:val="22"/>
          <w:szCs w:val="22"/>
          <w:lang w:eastAsia="zh-TW"/>
        </w:rPr>
      </w:pPr>
    </w:p>
    <w:p w:rsidR="000A43E4" w:rsidRPr="00D66121" w:rsidRDefault="00B66B7C" w:rsidP="00C25748">
      <w:pPr>
        <w:ind w:firstLineChars="200" w:firstLine="440"/>
        <w:jc w:val="both"/>
        <w:rPr>
          <w:rFonts w:ascii="Times New Roman" w:cs="Times New Roman" w:hint="eastAsia"/>
          <w:sz w:val="22"/>
          <w:szCs w:val="22"/>
          <w:lang w:eastAsia="zh-TW"/>
        </w:rPr>
      </w:pPr>
      <w:r w:rsidRPr="00D66121">
        <w:rPr>
          <w:rFonts w:ascii="Times New Roman" w:cs="Times New Roman"/>
          <w:sz w:val="22"/>
          <w:szCs w:val="22"/>
          <w:lang w:eastAsia="zh-TW"/>
        </w:rPr>
        <w:t>圖像及表格說明應用標楷體、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1</w:t>
      </w:r>
      <w:r w:rsidR="00CC7D50">
        <w:rPr>
          <w:rFonts w:ascii="Times New Roman" w:hAnsi="Times New Roman" w:cs="Times New Roman" w:hint="eastAsia"/>
          <w:sz w:val="22"/>
          <w:szCs w:val="22"/>
          <w:lang w:eastAsia="zh-TW"/>
        </w:rPr>
        <w:t>1</w:t>
      </w:r>
      <w:r w:rsidRPr="00D66121">
        <w:rPr>
          <w:rFonts w:ascii="Times New Roman" w:cs="Times New Roman"/>
          <w:sz w:val="22"/>
          <w:szCs w:val="22"/>
          <w:lang w:eastAsia="zh-TW"/>
        </w:rPr>
        <w:t>點及置中。圖像及表格須分開編號。將圖像說明置於圖像之下，</w:t>
      </w:r>
      <w:r w:rsidR="00D96D50">
        <w:rPr>
          <w:rFonts w:ascii="Times New Roman" w:cs="Times New Roman" w:hint="eastAsia"/>
          <w:sz w:val="22"/>
          <w:szCs w:val="22"/>
          <w:lang w:eastAsia="zh-TW"/>
        </w:rPr>
        <w:t>圖像解析度不低於</w:t>
      </w:r>
      <w:r w:rsidR="00D96D50">
        <w:rPr>
          <w:rFonts w:ascii="Times New Roman" w:cs="Times New Roman" w:hint="eastAsia"/>
          <w:sz w:val="22"/>
          <w:szCs w:val="22"/>
          <w:lang w:eastAsia="zh-TW"/>
        </w:rPr>
        <w:t>300dpi</w:t>
      </w:r>
      <w:r w:rsidR="00D96D50">
        <w:rPr>
          <w:rFonts w:ascii="Times New Roman" w:cs="Times New Roman" w:hint="eastAsia"/>
          <w:sz w:val="22"/>
          <w:szCs w:val="22"/>
          <w:lang w:eastAsia="zh-TW"/>
        </w:rPr>
        <w:t>，盡量以</w:t>
      </w:r>
      <w:r w:rsidR="00D96D50">
        <w:rPr>
          <w:rFonts w:ascii="Times New Roman" w:cs="Times New Roman" w:hint="eastAsia"/>
          <w:sz w:val="22"/>
          <w:szCs w:val="22"/>
          <w:lang w:eastAsia="zh-TW"/>
        </w:rPr>
        <w:t>TIFF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為主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，其餘可接受</w:t>
      </w:r>
      <w:r w:rsidR="00D96D50">
        <w:rPr>
          <w:rFonts w:ascii="Times New Roman" w:cs="Times New Roman" w:hint="eastAsia"/>
          <w:sz w:val="22"/>
          <w:szCs w:val="22"/>
          <w:lang w:eastAsia="zh-TW"/>
        </w:rPr>
        <w:t>JP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E</w:t>
      </w:r>
      <w:r w:rsidR="00D96D50">
        <w:rPr>
          <w:rFonts w:ascii="Times New Roman" w:cs="Times New Roman" w:hint="eastAsia"/>
          <w:sz w:val="22"/>
          <w:szCs w:val="22"/>
          <w:lang w:eastAsia="zh-TW"/>
        </w:rPr>
        <w:t>G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、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GIF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、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PNG</w:t>
      </w:r>
      <w:r w:rsidR="00D96D50">
        <w:rPr>
          <w:rFonts w:ascii="Times New Roman" w:cs="Times New Roman" w:hint="eastAsia"/>
          <w:sz w:val="22"/>
          <w:szCs w:val="22"/>
          <w:lang w:eastAsia="zh-TW"/>
        </w:rPr>
        <w:t>檔，</w:t>
      </w:r>
      <w:r w:rsidRPr="00D66121">
        <w:rPr>
          <w:rFonts w:ascii="Times New Roman" w:cs="Times New Roman"/>
          <w:sz w:val="22"/>
          <w:szCs w:val="22"/>
          <w:lang w:eastAsia="zh-TW"/>
        </w:rPr>
        <w:t>將表格說明置於表格之上。請參考下列圖像</w:t>
      </w:r>
      <w:r w:rsidRPr="00D66121">
        <w:rPr>
          <w:rFonts w:ascii="Times New Roman" w:hAnsi="Times New Roman" w:cs="Times New Roman"/>
          <w:sz w:val="22"/>
          <w:szCs w:val="22"/>
          <w:lang w:eastAsia="zh-TW"/>
        </w:rPr>
        <w:t>1</w:t>
      </w:r>
      <w:r w:rsidR="00195537">
        <w:rPr>
          <w:rFonts w:ascii="Times New Roman" w:hAnsi="Times New Roman" w:cs="Times New Roman" w:hint="eastAsia"/>
          <w:sz w:val="22"/>
          <w:szCs w:val="22"/>
          <w:lang w:eastAsia="zh-TW"/>
        </w:rPr>
        <w:t>、圖像</w:t>
      </w:r>
      <w:r w:rsidR="00195537">
        <w:rPr>
          <w:rFonts w:ascii="Times New Roman" w:hAnsi="Times New Roman" w:cs="Times New Roman" w:hint="eastAsia"/>
          <w:sz w:val="22"/>
          <w:szCs w:val="22"/>
          <w:lang w:eastAsia="zh-TW"/>
        </w:rPr>
        <w:t>2</w:t>
      </w:r>
      <w:r w:rsidRPr="00D66121">
        <w:rPr>
          <w:rFonts w:ascii="Times New Roman" w:cs="Times New Roman"/>
          <w:sz w:val="22"/>
          <w:szCs w:val="22"/>
          <w:lang w:eastAsia="zh-TW"/>
        </w:rPr>
        <w:t>為例。</w:t>
      </w:r>
    </w:p>
    <w:p w:rsidR="006D6DAC" w:rsidRPr="00B66B7C" w:rsidRDefault="006D6DAC" w:rsidP="00C25748">
      <w:pPr>
        <w:pStyle w:val="1"/>
        <w:rPr>
          <w:rFonts w:ascii="Times New Roman" w:hAnsi="Times New Roman" w:cs="Times New Roman"/>
          <w:lang w:eastAsia="zh-TW"/>
        </w:rPr>
      </w:pPr>
    </w:p>
    <w:p w:rsidR="000A43E4" w:rsidRDefault="00732D46" w:rsidP="009341E1">
      <w:pPr>
        <w:pStyle w:val="1"/>
        <w:spacing w:afterLines="100" w:after="338"/>
        <w:ind w:firstLine="357"/>
        <w:jc w:val="center"/>
        <w:rPr>
          <w:rFonts w:ascii="Times New Roman" w:cs="Times New Roman"/>
          <w:sz w:val="22"/>
          <w:szCs w:val="22"/>
          <w:lang w:eastAsia="zh-TW"/>
        </w:rPr>
      </w:pPr>
      <w:r w:rsidRPr="00D96D50">
        <w:rPr>
          <w:rFonts w:ascii="Times New Roman" w:hAnsi="Times New Roman" w:cs="Times New Roman"/>
          <w:noProof/>
          <w:lang w:eastAsia="zh-TW"/>
        </w:rPr>
        <w:drawing>
          <wp:inline distT="0" distB="0" distL="0" distR="0">
            <wp:extent cx="2536190" cy="1906270"/>
            <wp:effectExtent l="0" t="0" r="0" b="0"/>
            <wp:docPr id="19" name="Picture 19" descr="Y:\JEAN\SEM委託測試\SEM委託測試\C-cut-3(x3.0k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JEAN\SEM委託測試\SEM委託測試\C-cut-3(x3.0k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7C" w:rsidRPr="00B66B7C">
        <w:rPr>
          <w:rFonts w:ascii="Times New Roman" w:hAnsi="Times New Roman" w:cs="Times New Roman"/>
          <w:noProof/>
          <w:lang w:eastAsia="zh-TW"/>
        </w:rPr>
        <w:br/>
      </w:r>
      <w:r w:rsidR="00B66B7C" w:rsidRPr="00195537">
        <w:rPr>
          <w:rFonts w:ascii="Times New Roman" w:cs="Times New Roman"/>
          <w:sz w:val="22"/>
          <w:szCs w:val="22"/>
          <w:lang w:eastAsia="zh-TW"/>
        </w:rPr>
        <w:t>圖</w:t>
      </w:r>
      <w:r w:rsidR="00B66B7C" w:rsidRPr="00195537">
        <w:rPr>
          <w:rFonts w:ascii="Times New Roman" w:hAnsi="Times New Roman" w:cs="Times New Roman"/>
          <w:sz w:val="22"/>
          <w:szCs w:val="22"/>
          <w:lang w:eastAsia="zh-TW"/>
        </w:rPr>
        <w:t>1</w:t>
      </w:r>
      <w:r w:rsidR="00C12676" w:rsidRPr="00195537">
        <w:rPr>
          <w:rFonts w:ascii="Times New Roman" w:hAnsi="Times New Roman" w:cs="Times New Roman" w:hint="eastAsia"/>
          <w:sz w:val="22"/>
          <w:szCs w:val="22"/>
          <w:lang w:eastAsia="zh-TW"/>
        </w:rPr>
        <w:t>.</w:t>
      </w:r>
      <w:r w:rsidR="00B66B7C" w:rsidRPr="00195537">
        <w:rPr>
          <w:rFonts w:ascii="Times New Roman" w:hAnsi="Times New Roman" w:cs="Times New Roman"/>
          <w:sz w:val="22"/>
          <w:szCs w:val="22"/>
          <w:lang w:eastAsia="zh-TW"/>
        </w:rPr>
        <w:t xml:space="preserve"> </w:t>
      </w:r>
      <w:r w:rsidR="00B66B7C" w:rsidRPr="00195537">
        <w:rPr>
          <w:rFonts w:ascii="Times New Roman" w:cs="Times New Roman"/>
          <w:sz w:val="22"/>
          <w:szCs w:val="22"/>
          <w:lang w:eastAsia="zh-TW"/>
        </w:rPr>
        <w:t>圖像</w:t>
      </w:r>
      <w:r w:rsidR="005328B2" w:rsidRPr="00195537">
        <w:rPr>
          <w:rFonts w:ascii="Times New Roman" w:cs="Times New Roman" w:hint="eastAsia"/>
          <w:sz w:val="22"/>
          <w:szCs w:val="22"/>
          <w:lang w:eastAsia="zh-TW"/>
        </w:rPr>
        <w:t>範</w:t>
      </w:r>
      <w:r w:rsidR="00B66B7C" w:rsidRPr="00195537">
        <w:rPr>
          <w:rFonts w:ascii="Times New Roman" w:cs="Times New Roman"/>
          <w:sz w:val="22"/>
          <w:szCs w:val="22"/>
          <w:lang w:eastAsia="zh-TW"/>
        </w:rPr>
        <w:t>例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1</w:t>
      </w:r>
    </w:p>
    <w:p w:rsidR="00195537" w:rsidRPr="00195537" w:rsidRDefault="00732D46" w:rsidP="006C6BD5">
      <w:pPr>
        <w:pStyle w:val="1"/>
        <w:spacing w:afterLines="100" w:after="338"/>
        <w:ind w:firstLine="0"/>
        <w:jc w:val="center"/>
        <w:rPr>
          <w:rFonts w:ascii="Times New Roman" w:cs="Times New Roman" w:hint="eastAsia"/>
          <w:sz w:val="22"/>
          <w:szCs w:val="22"/>
          <w:lang w:eastAsia="zh-TW"/>
        </w:rPr>
      </w:pPr>
      <w:r>
        <w:rPr>
          <w:rFonts w:ascii="Times New Roman" w:cs="Times New Roman"/>
          <w:noProof/>
          <w:sz w:val="22"/>
          <w:szCs w:val="22"/>
          <w:lang w:eastAsia="zh-TW"/>
        </w:rPr>
        <w:lastRenderedPageBreak/>
        <w:drawing>
          <wp:inline distT="0" distB="0" distL="0" distR="0">
            <wp:extent cx="2915920" cy="1751330"/>
            <wp:effectExtent l="0" t="0" r="0" b="0"/>
            <wp:docPr id="20" name="Picture 20" descr="C:\Users\User\Download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1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圖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 xml:space="preserve">2. 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圖像範例</w:t>
      </w:r>
      <w:r w:rsidR="00195537">
        <w:rPr>
          <w:rFonts w:ascii="Times New Roman" w:cs="Times New Roman" w:hint="eastAsia"/>
          <w:sz w:val="22"/>
          <w:szCs w:val="22"/>
          <w:lang w:eastAsia="zh-TW"/>
        </w:rPr>
        <w:t>2</w:t>
      </w:r>
    </w:p>
    <w:p w:rsidR="000A43E4" w:rsidRPr="00D66121" w:rsidRDefault="00B66B7C" w:rsidP="00C25748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lang w:eastAsia="zh-CN"/>
        </w:rPr>
      </w:pPr>
      <w:r w:rsidRPr="00D66121">
        <w:rPr>
          <w:rFonts w:ascii="Times New Roman" w:cs="Times New Roman"/>
          <w:b/>
          <w:lang w:eastAsia="zh-TW"/>
        </w:rPr>
        <w:t>引用文獻</w:t>
      </w:r>
    </w:p>
    <w:p w:rsidR="000A43E4" w:rsidRPr="00D66121" w:rsidRDefault="00CC7D50" w:rsidP="00CC7D50">
      <w:pPr>
        <w:ind w:firstLineChars="200" w:firstLine="440"/>
        <w:jc w:val="both"/>
        <w:rPr>
          <w:rFonts w:ascii="Times New Roman" w:cs="Times New Roman"/>
          <w:sz w:val="22"/>
          <w:szCs w:val="22"/>
          <w:lang w:eastAsia="zh-TW"/>
        </w:rPr>
      </w:pPr>
      <w:r>
        <w:rPr>
          <w:rFonts w:ascii="Times New Roman" w:cs="Times New Roman"/>
          <w:sz w:val="22"/>
          <w:szCs w:val="22"/>
          <w:lang w:eastAsia="zh-TW"/>
        </w:rPr>
        <w:t>在文中如有引用資料，須在</w:t>
      </w:r>
      <w:r>
        <w:rPr>
          <w:rFonts w:ascii="Times New Roman" w:cs="Times New Roman" w:hint="eastAsia"/>
          <w:sz w:val="22"/>
          <w:szCs w:val="22"/>
          <w:lang w:eastAsia="zh-TW"/>
        </w:rPr>
        <w:t>引用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內容旁注明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參考文獻數字，符號採阿拉伯數字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(1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、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2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、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3</w:t>
      </w:r>
      <w:r w:rsidR="00C12676">
        <w:rPr>
          <w:rFonts w:ascii="Times New Roman" w:cs="Times New Roman"/>
          <w:sz w:val="22"/>
          <w:szCs w:val="22"/>
          <w:lang w:eastAsia="zh-TW"/>
        </w:rPr>
        <w:t>…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.)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，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Times New</w:t>
      </w:r>
      <w:r w:rsidR="00C12676">
        <w:rPr>
          <w:rFonts w:ascii="Times New Roman" w:cs="Times New Roman"/>
          <w:sz w:val="22"/>
          <w:szCs w:val="22"/>
          <w:lang w:eastAsia="zh-TW"/>
        </w:rPr>
        <w:t xml:space="preserve"> Roman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字型、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11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號，用中括號將數字包含起來</w:t>
      </w:r>
      <w:r>
        <w:rPr>
          <w:rFonts w:ascii="Times New Roman" w:cs="Times New Roman" w:hint="eastAsia"/>
          <w:sz w:val="22"/>
          <w:szCs w:val="22"/>
          <w:lang w:eastAsia="zh-TW"/>
        </w:rPr>
        <w:t>，</w:t>
      </w:r>
      <w:r w:rsidRPr="00CC7D50">
        <w:rPr>
          <w:rFonts w:ascii="Times New Roman" w:cs="Times New Roman" w:hint="eastAsia"/>
          <w:sz w:val="22"/>
          <w:szCs w:val="22"/>
          <w:lang w:eastAsia="zh-TW"/>
        </w:rPr>
        <w:t>例如</w:t>
      </w:r>
      <w:r w:rsidRPr="00CC7D50">
        <w:rPr>
          <w:rFonts w:ascii="Times New Roman" w:cs="Times New Roman" w:hint="eastAsia"/>
          <w:sz w:val="22"/>
          <w:szCs w:val="22"/>
          <w:lang w:eastAsia="zh-TW"/>
        </w:rPr>
        <w:t>:</w:t>
      </w:r>
      <w:r w:rsidRPr="00CC7D50">
        <w:rPr>
          <w:rFonts w:ascii="Times New Roman" w:cs="Times New Roman" w:hint="eastAsia"/>
          <w:sz w:val="22"/>
          <w:szCs w:val="22"/>
          <w:lang w:eastAsia="zh-TW"/>
        </w:rPr>
        <w:t>「此文書資料由於某某原因</w:t>
      </w:r>
      <w:r w:rsidRPr="00CC7D50">
        <w:rPr>
          <w:rFonts w:ascii="Times New Roman" w:cs="Times New Roman"/>
          <w:sz w:val="22"/>
          <w:szCs w:val="22"/>
          <w:lang w:eastAsia="zh-TW"/>
        </w:rPr>
        <w:t>……</w:t>
      </w:r>
      <w:r w:rsidRPr="00CC7D50">
        <w:rPr>
          <w:rFonts w:ascii="Times New Roman" w:cs="Times New Roman" w:hint="eastAsia"/>
          <w:sz w:val="22"/>
          <w:szCs w:val="22"/>
          <w:lang w:eastAsia="zh-TW"/>
        </w:rPr>
        <w:t>造成</w:t>
      </w:r>
      <w:r w:rsidRPr="00CC7D50">
        <w:rPr>
          <w:rFonts w:ascii="Times New Roman" w:cs="Times New Roman"/>
          <w:sz w:val="22"/>
          <w:szCs w:val="22"/>
          <w:lang w:eastAsia="zh-TW"/>
        </w:rPr>
        <w:t>……</w:t>
      </w:r>
      <w:r w:rsidRPr="00CC7D50">
        <w:rPr>
          <w:rFonts w:ascii="Times New Roman" w:cs="Times New Roman"/>
          <w:sz w:val="22"/>
          <w:szCs w:val="22"/>
          <w:lang w:eastAsia="zh-TW"/>
        </w:rPr>
        <w:t>[1]</w:t>
      </w:r>
      <w:r w:rsidRPr="00CC7D50">
        <w:rPr>
          <w:rFonts w:ascii="Times New Roman" w:cs="Times New Roman" w:hint="eastAsia"/>
          <w:sz w:val="22"/>
          <w:szCs w:val="22"/>
          <w:lang w:eastAsia="zh-TW"/>
        </w:rPr>
        <w:t>」</w:t>
      </w:r>
      <w:r w:rsidR="00C12676" w:rsidRPr="00CC7D50">
        <w:rPr>
          <w:rFonts w:ascii="Times New Roman" w:cs="Times New Roman" w:hint="eastAsia"/>
          <w:sz w:val="22"/>
          <w:szCs w:val="22"/>
          <w:lang w:eastAsia="zh-TW"/>
        </w:rPr>
        <w:t>，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並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在參考文獻欄列出該文獻或書目資料。參考文獻置於全文最尾部份。以第一層標題樣式鍵入參考文獻</w:t>
      </w:r>
      <w:r w:rsidR="00CC3462" w:rsidRPr="00D66121">
        <w:rPr>
          <w:rFonts w:ascii="Times New Roman" w:cs="Times New Roman"/>
          <w:sz w:val="22"/>
          <w:szCs w:val="22"/>
          <w:lang w:eastAsia="zh-TW"/>
        </w:rPr>
        <w:t>（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標楷體、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1</w:t>
      </w:r>
      <w:r w:rsidR="00C12676">
        <w:rPr>
          <w:rFonts w:ascii="Times New Roman" w:hAnsi="Times New Roman" w:cs="Times New Roman" w:hint="eastAsia"/>
          <w:sz w:val="22"/>
          <w:szCs w:val="22"/>
          <w:lang w:eastAsia="zh-TW"/>
        </w:rPr>
        <w:t>2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點、粗體</w:t>
      </w:r>
      <w:r w:rsidR="00CC3462" w:rsidRPr="00D66121">
        <w:rPr>
          <w:rFonts w:ascii="Times New Roman" w:cs="Times New Roman"/>
          <w:sz w:val="22"/>
          <w:szCs w:val="22"/>
          <w:lang w:eastAsia="zh-TW"/>
        </w:rPr>
        <w:t>）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以作參考文獻標題，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須加上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標題編號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，編號格式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符號採阿拉伯數字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(1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、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2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、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3</w:t>
      </w:r>
      <w:r w:rsidR="00C12676">
        <w:rPr>
          <w:rFonts w:ascii="Times New Roman" w:cs="Times New Roman"/>
          <w:sz w:val="22"/>
          <w:szCs w:val="22"/>
          <w:lang w:eastAsia="zh-TW"/>
        </w:rPr>
        <w:t>…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.)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，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Times New</w:t>
      </w:r>
      <w:r w:rsidR="00C12676">
        <w:rPr>
          <w:rFonts w:ascii="Times New Roman" w:cs="Times New Roman"/>
          <w:sz w:val="22"/>
          <w:szCs w:val="22"/>
          <w:lang w:eastAsia="zh-TW"/>
        </w:rPr>
        <w:t xml:space="preserve"> Roman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字型、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11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號，</w:t>
      </w:r>
      <w:r w:rsidR="00C12676" w:rsidRPr="00D66121">
        <w:rPr>
          <w:rFonts w:ascii="Times New Roman" w:cs="Times New Roman"/>
          <w:sz w:val="22"/>
          <w:szCs w:val="22"/>
          <w:lang w:eastAsia="zh-TW"/>
        </w:rPr>
        <w:t>並</w:t>
      </w:r>
      <w:r w:rsidR="00C12676">
        <w:rPr>
          <w:rFonts w:ascii="Times New Roman" w:cs="Times New Roman" w:hint="eastAsia"/>
          <w:sz w:val="22"/>
          <w:szCs w:val="22"/>
          <w:lang w:eastAsia="zh-TW"/>
        </w:rPr>
        <w:t>用中括號將數字包含起來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。將所有文獻或書目資料置於附注標題之下。中文文獻或書目應按第一作者或編者姓氏筆劃（如為機構亦同）排列，英文則依第一作者或編者姓氏之字母次序排列。請以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APA</w:t>
      </w:r>
      <w:r w:rsidR="00B45E17" w:rsidRPr="00D66121">
        <w:rPr>
          <w:rFonts w:ascii="Times New Roman" w:hAnsi="Times New Roman" w:cs="Times New Roman"/>
          <w:sz w:val="22"/>
          <w:szCs w:val="22"/>
          <w:lang w:eastAsia="zh-TW"/>
        </w:rPr>
        <w:t xml:space="preserve"> 6</w:t>
      </w:r>
      <w:r w:rsidR="00B45E17" w:rsidRPr="00D66121">
        <w:rPr>
          <w:rFonts w:ascii="Times New Roman" w:hAnsi="Times New Roman" w:cs="Times New Roman"/>
          <w:sz w:val="22"/>
          <w:szCs w:val="22"/>
          <w:vertAlign w:val="superscript"/>
          <w:lang w:eastAsia="zh-TW"/>
        </w:rPr>
        <w:t>th</w:t>
      </w:r>
      <w:r w:rsidR="00B45E17" w:rsidRPr="00D66121">
        <w:rPr>
          <w:rFonts w:ascii="Times New Roman" w:hAnsi="Times New Roman" w:cs="Times New Roman"/>
          <w:sz w:val="22"/>
          <w:szCs w:val="22"/>
          <w:lang w:eastAsia="zh-TW"/>
        </w:rPr>
        <w:t xml:space="preserve"> 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的文獻資料引用格式列出文獻或書目資料。</w:t>
      </w:r>
    </w:p>
    <w:p w:rsidR="00F95525" w:rsidRPr="00F95525" w:rsidRDefault="00F95525" w:rsidP="00C25748">
      <w:pPr>
        <w:pStyle w:val="HTMLPreformatted"/>
        <w:jc w:val="both"/>
        <w:rPr>
          <w:lang w:eastAsia="zh-TW"/>
        </w:rPr>
      </w:pPr>
    </w:p>
    <w:p w:rsidR="000A43E4" w:rsidRPr="00D66121" w:rsidRDefault="00B66B7C" w:rsidP="00C25748">
      <w:pPr>
        <w:pStyle w:val="a6"/>
        <w:jc w:val="both"/>
        <w:rPr>
          <w:rFonts w:ascii="Times New Roman" w:hAnsi="Times New Roman" w:cs="Times New Roman"/>
          <w:b/>
          <w:i/>
          <w:iCs/>
          <w:color w:val="auto"/>
          <w:sz w:val="22"/>
          <w:szCs w:val="22"/>
          <w:lang w:eastAsia="zh-TW"/>
        </w:rPr>
      </w:pPr>
      <w:r w:rsidRPr="00D66121">
        <w:rPr>
          <w:rFonts w:ascii="Times New Roman" w:cs="Times New Roman"/>
          <w:b/>
          <w:color w:val="auto"/>
          <w:sz w:val="22"/>
          <w:szCs w:val="22"/>
          <w:lang w:eastAsia="zh-TW"/>
        </w:rPr>
        <w:t>參考文獻</w:t>
      </w:r>
      <w:r w:rsidR="00B15E3A" w:rsidRPr="00D66121">
        <w:rPr>
          <w:rFonts w:ascii="Times New Roman" w:cs="Times New Roman"/>
          <w:i/>
          <w:iCs/>
          <w:sz w:val="22"/>
          <w:szCs w:val="22"/>
          <w:lang w:eastAsia="zh-TW"/>
        </w:rPr>
        <w:t>（請參閱</w:t>
      </w:r>
      <w:r w:rsidR="00B15E3A" w:rsidRPr="00D66121">
        <w:rPr>
          <w:rFonts w:ascii="Times New Roman" w:hAnsi="Times New Roman" w:cs="Times New Roman"/>
          <w:i/>
          <w:iCs/>
          <w:sz w:val="22"/>
          <w:szCs w:val="22"/>
          <w:lang w:eastAsia="zh-TW"/>
        </w:rPr>
        <w:t>APA</w:t>
      </w:r>
      <w:r w:rsidR="000D63FF" w:rsidRPr="00D66121">
        <w:rPr>
          <w:rFonts w:ascii="Times New Roman" w:hAnsi="Times New Roman" w:cs="Times New Roman"/>
          <w:i/>
          <w:iCs/>
          <w:sz w:val="22"/>
          <w:szCs w:val="22"/>
          <w:lang w:eastAsia="zh-TW"/>
        </w:rPr>
        <w:t xml:space="preserve"> 6</w:t>
      </w:r>
      <w:r w:rsidR="000D63FF" w:rsidRPr="00D66121">
        <w:rPr>
          <w:rFonts w:ascii="Times New Roman" w:hAnsi="Times New Roman" w:cs="Times New Roman"/>
          <w:i/>
          <w:iCs/>
          <w:sz w:val="22"/>
          <w:szCs w:val="22"/>
          <w:vertAlign w:val="superscript"/>
          <w:lang w:eastAsia="zh-TW"/>
        </w:rPr>
        <w:t>th</w:t>
      </w:r>
      <w:r w:rsidR="000D63FF" w:rsidRPr="00D66121">
        <w:rPr>
          <w:rFonts w:ascii="Times New Roman" w:hAnsi="Times New Roman" w:cs="Times New Roman"/>
          <w:i/>
          <w:iCs/>
          <w:sz w:val="22"/>
          <w:szCs w:val="22"/>
          <w:lang w:eastAsia="zh-TW"/>
        </w:rPr>
        <w:t xml:space="preserve"> </w:t>
      </w:r>
      <w:r w:rsidR="00B15E3A" w:rsidRPr="00D66121">
        <w:rPr>
          <w:rFonts w:ascii="Times New Roman" w:cs="Times New Roman"/>
          <w:i/>
          <w:iCs/>
          <w:sz w:val="22"/>
          <w:szCs w:val="22"/>
          <w:lang w:eastAsia="zh-TW"/>
        </w:rPr>
        <w:t>格式）</w:t>
      </w:r>
    </w:p>
    <w:p w:rsidR="000A43E4" w:rsidRPr="00D66121" w:rsidRDefault="00F06510" w:rsidP="00C25748">
      <w:pPr>
        <w:pStyle w:val="a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cs="Times New Roman" w:hint="eastAsia"/>
          <w:sz w:val="22"/>
          <w:szCs w:val="22"/>
          <w:lang w:eastAsia="zh-TW"/>
        </w:rPr>
        <w:t>[1]</w:t>
      </w:r>
      <w:r>
        <w:rPr>
          <w:rFonts w:ascii="Times New Roman" w:cs="Times New Roman" w:hint="eastAsia"/>
          <w:sz w:val="22"/>
          <w:szCs w:val="22"/>
          <w:lang w:eastAsia="zh-TW"/>
        </w:rPr>
        <w:tab/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作者甲</w:t>
      </w:r>
      <w:r w:rsidR="00B15E3A" w:rsidRPr="00D66121">
        <w:rPr>
          <w:rFonts w:ascii="Times New Roman" w:cs="Times New Roman"/>
          <w:sz w:val="22"/>
          <w:szCs w:val="22"/>
          <w:lang w:eastAsia="zh-TW"/>
        </w:rPr>
        <w:t>（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1996</w:t>
      </w:r>
      <w:r w:rsidR="00B15E3A" w:rsidRPr="00D66121">
        <w:rPr>
          <w:rFonts w:ascii="Times New Roman" w:cs="Times New Roman"/>
          <w:sz w:val="22"/>
          <w:szCs w:val="22"/>
          <w:lang w:eastAsia="zh-TW"/>
        </w:rPr>
        <w:t>）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。</w:t>
      </w:r>
      <w:r w:rsidR="00B66B7C" w:rsidRPr="00D66121">
        <w:rPr>
          <w:rFonts w:ascii="Times New Roman" w:cs="Times New Roman"/>
          <w:b/>
          <w:sz w:val="22"/>
          <w:szCs w:val="22"/>
          <w:lang w:eastAsia="zh-TW"/>
        </w:rPr>
        <w:t>書名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。城市</w:t>
      </w:r>
      <w:r w:rsidR="00B15E3A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：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出版商。</w:t>
      </w:r>
    </w:p>
    <w:p w:rsidR="000A43E4" w:rsidRPr="00D66121" w:rsidRDefault="00F06510" w:rsidP="00C25748">
      <w:pPr>
        <w:pStyle w:val="a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cs="Times New Roman" w:hint="eastAsia"/>
          <w:sz w:val="22"/>
          <w:szCs w:val="22"/>
          <w:lang w:eastAsia="zh-TW"/>
        </w:rPr>
        <w:t>[2]</w:t>
      </w:r>
      <w:r>
        <w:rPr>
          <w:rFonts w:ascii="Times New Roman" w:cs="Times New Roman"/>
          <w:sz w:val="22"/>
          <w:szCs w:val="22"/>
          <w:lang w:eastAsia="zh-TW"/>
        </w:rPr>
        <w:tab/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作者乙和作者丙</w:t>
      </w:r>
      <w:r w:rsidR="00B15E3A" w:rsidRPr="00D66121">
        <w:rPr>
          <w:rFonts w:ascii="Times New Roman" w:cs="Times New Roman"/>
          <w:sz w:val="22"/>
          <w:szCs w:val="22"/>
          <w:lang w:eastAsia="zh-TW"/>
        </w:rPr>
        <w:t>（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1997</w:t>
      </w:r>
      <w:r w:rsidR="00B15E3A" w:rsidRPr="00D66121">
        <w:rPr>
          <w:rFonts w:ascii="Times New Roman" w:cs="Times New Roman"/>
          <w:sz w:val="22"/>
          <w:szCs w:val="22"/>
          <w:lang w:eastAsia="zh-TW"/>
        </w:rPr>
        <w:t>）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。</w:t>
      </w:r>
      <w:r w:rsidR="00B66B7C" w:rsidRPr="00D66121">
        <w:rPr>
          <w:rFonts w:ascii="Times New Roman" w:cs="Times New Roman"/>
          <w:b/>
          <w:sz w:val="22"/>
          <w:szCs w:val="22"/>
          <w:lang w:eastAsia="zh-TW"/>
        </w:rPr>
        <w:t>書名：副題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。城市</w:t>
      </w:r>
      <w:r w:rsidR="00B15E3A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：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出版商。</w:t>
      </w:r>
    </w:p>
    <w:p w:rsidR="000A43E4" w:rsidRPr="00D66121" w:rsidRDefault="00F06510" w:rsidP="00C25748">
      <w:pPr>
        <w:pStyle w:val="a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cs="Times New Roman" w:hint="eastAsia"/>
          <w:sz w:val="22"/>
          <w:szCs w:val="22"/>
          <w:lang w:eastAsia="zh-TW"/>
        </w:rPr>
        <w:t>[3]</w:t>
      </w:r>
      <w:r>
        <w:rPr>
          <w:rFonts w:ascii="Times New Roman" w:cs="Times New Roman"/>
          <w:sz w:val="22"/>
          <w:szCs w:val="22"/>
          <w:lang w:eastAsia="zh-TW"/>
        </w:rPr>
        <w:tab/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作者丁、作者戊和作者己</w:t>
      </w:r>
      <w:r w:rsidR="00B15E3A" w:rsidRPr="00D66121">
        <w:rPr>
          <w:rFonts w:ascii="Times New Roman" w:cs="Times New Roman"/>
          <w:sz w:val="22"/>
          <w:szCs w:val="22"/>
          <w:lang w:eastAsia="zh-TW"/>
        </w:rPr>
        <w:t>（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1998</w:t>
      </w:r>
      <w:r w:rsidR="00B15E3A" w:rsidRPr="00D66121">
        <w:rPr>
          <w:rFonts w:ascii="Times New Roman" w:cs="Times New Roman"/>
          <w:sz w:val="22"/>
          <w:szCs w:val="22"/>
          <w:lang w:eastAsia="zh-TW"/>
        </w:rPr>
        <w:t>）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。文章題目。</w:t>
      </w:r>
      <w:r w:rsidR="00B66B7C" w:rsidRPr="00D66121">
        <w:rPr>
          <w:rFonts w:ascii="Times New Roman" w:cs="Times New Roman"/>
          <w:b/>
          <w:sz w:val="22"/>
          <w:szCs w:val="22"/>
          <w:lang w:eastAsia="zh-TW"/>
        </w:rPr>
        <w:t>期刊名稱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，</w:t>
      </w:r>
      <w:r w:rsidR="00B66B7C" w:rsidRPr="00D66121">
        <w:rPr>
          <w:rFonts w:ascii="Times New Roman" w:cs="Times New Roman"/>
          <w:b/>
          <w:sz w:val="22"/>
          <w:szCs w:val="22"/>
          <w:lang w:eastAsia="zh-TW"/>
        </w:rPr>
        <w:t>期</w:t>
      </w:r>
      <w:r w:rsidR="00754F81" w:rsidRPr="00D66121">
        <w:rPr>
          <w:rFonts w:ascii="Times New Roman" w:cs="Times New Roman" w:hint="eastAsia"/>
          <w:b/>
          <w:sz w:val="22"/>
          <w:szCs w:val="22"/>
          <w:lang w:eastAsia="zh-TW"/>
        </w:rPr>
        <w:t>別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，首頁數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-</w:t>
      </w:r>
      <w:r w:rsidR="00B66B7C" w:rsidRPr="00D66121">
        <w:rPr>
          <w:rFonts w:ascii="Times New Roman" w:cs="Times New Roman"/>
          <w:sz w:val="22"/>
          <w:szCs w:val="22"/>
          <w:lang w:eastAsia="zh-TW"/>
        </w:rPr>
        <w:t>尾頁數。</w:t>
      </w:r>
    </w:p>
    <w:p w:rsidR="000A43E4" w:rsidRPr="00D66121" w:rsidRDefault="00F06510" w:rsidP="00C25748">
      <w:pPr>
        <w:pStyle w:val="a6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>
        <w:rPr>
          <w:rFonts w:ascii="Times New Roman" w:hAnsi="Times New Roman" w:cs="Times New Roman" w:hint="eastAsia"/>
          <w:sz w:val="22"/>
          <w:szCs w:val="22"/>
          <w:lang w:eastAsia="zh-TW"/>
        </w:rPr>
        <w:t xml:space="preserve">[4] 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 xml:space="preserve">Alpha, A. (1996). </w:t>
      </w:r>
      <w:r w:rsidR="00B66B7C" w:rsidRPr="00D66121">
        <w:rPr>
          <w:rFonts w:ascii="Times New Roman" w:hAnsi="Times New Roman" w:cs="Times New Roman"/>
          <w:i/>
          <w:sz w:val="22"/>
          <w:szCs w:val="22"/>
          <w:lang w:eastAsia="zh-TW"/>
        </w:rPr>
        <w:t>Title of book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. City: Publisher.</w:t>
      </w:r>
      <w:r w:rsidR="000A43E4" w:rsidRPr="00D66121">
        <w:rPr>
          <w:rFonts w:ascii="Times New Roman" w:hAnsi="Times New Roman" w:cs="Times New Roman"/>
          <w:sz w:val="22"/>
          <w:szCs w:val="22"/>
          <w:lang w:eastAsia="zh-TW"/>
        </w:rPr>
        <w:t xml:space="preserve">  </w:t>
      </w:r>
    </w:p>
    <w:p w:rsidR="00A742EF" w:rsidRPr="00D66121" w:rsidRDefault="00F06510" w:rsidP="00C2574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zh-TW"/>
        </w:rPr>
        <w:t>[5]</w:t>
      </w:r>
      <w:r>
        <w:rPr>
          <w:rFonts w:ascii="Times New Roman" w:hAnsi="Times New Roman" w:cs="Times New Roman"/>
          <w:sz w:val="22"/>
          <w:szCs w:val="22"/>
          <w:lang w:eastAsia="zh-TW"/>
        </w:rPr>
        <w:tab/>
      </w:r>
      <w:r w:rsidR="00A742EF" w:rsidRPr="00D66121">
        <w:rPr>
          <w:rFonts w:ascii="Times New Roman" w:hAnsi="Times New Roman" w:cs="Times New Roman"/>
          <w:sz w:val="22"/>
          <w:szCs w:val="22"/>
          <w:lang w:eastAsia="zh-TW"/>
        </w:rPr>
        <w:t>American Psychologica</w:t>
      </w:r>
      <w:r w:rsidR="00A742EF" w:rsidRPr="00D66121">
        <w:rPr>
          <w:rFonts w:ascii="Times New Roman" w:hAnsi="Times New Roman" w:cs="Times New Roman"/>
          <w:sz w:val="22"/>
          <w:szCs w:val="22"/>
        </w:rPr>
        <w:t xml:space="preserve">l Association. (2001). </w:t>
      </w:r>
      <w:r w:rsidR="00A742EF" w:rsidRPr="00D66121">
        <w:rPr>
          <w:rFonts w:ascii="Times New Roman" w:hAnsi="Times New Roman" w:cs="Times New Roman"/>
          <w:i/>
          <w:sz w:val="22"/>
          <w:szCs w:val="22"/>
        </w:rPr>
        <w:t>Publication manual of the American Psychological Association</w:t>
      </w:r>
      <w:r w:rsidR="00A742EF" w:rsidRPr="00D66121">
        <w:rPr>
          <w:rFonts w:ascii="Times New Roman" w:hAnsi="Times New Roman" w:cs="Times New Roman"/>
          <w:sz w:val="22"/>
          <w:szCs w:val="22"/>
        </w:rPr>
        <w:t xml:space="preserve"> (5th ed.). Washington, DC: American Psychological Association.</w:t>
      </w:r>
    </w:p>
    <w:p w:rsidR="000A43E4" w:rsidRPr="00D66121" w:rsidRDefault="00F06510" w:rsidP="00C25748">
      <w:pPr>
        <w:pStyle w:val="a6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>
        <w:rPr>
          <w:rFonts w:ascii="Times New Roman" w:hAnsi="Times New Roman" w:cs="Times New Roman" w:hint="eastAsia"/>
          <w:sz w:val="22"/>
          <w:szCs w:val="22"/>
          <w:lang w:eastAsia="zh-TW"/>
        </w:rPr>
        <w:t>[6]</w:t>
      </w:r>
      <w:r>
        <w:rPr>
          <w:rFonts w:ascii="Times New Roman" w:hAnsi="Times New Roman" w:cs="Times New Roman"/>
          <w:sz w:val="22"/>
          <w:szCs w:val="22"/>
          <w:lang w:eastAsia="zh-TW"/>
        </w:rPr>
        <w:tab/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 xml:space="preserve">Beta, B., &amp; Gamma, G. (1997). </w:t>
      </w:r>
      <w:r w:rsidR="00B66B7C" w:rsidRPr="00D66121">
        <w:rPr>
          <w:rFonts w:ascii="Times New Roman" w:hAnsi="Times New Roman" w:cs="Times New Roman"/>
          <w:i/>
          <w:sz w:val="22"/>
          <w:szCs w:val="22"/>
          <w:lang w:eastAsia="zh-TW"/>
        </w:rPr>
        <w:t>Title of book: Subtitle of book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. City, ST: Publisher.</w:t>
      </w:r>
    </w:p>
    <w:p w:rsidR="000A43E4" w:rsidRPr="00D66121" w:rsidRDefault="00F06510" w:rsidP="00C25748">
      <w:pPr>
        <w:pStyle w:val="a6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>
        <w:rPr>
          <w:rFonts w:ascii="Times New Roman" w:hAnsi="Times New Roman" w:cs="Times New Roman" w:hint="eastAsia"/>
          <w:sz w:val="22"/>
          <w:szCs w:val="22"/>
          <w:lang w:val="de-DE" w:eastAsia="zh-TW"/>
        </w:rPr>
        <w:lastRenderedPageBreak/>
        <w:t>[7]</w:t>
      </w:r>
      <w:r>
        <w:rPr>
          <w:rFonts w:ascii="Times New Roman" w:hAnsi="Times New Roman" w:cs="Times New Roman"/>
          <w:sz w:val="22"/>
          <w:szCs w:val="22"/>
          <w:lang w:val="de-DE" w:eastAsia="zh-TW"/>
        </w:rPr>
        <w:tab/>
      </w:r>
      <w:r w:rsidR="00C42C7C" w:rsidRPr="00D66121">
        <w:rPr>
          <w:rFonts w:ascii="Times New Roman" w:hAnsi="Times New Roman" w:cs="Times New Roman"/>
          <w:sz w:val="22"/>
          <w:szCs w:val="22"/>
          <w:lang w:val="de-DE" w:eastAsia="zh-TW"/>
        </w:rPr>
        <w:t>Delta, D., Epsilon, E.</w:t>
      </w:r>
      <w:r w:rsidR="000A43E4" w:rsidRPr="00D66121">
        <w:rPr>
          <w:rFonts w:ascii="Times New Roman" w:hAnsi="Times New Roman" w:cs="Times New Roman"/>
          <w:sz w:val="22"/>
          <w:szCs w:val="22"/>
          <w:lang w:val="de-DE" w:eastAsia="zh-TW"/>
        </w:rPr>
        <w:t xml:space="preserve">, &amp; Zeta, Z. (1998). 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 xml:space="preserve">Title of journal article. </w:t>
      </w:r>
      <w:r w:rsidR="00C42C7C" w:rsidRPr="00D66121">
        <w:rPr>
          <w:rFonts w:ascii="Times New Roman" w:hAnsi="Times New Roman" w:cs="Times New Roman"/>
          <w:i/>
          <w:sz w:val="22"/>
          <w:szCs w:val="22"/>
          <w:lang w:eastAsia="zh-TW"/>
        </w:rPr>
        <w:t>Title o</w:t>
      </w:r>
      <w:r w:rsidR="00C42C7C" w:rsidRPr="00D66121">
        <w:rPr>
          <w:rFonts w:ascii="Times New Roman" w:hAnsi="Times New Roman" w:cs="Times New Roman" w:hint="eastAsia"/>
          <w:i/>
          <w:sz w:val="22"/>
          <w:szCs w:val="22"/>
          <w:lang w:eastAsia="zh-TW"/>
        </w:rPr>
        <w:t xml:space="preserve">f </w:t>
      </w:r>
      <w:r w:rsidR="00B66B7C" w:rsidRPr="00D66121">
        <w:rPr>
          <w:rFonts w:ascii="Times New Roman" w:hAnsi="Times New Roman" w:cs="Times New Roman"/>
          <w:i/>
          <w:sz w:val="22"/>
          <w:szCs w:val="22"/>
          <w:lang w:eastAsia="zh-TW"/>
        </w:rPr>
        <w:t>journal: Subtitle of journal, volume number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 xml:space="preserve"> (issue number), first page-last page.</w:t>
      </w:r>
    </w:p>
    <w:p w:rsidR="000A43E4" w:rsidRPr="00D66121" w:rsidRDefault="00F06510" w:rsidP="00C25748">
      <w:pPr>
        <w:pStyle w:val="a6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>
        <w:rPr>
          <w:rFonts w:ascii="Times New Roman" w:hAnsi="Times New Roman" w:cs="Times New Roman" w:hint="eastAsia"/>
          <w:sz w:val="22"/>
          <w:szCs w:val="22"/>
          <w:lang w:val="de-DE" w:eastAsia="zh-TW"/>
        </w:rPr>
        <w:t>[8]</w:t>
      </w:r>
      <w:r>
        <w:rPr>
          <w:rFonts w:ascii="Times New Roman" w:hAnsi="Times New Roman" w:cs="Times New Roman"/>
          <w:sz w:val="22"/>
          <w:szCs w:val="22"/>
          <w:lang w:val="de-DE" w:eastAsia="zh-TW"/>
        </w:rPr>
        <w:tab/>
      </w:r>
      <w:r w:rsidR="000A43E4" w:rsidRPr="00D66121">
        <w:rPr>
          <w:rFonts w:ascii="Times New Roman" w:hAnsi="Times New Roman" w:cs="Times New Roman"/>
          <w:sz w:val="22"/>
          <w:szCs w:val="22"/>
          <w:lang w:val="de-DE" w:eastAsia="zh-TW"/>
        </w:rPr>
        <w:t xml:space="preserve">Theta, T. H., &amp; Kappa, K. (2000). </w:t>
      </w:r>
      <w:r w:rsidR="001C12AC" w:rsidRPr="00D66121">
        <w:rPr>
          <w:rFonts w:ascii="Times New Roman" w:hAnsi="Times New Roman" w:cs="Times New Roman"/>
          <w:i/>
          <w:sz w:val="22"/>
          <w:szCs w:val="22"/>
          <w:lang w:eastAsia="zh-TW"/>
        </w:rPr>
        <w:t>Online resource title</w:t>
      </w:r>
      <w:r w:rsidR="00B66B7C" w:rsidRPr="00D66121">
        <w:rPr>
          <w:rFonts w:ascii="Times New Roman" w:hAnsi="Times New Roman" w:cs="Times New Roman"/>
          <w:i/>
          <w:sz w:val="22"/>
          <w:szCs w:val="22"/>
          <w:lang w:eastAsia="zh-TW"/>
        </w:rPr>
        <w:t xml:space="preserve">. 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Retrieved from http://xxxxxxxx</w:t>
      </w:r>
      <w:r w:rsidR="00A742EF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.</w:t>
      </w:r>
      <w:r w:rsidR="00B66B7C" w:rsidRPr="00D66121">
        <w:rPr>
          <w:rFonts w:ascii="Times New Roman" w:hAnsi="Times New Roman" w:cs="Times New Roman"/>
          <w:sz w:val="22"/>
          <w:szCs w:val="22"/>
          <w:lang w:eastAsia="zh-TW"/>
        </w:rPr>
        <w:t>xxxxxxxx.</w:t>
      </w:r>
      <w:r w:rsidR="00A742EF" w:rsidRPr="00D66121">
        <w:rPr>
          <w:rFonts w:ascii="Times New Roman" w:hAnsi="Times New Roman" w:cs="Times New Roman" w:hint="eastAsia"/>
          <w:sz w:val="22"/>
          <w:szCs w:val="22"/>
          <w:lang w:eastAsia="zh-TW"/>
        </w:rPr>
        <w:t>xxx</w:t>
      </w:r>
    </w:p>
    <w:p w:rsidR="007F3C8D" w:rsidRPr="00D66121" w:rsidRDefault="007F3C8D">
      <w:pPr>
        <w:rPr>
          <w:rFonts w:ascii="Times New Roman" w:hAnsi="Times New Roman" w:cs="Times New Roman"/>
          <w:sz w:val="22"/>
          <w:szCs w:val="22"/>
        </w:rPr>
      </w:pPr>
    </w:p>
    <w:sectPr w:rsidR="007F3C8D" w:rsidRPr="00D66121" w:rsidSect="00C25748">
      <w:type w:val="continuous"/>
      <w:pgSz w:w="11909" w:h="16834" w:code="9"/>
      <w:pgMar w:top="1134" w:right="1134" w:bottom="1134" w:left="1134" w:header="851" w:footer="992" w:gutter="0"/>
      <w:cols w:num="2"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B4" w:rsidRDefault="009845B4">
      <w:r>
        <w:separator/>
      </w:r>
    </w:p>
  </w:endnote>
  <w:endnote w:type="continuationSeparator" w:id="0">
    <w:p w:rsidR="009845B4" w:rsidRDefault="0098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..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B4" w:rsidRDefault="009845B4">
      <w:r>
        <w:separator/>
      </w:r>
    </w:p>
  </w:footnote>
  <w:footnote w:type="continuationSeparator" w:id="0">
    <w:p w:rsidR="009845B4" w:rsidRDefault="0098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D9" w:rsidRDefault="007277D9"/>
  <w:p w:rsidR="007277D9" w:rsidRDefault="007277D9"/>
  <w:p w:rsidR="007277D9" w:rsidRDefault="007277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5315CF"/>
    <w:multiLevelType w:val="hybridMultilevel"/>
    <w:tmpl w:val="18F2780E"/>
    <w:lvl w:ilvl="0" w:tplc="4134C76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D9"/>
    <w:rsid w:val="00001018"/>
    <w:rsid w:val="00003652"/>
    <w:rsid w:val="00004CBF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3473"/>
    <w:rsid w:val="00027321"/>
    <w:rsid w:val="0003016A"/>
    <w:rsid w:val="00030876"/>
    <w:rsid w:val="00035B18"/>
    <w:rsid w:val="00037A36"/>
    <w:rsid w:val="00046459"/>
    <w:rsid w:val="00053872"/>
    <w:rsid w:val="0005405C"/>
    <w:rsid w:val="000574B8"/>
    <w:rsid w:val="00060EB0"/>
    <w:rsid w:val="00061C26"/>
    <w:rsid w:val="0006335C"/>
    <w:rsid w:val="00063AE5"/>
    <w:rsid w:val="000659C8"/>
    <w:rsid w:val="00070BD7"/>
    <w:rsid w:val="000739C4"/>
    <w:rsid w:val="000742B7"/>
    <w:rsid w:val="00074D0F"/>
    <w:rsid w:val="000759C0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B0B95"/>
    <w:rsid w:val="000B39AA"/>
    <w:rsid w:val="000B56CC"/>
    <w:rsid w:val="000B5DD4"/>
    <w:rsid w:val="000B7132"/>
    <w:rsid w:val="000C0899"/>
    <w:rsid w:val="000C4439"/>
    <w:rsid w:val="000C521F"/>
    <w:rsid w:val="000C6058"/>
    <w:rsid w:val="000D04CD"/>
    <w:rsid w:val="000D0B4E"/>
    <w:rsid w:val="000D1C89"/>
    <w:rsid w:val="000D1F64"/>
    <w:rsid w:val="000D22C8"/>
    <w:rsid w:val="000D27DF"/>
    <w:rsid w:val="000D3BD5"/>
    <w:rsid w:val="000D498D"/>
    <w:rsid w:val="000D63FF"/>
    <w:rsid w:val="000D691C"/>
    <w:rsid w:val="000E032B"/>
    <w:rsid w:val="000E092E"/>
    <w:rsid w:val="000E2BD7"/>
    <w:rsid w:val="000E34E2"/>
    <w:rsid w:val="000E3799"/>
    <w:rsid w:val="000E7522"/>
    <w:rsid w:val="000F0804"/>
    <w:rsid w:val="000F0B3E"/>
    <w:rsid w:val="000F3F4F"/>
    <w:rsid w:val="000F4F4D"/>
    <w:rsid w:val="000F607D"/>
    <w:rsid w:val="000F6C90"/>
    <w:rsid w:val="001014B6"/>
    <w:rsid w:val="00102295"/>
    <w:rsid w:val="00104FAF"/>
    <w:rsid w:val="00105884"/>
    <w:rsid w:val="00107492"/>
    <w:rsid w:val="001105F1"/>
    <w:rsid w:val="0011223D"/>
    <w:rsid w:val="0011382D"/>
    <w:rsid w:val="0011441F"/>
    <w:rsid w:val="001159A0"/>
    <w:rsid w:val="001176AD"/>
    <w:rsid w:val="00120545"/>
    <w:rsid w:val="00120D42"/>
    <w:rsid w:val="00122EC1"/>
    <w:rsid w:val="001256EC"/>
    <w:rsid w:val="00126D99"/>
    <w:rsid w:val="00130E01"/>
    <w:rsid w:val="00131E76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50188"/>
    <w:rsid w:val="00152A46"/>
    <w:rsid w:val="00154D77"/>
    <w:rsid w:val="00163537"/>
    <w:rsid w:val="001740EB"/>
    <w:rsid w:val="00174A7A"/>
    <w:rsid w:val="001764EE"/>
    <w:rsid w:val="001803ED"/>
    <w:rsid w:val="00182983"/>
    <w:rsid w:val="00185A24"/>
    <w:rsid w:val="001900FC"/>
    <w:rsid w:val="00190656"/>
    <w:rsid w:val="001921E6"/>
    <w:rsid w:val="00193219"/>
    <w:rsid w:val="00194A1D"/>
    <w:rsid w:val="00194CA3"/>
    <w:rsid w:val="00194E6D"/>
    <w:rsid w:val="00195537"/>
    <w:rsid w:val="0019795A"/>
    <w:rsid w:val="001A38F5"/>
    <w:rsid w:val="001A5008"/>
    <w:rsid w:val="001A6DE9"/>
    <w:rsid w:val="001B04E1"/>
    <w:rsid w:val="001B09E9"/>
    <w:rsid w:val="001B15B7"/>
    <w:rsid w:val="001B6C98"/>
    <w:rsid w:val="001B79CA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E1A07"/>
    <w:rsid w:val="001E2511"/>
    <w:rsid w:val="001E312A"/>
    <w:rsid w:val="001E3399"/>
    <w:rsid w:val="001E3CD4"/>
    <w:rsid w:val="001E68C3"/>
    <w:rsid w:val="001E78CD"/>
    <w:rsid w:val="001E7FD9"/>
    <w:rsid w:val="001F18C3"/>
    <w:rsid w:val="001F5AAC"/>
    <w:rsid w:val="001F704F"/>
    <w:rsid w:val="00201268"/>
    <w:rsid w:val="00204A7E"/>
    <w:rsid w:val="00204F8B"/>
    <w:rsid w:val="00205760"/>
    <w:rsid w:val="002065B0"/>
    <w:rsid w:val="00206B3B"/>
    <w:rsid w:val="00207D4A"/>
    <w:rsid w:val="00211499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30C2E"/>
    <w:rsid w:val="00231A7F"/>
    <w:rsid w:val="002323C7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507D7"/>
    <w:rsid w:val="00253754"/>
    <w:rsid w:val="00257415"/>
    <w:rsid w:val="00261063"/>
    <w:rsid w:val="00262A0B"/>
    <w:rsid w:val="00264610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ADA"/>
    <w:rsid w:val="002A7F08"/>
    <w:rsid w:val="002B0AB8"/>
    <w:rsid w:val="002B4EF6"/>
    <w:rsid w:val="002B7A14"/>
    <w:rsid w:val="002C7F52"/>
    <w:rsid w:val="002D04D8"/>
    <w:rsid w:val="002D2643"/>
    <w:rsid w:val="002D502A"/>
    <w:rsid w:val="002D5C73"/>
    <w:rsid w:val="002D7115"/>
    <w:rsid w:val="002E4C9A"/>
    <w:rsid w:val="002E4D6F"/>
    <w:rsid w:val="002E5D0C"/>
    <w:rsid w:val="002E62B5"/>
    <w:rsid w:val="002E6721"/>
    <w:rsid w:val="002E7786"/>
    <w:rsid w:val="002E7A78"/>
    <w:rsid w:val="002F095A"/>
    <w:rsid w:val="002F11AA"/>
    <w:rsid w:val="002F2264"/>
    <w:rsid w:val="002F358A"/>
    <w:rsid w:val="002F48AB"/>
    <w:rsid w:val="002F59DB"/>
    <w:rsid w:val="002F5DDE"/>
    <w:rsid w:val="002F607A"/>
    <w:rsid w:val="002F7EED"/>
    <w:rsid w:val="00301283"/>
    <w:rsid w:val="00311FF6"/>
    <w:rsid w:val="0031379B"/>
    <w:rsid w:val="00314779"/>
    <w:rsid w:val="0031485D"/>
    <w:rsid w:val="003155B0"/>
    <w:rsid w:val="0031711F"/>
    <w:rsid w:val="00323906"/>
    <w:rsid w:val="0032684C"/>
    <w:rsid w:val="00326C8F"/>
    <w:rsid w:val="00327B92"/>
    <w:rsid w:val="003302D0"/>
    <w:rsid w:val="003312CD"/>
    <w:rsid w:val="00337BBC"/>
    <w:rsid w:val="003419E5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804"/>
    <w:rsid w:val="0037572B"/>
    <w:rsid w:val="00375A1E"/>
    <w:rsid w:val="00377299"/>
    <w:rsid w:val="003800E1"/>
    <w:rsid w:val="00383618"/>
    <w:rsid w:val="00386EFE"/>
    <w:rsid w:val="003878DC"/>
    <w:rsid w:val="00387FAD"/>
    <w:rsid w:val="00391A28"/>
    <w:rsid w:val="00397FF5"/>
    <w:rsid w:val="003A6079"/>
    <w:rsid w:val="003A6342"/>
    <w:rsid w:val="003A67AE"/>
    <w:rsid w:val="003A6D53"/>
    <w:rsid w:val="003B28AA"/>
    <w:rsid w:val="003B2EA0"/>
    <w:rsid w:val="003B311B"/>
    <w:rsid w:val="003B4B8E"/>
    <w:rsid w:val="003B7569"/>
    <w:rsid w:val="003B7EB3"/>
    <w:rsid w:val="003C0CB9"/>
    <w:rsid w:val="003C42A6"/>
    <w:rsid w:val="003C4694"/>
    <w:rsid w:val="003D05B9"/>
    <w:rsid w:val="003D1929"/>
    <w:rsid w:val="003D22C6"/>
    <w:rsid w:val="003E232E"/>
    <w:rsid w:val="003E366B"/>
    <w:rsid w:val="003E5705"/>
    <w:rsid w:val="003E669D"/>
    <w:rsid w:val="003F05B6"/>
    <w:rsid w:val="0040734A"/>
    <w:rsid w:val="0041061A"/>
    <w:rsid w:val="00411285"/>
    <w:rsid w:val="004122DE"/>
    <w:rsid w:val="004133D8"/>
    <w:rsid w:val="00413D85"/>
    <w:rsid w:val="0041491F"/>
    <w:rsid w:val="004165A3"/>
    <w:rsid w:val="0042010B"/>
    <w:rsid w:val="00421939"/>
    <w:rsid w:val="00424457"/>
    <w:rsid w:val="0042517A"/>
    <w:rsid w:val="00427DDA"/>
    <w:rsid w:val="00430C47"/>
    <w:rsid w:val="00431CE8"/>
    <w:rsid w:val="00431FE1"/>
    <w:rsid w:val="00433562"/>
    <w:rsid w:val="004345D3"/>
    <w:rsid w:val="00435F92"/>
    <w:rsid w:val="00441105"/>
    <w:rsid w:val="0044176E"/>
    <w:rsid w:val="00442B0D"/>
    <w:rsid w:val="00445542"/>
    <w:rsid w:val="004464DD"/>
    <w:rsid w:val="00447A6E"/>
    <w:rsid w:val="0045581D"/>
    <w:rsid w:val="0046049F"/>
    <w:rsid w:val="00462344"/>
    <w:rsid w:val="00463378"/>
    <w:rsid w:val="00465DE9"/>
    <w:rsid w:val="004711D1"/>
    <w:rsid w:val="0047165D"/>
    <w:rsid w:val="00471764"/>
    <w:rsid w:val="00471854"/>
    <w:rsid w:val="00474E83"/>
    <w:rsid w:val="004763A1"/>
    <w:rsid w:val="00476424"/>
    <w:rsid w:val="004773F5"/>
    <w:rsid w:val="00477DAC"/>
    <w:rsid w:val="00480226"/>
    <w:rsid w:val="00480A5E"/>
    <w:rsid w:val="004843E6"/>
    <w:rsid w:val="00486646"/>
    <w:rsid w:val="004922DE"/>
    <w:rsid w:val="00492320"/>
    <w:rsid w:val="004938BE"/>
    <w:rsid w:val="00496119"/>
    <w:rsid w:val="00496D06"/>
    <w:rsid w:val="00497028"/>
    <w:rsid w:val="004A0C2C"/>
    <w:rsid w:val="004A27CB"/>
    <w:rsid w:val="004A4490"/>
    <w:rsid w:val="004A793C"/>
    <w:rsid w:val="004A7D2A"/>
    <w:rsid w:val="004B0425"/>
    <w:rsid w:val="004B2112"/>
    <w:rsid w:val="004B5167"/>
    <w:rsid w:val="004B5EDA"/>
    <w:rsid w:val="004C2097"/>
    <w:rsid w:val="004C3638"/>
    <w:rsid w:val="004C6409"/>
    <w:rsid w:val="004C7225"/>
    <w:rsid w:val="004D37F3"/>
    <w:rsid w:val="004D47C7"/>
    <w:rsid w:val="004E35CE"/>
    <w:rsid w:val="004E5A60"/>
    <w:rsid w:val="004E6AFB"/>
    <w:rsid w:val="004E718D"/>
    <w:rsid w:val="004E7CA1"/>
    <w:rsid w:val="004F3723"/>
    <w:rsid w:val="004F4552"/>
    <w:rsid w:val="004F5E9D"/>
    <w:rsid w:val="004F6F86"/>
    <w:rsid w:val="004F7590"/>
    <w:rsid w:val="00501778"/>
    <w:rsid w:val="005101AE"/>
    <w:rsid w:val="00515A88"/>
    <w:rsid w:val="0052044B"/>
    <w:rsid w:val="0052056E"/>
    <w:rsid w:val="00520D2D"/>
    <w:rsid w:val="00521B71"/>
    <w:rsid w:val="005244B2"/>
    <w:rsid w:val="005315A9"/>
    <w:rsid w:val="005328B2"/>
    <w:rsid w:val="0053572B"/>
    <w:rsid w:val="00535815"/>
    <w:rsid w:val="005358E0"/>
    <w:rsid w:val="00535F80"/>
    <w:rsid w:val="00537859"/>
    <w:rsid w:val="005413F9"/>
    <w:rsid w:val="005419AF"/>
    <w:rsid w:val="0054305B"/>
    <w:rsid w:val="005444CE"/>
    <w:rsid w:val="005507A2"/>
    <w:rsid w:val="0055294B"/>
    <w:rsid w:val="00553CB4"/>
    <w:rsid w:val="00557B37"/>
    <w:rsid w:val="00560C27"/>
    <w:rsid w:val="00561335"/>
    <w:rsid w:val="005621F3"/>
    <w:rsid w:val="005664F6"/>
    <w:rsid w:val="00575EE4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013"/>
    <w:rsid w:val="005A3832"/>
    <w:rsid w:val="005A4EF6"/>
    <w:rsid w:val="005A5C1E"/>
    <w:rsid w:val="005A7527"/>
    <w:rsid w:val="005B24AD"/>
    <w:rsid w:val="005B342C"/>
    <w:rsid w:val="005B5102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3D74"/>
    <w:rsid w:val="005D6E3A"/>
    <w:rsid w:val="005D6F28"/>
    <w:rsid w:val="005E45FE"/>
    <w:rsid w:val="005E6FD2"/>
    <w:rsid w:val="005F0A36"/>
    <w:rsid w:val="005F2273"/>
    <w:rsid w:val="005F4122"/>
    <w:rsid w:val="005F47D7"/>
    <w:rsid w:val="005F534A"/>
    <w:rsid w:val="005F67E4"/>
    <w:rsid w:val="0060199B"/>
    <w:rsid w:val="00601A42"/>
    <w:rsid w:val="006033FF"/>
    <w:rsid w:val="00604527"/>
    <w:rsid w:val="00604617"/>
    <w:rsid w:val="006052F6"/>
    <w:rsid w:val="00610BEB"/>
    <w:rsid w:val="00617274"/>
    <w:rsid w:val="0062187A"/>
    <w:rsid w:val="006219BC"/>
    <w:rsid w:val="00622D9F"/>
    <w:rsid w:val="00623DFE"/>
    <w:rsid w:val="006251B0"/>
    <w:rsid w:val="006253E8"/>
    <w:rsid w:val="006313BE"/>
    <w:rsid w:val="00634B86"/>
    <w:rsid w:val="0063585B"/>
    <w:rsid w:val="006375C7"/>
    <w:rsid w:val="00637849"/>
    <w:rsid w:val="00641A04"/>
    <w:rsid w:val="00641DA4"/>
    <w:rsid w:val="00650537"/>
    <w:rsid w:val="00651148"/>
    <w:rsid w:val="00652AB4"/>
    <w:rsid w:val="0065350A"/>
    <w:rsid w:val="006606FD"/>
    <w:rsid w:val="006646DE"/>
    <w:rsid w:val="00666700"/>
    <w:rsid w:val="00670126"/>
    <w:rsid w:val="006714B8"/>
    <w:rsid w:val="00671F76"/>
    <w:rsid w:val="0067233A"/>
    <w:rsid w:val="006742CE"/>
    <w:rsid w:val="00677374"/>
    <w:rsid w:val="00677905"/>
    <w:rsid w:val="006811FB"/>
    <w:rsid w:val="0068306F"/>
    <w:rsid w:val="00684820"/>
    <w:rsid w:val="00687D24"/>
    <w:rsid w:val="0069463D"/>
    <w:rsid w:val="00696B04"/>
    <w:rsid w:val="006A3997"/>
    <w:rsid w:val="006A3AB7"/>
    <w:rsid w:val="006A4904"/>
    <w:rsid w:val="006A4AE2"/>
    <w:rsid w:val="006A6016"/>
    <w:rsid w:val="006A624A"/>
    <w:rsid w:val="006A625F"/>
    <w:rsid w:val="006B28EC"/>
    <w:rsid w:val="006B48E5"/>
    <w:rsid w:val="006B67D0"/>
    <w:rsid w:val="006C160A"/>
    <w:rsid w:val="006C6BD5"/>
    <w:rsid w:val="006D1EFA"/>
    <w:rsid w:val="006D394D"/>
    <w:rsid w:val="006D4166"/>
    <w:rsid w:val="006D6C79"/>
    <w:rsid w:val="006D6DAC"/>
    <w:rsid w:val="006E01D0"/>
    <w:rsid w:val="006E13F4"/>
    <w:rsid w:val="006E58B4"/>
    <w:rsid w:val="006E6AAF"/>
    <w:rsid w:val="006F097C"/>
    <w:rsid w:val="006F2A38"/>
    <w:rsid w:val="006F42FF"/>
    <w:rsid w:val="006F57F2"/>
    <w:rsid w:val="00702CE5"/>
    <w:rsid w:val="0070646C"/>
    <w:rsid w:val="00706601"/>
    <w:rsid w:val="007069EA"/>
    <w:rsid w:val="00710988"/>
    <w:rsid w:val="00711D99"/>
    <w:rsid w:val="007123DC"/>
    <w:rsid w:val="00712E26"/>
    <w:rsid w:val="0072215C"/>
    <w:rsid w:val="0072593D"/>
    <w:rsid w:val="007277D9"/>
    <w:rsid w:val="007326E9"/>
    <w:rsid w:val="00732D46"/>
    <w:rsid w:val="00733265"/>
    <w:rsid w:val="00734219"/>
    <w:rsid w:val="0073595D"/>
    <w:rsid w:val="007366E6"/>
    <w:rsid w:val="00741116"/>
    <w:rsid w:val="00741D70"/>
    <w:rsid w:val="00744D45"/>
    <w:rsid w:val="00747233"/>
    <w:rsid w:val="00750F76"/>
    <w:rsid w:val="00751814"/>
    <w:rsid w:val="00751DBA"/>
    <w:rsid w:val="007520F2"/>
    <w:rsid w:val="00754F81"/>
    <w:rsid w:val="00756A4C"/>
    <w:rsid w:val="00757862"/>
    <w:rsid w:val="00761B84"/>
    <w:rsid w:val="00762541"/>
    <w:rsid w:val="00763E27"/>
    <w:rsid w:val="007657F0"/>
    <w:rsid w:val="00765FA8"/>
    <w:rsid w:val="007713E2"/>
    <w:rsid w:val="007748C6"/>
    <w:rsid w:val="00776152"/>
    <w:rsid w:val="00781A54"/>
    <w:rsid w:val="0078231D"/>
    <w:rsid w:val="0078605D"/>
    <w:rsid w:val="0078648A"/>
    <w:rsid w:val="00787722"/>
    <w:rsid w:val="00787940"/>
    <w:rsid w:val="00791FC7"/>
    <w:rsid w:val="007921CD"/>
    <w:rsid w:val="00793BE9"/>
    <w:rsid w:val="007947F9"/>
    <w:rsid w:val="0079506B"/>
    <w:rsid w:val="00795679"/>
    <w:rsid w:val="00796BA1"/>
    <w:rsid w:val="0079702B"/>
    <w:rsid w:val="00797772"/>
    <w:rsid w:val="007A0DFC"/>
    <w:rsid w:val="007A25C1"/>
    <w:rsid w:val="007A2BF4"/>
    <w:rsid w:val="007A4F41"/>
    <w:rsid w:val="007A5161"/>
    <w:rsid w:val="007A6ABD"/>
    <w:rsid w:val="007A773D"/>
    <w:rsid w:val="007B20DF"/>
    <w:rsid w:val="007B2A08"/>
    <w:rsid w:val="007B2B43"/>
    <w:rsid w:val="007C0293"/>
    <w:rsid w:val="007C058C"/>
    <w:rsid w:val="007C1BDC"/>
    <w:rsid w:val="007C3C52"/>
    <w:rsid w:val="007C3CB0"/>
    <w:rsid w:val="007C4445"/>
    <w:rsid w:val="007C5810"/>
    <w:rsid w:val="007C6D51"/>
    <w:rsid w:val="007C72D4"/>
    <w:rsid w:val="007D0D06"/>
    <w:rsid w:val="007D1212"/>
    <w:rsid w:val="007D557A"/>
    <w:rsid w:val="007D7448"/>
    <w:rsid w:val="007E1D33"/>
    <w:rsid w:val="007E4416"/>
    <w:rsid w:val="007E4590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F60"/>
    <w:rsid w:val="008078F0"/>
    <w:rsid w:val="00810846"/>
    <w:rsid w:val="00813D95"/>
    <w:rsid w:val="00815651"/>
    <w:rsid w:val="00820DAA"/>
    <w:rsid w:val="00821B32"/>
    <w:rsid w:val="00822FCC"/>
    <w:rsid w:val="008307E5"/>
    <w:rsid w:val="0083171C"/>
    <w:rsid w:val="00833A84"/>
    <w:rsid w:val="0083501B"/>
    <w:rsid w:val="008362B0"/>
    <w:rsid w:val="0083739F"/>
    <w:rsid w:val="00837D08"/>
    <w:rsid w:val="008401B1"/>
    <w:rsid w:val="008431B5"/>
    <w:rsid w:val="008439E0"/>
    <w:rsid w:val="00845A5D"/>
    <w:rsid w:val="00853484"/>
    <w:rsid w:val="00853C56"/>
    <w:rsid w:val="008560C3"/>
    <w:rsid w:val="00863C17"/>
    <w:rsid w:val="008704E4"/>
    <w:rsid w:val="00876B00"/>
    <w:rsid w:val="008808B9"/>
    <w:rsid w:val="008836E4"/>
    <w:rsid w:val="00884FEB"/>
    <w:rsid w:val="00885ACE"/>
    <w:rsid w:val="00886086"/>
    <w:rsid w:val="00887B34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579D"/>
    <w:rsid w:val="008A78BF"/>
    <w:rsid w:val="008B0564"/>
    <w:rsid w:val="008B24A2"/>
    <w:rsid w:val="008B708A"/>
    <w:rsid w:val="008C007B"/>
    <w:rsid w:val="008C05DA"/>
    <w:rsid w:val="008C0AE8"/>
    <w:rsid w:val="008C21A1"/>
    <w:rsid w:val="008C73FF"/>
    <w:rsid w:val="008C77F9"/>
    <w:rsid w:val="008D1E87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22E5"/>
    <w:rsid w:val="008F3A7B"/>
    <w:rsid w:val="008F4534"/>
    <w:rsid w:val="008F5436"/>
    <w:rsid w:val="008F62E1"/>
    <w:rsid w:val="008F6A26"/>
    <w:rsid w:val="00900635"/>
    <w:rsid w:val="00900B4D"/>
    <w:rsid w:val="009055BC"/>
    <w:rsid w:val="00905F81"/>
    <w:rsid w:val="00906BEF"/>
    <w:rsid w:val="00907775"/>
    <w:rsid w:val="00911051"/>
    <w:rsid w:val="009116D3"/>
    <w:rsid w:val="00913C6D"/>
    <w:rsid w:val="00921AD9"/>
    <w:rsid w:val="00922A4C"/>
    <w:rsid w:val="00925174"/>
    <w:rsid w:val="00931AFF"/>
    <w:rsid w:val="00932BFF"/>
    <w:rsid w:val="00932D33"/>
    <w:rsid w:val="009341E1"/>
    <w:rsid w:val="009360A1"/>
    <w:rsid w:val="00936B17"/>
    <w:rsid w:val="0093731E"/>
    <w:rsid w:val="0094290A"/>
    <w:rsid w:val="009436EC"/>
    <w:rsid w:val="00945E76"/>
    <w:rsid w:val="00947AFF"/>
    <w:rsid w:val="00950151"/>
    <w:rsid w:val="00950591"/>
    <w:rsid w:val="00950B3F"/>
    <w:rsid w:val="009534BC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5B4"/>
    <w:rsid w:val="00984FC0"/>
    <w:rsid w:val="00985F4F"/>
    <w:rsid w:val="009871C9"/>
    <w:rsid w:val="00991550"/>
    <w:rsid w:val="00991D9F"/>
    <w:rsid w:val="0099467D"/>
    <w:rsid w:val="00996E80"/>
    <w:rsid w:val="009979D4"/>
    <w:rsid w:val="009A1F52"/>
    <w:rsid w:val="009A774A"/>
    <w:rsid w:val="009B0C2D"/>
    <w:rsid w:val="009B2C5D"/>
    <w:rsid w:val="009B3C8C"/>
    <w:rsid w:val="009B4D8D"/>
    <w:rsid w:val="009C0193"/>
    <w:rsid w:val="009C7B1C"/>
    <w:rsid w:val="009D0F26"/>
    <w:rsid w:val="009D1D17"/>
    <w:rsid w:val="009D568F"/>
    <w:rsid w:val="009D5DED"/>
    <w:rsid w:val="009D6162"/>
    <w:rsid w:val="009D6462"/>
    <w:rsid w:val="009E3496"/>
    <w:rsid w:val="009E3E49"/>
    <w:rsid w:val="009E3FA9"/>
    <w:rsid w:val="009E4582"/>
    <w:rsid w:val="009E4E68"/>
    <w:rsid w:val="009E72EF"/>
    <w:rsid w:val="009F1D30"/>
    <w:rsid w:val="009F3386"/>
    <w:rsid w:val="009F4170"/>
    <w:rsid w:val="009F4447"/>
    <w:rsid w:val="009F6EE7"/>
    <w:rsid w:val="00A01774"/>
    <w:rsid w:val="00A0181E"/>
    <w:rsid w:val="00A02AA3"/>
    <w:rsid w:val="00A03223"/>
    <w:rsid w:val="00A04E9A"/>
    <w:rsid w:val="00A06696"/>
    <w:rsid w:val="00A06E90"/>
    <w:rsid w:val="00A07CCF"/>
    <w:rsid w:val="00A12212"/>
    <w:rsid w:val="00A223BE"/>
    <w:rsid w:val="00A23F72"/>
    <w:rsid w:val="00A24FE8"/>
    <w:rsid w:val="00A261E2"/>
    <w:rsid w:val="00A2725C"/>
    <w:rsid w:val="00A30C0D"/>
    <w:rsid w:val="00A33082"/>
    <w:rsid w:val="00A348EA"/>
    <w:rsid w:val="00A350F0"/>
    <w:rsid w:val="00A40DD5"/>
    <w:rsid w:val="00A41FFD"/>
    <w:rsid w:val="00A42272"/>
    <w:rsid w:val="00A440B4"/>
    <w:rsid w:val="00A44AE9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321B"/>
    <w:rsid w:val="00A737A3"/>
    <w:rsid w:val="00A742EF"/>
    <w:rsid w:val="00A81514"/>
    <w:rsid w:val="00A81D16"/>
    <w:rsid w:val="00A82F23"/>
    <w:rsid w:val="00A84FF9"/>
    <w:rsid w:val="00A854F9"/>
    <w:rsid w:val="00A857DE"/>
    <w:rsid w:val="00A866B2"/>
    <w:rsid w:val="00A8725D"/>
    <w:rsid w:val="00A8796A"/>
    <w:rsid w:val="00A905DE"/>
    <w:rsid w:val="00A90920"/>
    <w:rsid w:val="00A90D85"/>
    <w:rsid w:val="00A950AF"/>
    <w:rsid w:val="00A95731"/>
    <w:rsid w:val="00A958C7"/>
    <w:rsid w:val="00AA033F"/>
    <w:rsid w:val="00AA26EF"/>
    <w:rsid w:val="00AA323D"/>
    <w:rsid w:val="00AA3697"/>
    <w:rsid w:val="00AA75BD"/>
    <w:rsid w:val="00AB02D4"/>
    <w:rsid w:val="00AB2FA0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1459"/>
    <w:rsid w:val="00AD3F19"/>
    <w:rsid w:val="00AD6C5B"/>
    <w:rsid w:val="00AE097C"/>
    <w:rsid w:val="00AE162C"/>
    <w:rsid w:val="00AE21DC"/>
    <w:rsid w:val="00AE62B9"/>
    <w:rsid w:val="00AF1E18"/>
    <w:rsid w:val="00AF27E3"/>
    <w:rsid w:val="00AF3A5E"/>
    <w:rsid w:val="00AF51A9"/>
    <w:rsid w:val="00AF61A1"/>
    <w:rsid w:val="00AF7C24"/>
    <w:rsid w:val="00B04130"/>
    <w:rsid w:val="00B078F9"/>
    <w:rsid w:val="00B14B48"/>
    <w:rsid w:val="00B15244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3263"/>
    <w:rsid w:val="00B23D52"/>
    <w:rsid w:val="00B324B9"/>
    <w:rsid w:val="00B32823"/>
    <w:rsid w:val="00B34234"/>
    <w:rsid w:val="00B351CF"/>
    <w:rsid w:val="00B355D0"/>
    <w:rsid w:val="00B44821"/>
    <w:rsid w:val="00B45E17"/>
    <w:rsid w:val="00B50642"/>
    <w:rsid w:val="00B512DC"/>
    <w:rsid w:val="00B556EF"/>
    <w:rsid w:val="00B5772D"/>
    <w:rsid w:val="00B626A3"/>
    <w:rsid w:val="00B66B7C"/>
    <w:rsid w:val="00B66C44"/>
    <w:rsid w:val="00B6793B"/>
    <w:rsid w:val="00B71C90"/>
    <w:rsid w:val="00B73803"/>
    <w:rsid w:val="00B75ECC"/>
    <w:rsid w:val="00B76438"/>
    <w:rsid w:val="00B77EC1"/>
    <w:rsid w:val="00B801BB"/>
    <w:rsid w:val="00B809D5"/>
    <w:rsid w:val="00B82107"/>
    <w:rsid w:val="00B82C00"/>
    <w:rsid w:val="00B90004"/>
    <w:rsid w:val="00B90C47"/>
    <w:rsid w:val="00B91EA7"/>
    <w:rsid w:val="00B9736B"/>
    <w:rsid w:val="00B97412"/>
    <w:rsid w:val="00BA039C"/>
    <w:rsid w:val="00BA0A39"/>
    <w:rsid w:val="00BA2A9E"/>
    <w:rsid w:val="00BA2EA4"/>
    <w:rsid w:val="00BA4210"/>
    <w:rsid w:val="00BA44F4"/>
    <w:rsid w:val="00BA5D3E"/>
    <w:rsid w:val="00BB057E"/>
    <w:rsid w:val="00BB0A90"/>
    <w:rsid w:val="00BB1208"/>
    <w:rsid w:val="00BB28DC"/>
    <w:rsid w:val="00BB2D17"/>
    <w:rsid w:val="00BB2E58"/>
    <w:rsid w:val="00BB551B"/>
    <w:rsid w:val="00BB7395"/>
    <w:rsid w:val="00BC4309"/>
    <w:rsid w:val="00BC4936"/>
    <w:rsid w:val="00BD1E2C"/>
    <w:rsid w:val="00BD2A95"/>
    <w:rsid w:val="00BD34E2"/>
    <w:rsid w:val="00BD39B7"/>
    <w:rsid w:val="00BD3C97"/>
    <w:rsid w:val="00BD45E8"/>
    <w:rsid w:val="00BD4D50"/>
    <w:rsid w:val="00BD52EE"/>
    <w:rsid w:val="00BD6FCC"/>
    <w:rsid w:val="00BE2AC7"/>
    <w:rsid w:val="00BE2F6F"/>
    <w:rsid w:val="00BF02C3"/>
    <w:rsid w:val="00BF1A86"/>
    <w:rsid w:val="00BF4326"/>
    <w:rsid w:val="00BF47BE"/>
    <w:rsid w:val="00BF4E5B"/>
    <w:rsid w:val="00BF69A0"/>
    <w:rsid w:val="00BF76BC"/>
    <w:rsid w:val="00C01666"/>
    <w:rsid w:val="00C049E1"/>
    <w:rsid w:val="00C04C65"/>
    <w:rsid w:val="00C061ED"/>
    <w:rsid w:val="00C10853"/>
    <w:rsid w:val="00C12676"/>
    <w:rsid w:val="00C12960"/>
    <w:rsid w:val="00C16E59"/>
    <w:rsid w:val="00C20EEB"/>
    <w:rsid w:val="00C25748"/>
    <w:rsid w:val="00C30F5A"/>
    <w:rsid w:val="00C31394"/>
    <w:rsid w:val="00C337C9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600DC"/>
    <w:rsid w:val="00C604F1"/>
    <w:rsid w:val="00C61073"/>
    <w:rsid w:val="00C61088"/>
    <w:rsid w:val="00C63F86"/>
    <w:rsid w:val="00C7035E"/>
    <w:rsid w:val="00C74D08"/>
    <w:rsid w:val="00C753D2"/>
    <w:rsid w:val="00C76D29"/>
    <w:rsid w:val="00C77464"/>
    <w:rsid w:val="00C80530"/>
    <w:rsid w:val="00C81CFC"/>
    <w:rsid w:val="00C83791"/>
    <w:rsid w:val="00C840D7"/>
    <w:rsid w:val="00C9135E"/>
    <w:rsid w:val="00C91457"/>
    <w:rsid w:val="00C91F8A"/>
    <w:rsid w:val="00C963DE"/>
    <w:rsid w:val="00CA39C1"/>
    <w:rsid w:val="00CA3C62"/>
    <w:rsid w:val="00CA45CC"/>
    <w:rsid w:val="00CA464E"/>
    <w:rsid w:val="00CA6185"/>
    <w:rsid w:val="00CA7BD5"/>
    <w:rsid w:val="00CB42FD"/>
    <w:rsid w:val="00CB510A"/>
    <w:rsid w:val="00CB5C3A"/>
    <w:rsid w:val="00CC3462"/>
    <w:rsid w:val="00CC53C4"/>
    <w:rsid w:val="00CC565C"/>
    <w:rsid w:val="00CC7D50"/>
    <w:rsid w:val="00CD1DCC"/>
    <w:rsid w:val="00CD1E7B"/>
    <w:rsid w:val="00CD2EF0"/>
    <w:rsid w:val="00CD37CD"/>
    <w:rsid w:val="00CD4BF1"/>
    <w:rsid w:val="00CD5956"/>
    <w:rsid w:val="00CD5D81"/>
    <w:rsid w:val="00CD5FD1"/>
    <w:rsid w:val="00CE6F34"/>
    <w:rsid w:val="00CF0DD5"/>
    <w:rsid w:val="00CF5C05"/>
    <w:rsid w:val="00CF5DBE"/>
    <w:rsid w:val="00D023B5"/>
    <w:rsid w:val="00D0447C"/>
    <w:rsid w:val="00D04587"/>
    <w:rsid w:val="00D077BD"/>
    <w:rsid w:val="00D12770"/>
    <w:rsid w:val="00D1429A"/>
    <w:rsid w:val="00D14F79"/>
    <w:rsid w:val="00D179CB"/>
    <w:rsid w:val="00D24182"/>
    <w:rsid w:val="00D24F14"/>
    <w:rsid w:val="00D256EA"/>
    <w:rsid w:val="00D26F60"/>
    <w:rsid w:val="00D27CD3"/>
    <w:rsid w:val="00D31769"/>
    <w:rsid w:val="00D31FC9"/>
    <w:rsid w:val="00D332F1"/>
    <w:rsid w:val="00D35D02"/>
    <w:rsid w:val="00D4183C"/>
    <w:rsid w:val="00D41DC2"/>
    <w:rsid w:val="00D42610"/>
    <w:rsid w:val="00D42F01"/>
    <w:rsid w:val="00D43827"/>
    <w:rsid w:val="00D575A8"/>
    <w:rsid w:val="00D57D00"/>
    <w:rsid w:val="00D60FE5"/>
    <w:rsid w:val="00D6114E"/>
    <w:rsid w:val="00D61B2D"/>
    <w:rsid w:val="00D66121"/>
    <w:rsid w:val="00D66A20"/>
    <w:rsid w:val="00D738B3"/>
    <w:rsid w:val="00D74B8E"/>
    <w:rsid w:val="00D769B0"/>
    <w:rsid w:val="00D801D1"/>
    <w:rsid w:val="00D819FF"/>
    <w:rsid w:val="00D81F2F"/>
    <w:rsid w:val="00D96D50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D1BF2"/>
    <w:rsid w:val="00DD2CEE"/>
    <w:rsid w:val="00DD316C"/>
    <w:rsid w:val="00DD3B8C"/>
    <w:rsid w:val="00DD4765"/>
    <w:rsid w:val="00DE1051"/>
    <w:rsid w:val="00DE15A2"/>
    <w:rsid w:val="00DE6B65"/>
    <w:rsid w:val="00DF1847"/>
    <w:rsid w:val="00DF18F6"/>
    <w:rsid w:val="00DF1A1C"/>
    <w:rsid w:val="00DF4DC5"/>
    <w:rsid w:val="00DF5723"/>
    <w:rsid w:val="00DF7311"/>
    <w:rsid w:val="00E07344"/>
    <w:rsid w:val="00E07690"/>
    <w:rsid w:val="00E07AA7"/>
    <w:rsid w:val="00E100AE"/>
    <w:rsid w:val="00E11D12"/>
    <w:rsid w:val="00E17BF1"/>
    <w:rsid w:val="00E22B6E"/>
    <w:rsid w:val="00E22DBA"/>
    <w:rsid w:val="00E27321"/>
    <w:rsid w:val="00E27680"/>
    <w:rsid w:val="00E317B5"/>
    <w:rsid w:val="00E33416"/>
    <w:rsid w:val="00E371F9"/>
    <w:rsid w:val="00E42000"/>
    <w:rsid w:val="00E460D6"/>
    <w:rsid w:val="00E53B6C"/>
    <w:rsid w:val="00E57605"/>
    <w:rsid w:val="00E602F7"/>
    <w:rsid w:val="00E614F6"/>
    <w:rsid w:val="00E65257"/>
    <w:rsid w:val="00E669CE"/>
    <w:rsid w:val="00E73272"/>
    <w:rsid w:val="00E733D0"/>
    <w:rsid w:val="00E820E9"/>
    <w:rsid w:val="00E82C88"/>
    <w:rsid w:val="00E83060"/>
    <w:rsid w:val="00E83A11"/>
    <w:rsid w:val="00E84EAF"/>
    <w:rsid w:val="00E8759B"/>
    <w:rsid w:val="00E9180C"/>
    <w:rsid w:val="00E93853"/>
    <w:rsid w:val="00E97828"/>
    <w:rsid w:val="00E97EB5"/>
    <w:rsid w:val="00EA58CB"/>
    <w:rsid w:val="00EA76F1"/>
    <w:rsid w:val="00EB0754"/>
    <w:rsid w:val="00EB1C7E"/>
    <w:rsid w:val="00EB1DBD"/>
    <w:rsid w:val="00EB2F38"/>
    <w:rsid w:val="00EB3B39"/>
    <w:rsid w:val="00EB4AAD"/>
    <w:rsid w:val="00EB5F95"/>
    <w:rsid w:val="00EC04E3"/>
    <w:rsid w:val="00EC2747"/>
    <w:rsid w:val="00EC3095"/>
    <w:rsid w:val="00EC3958"/>
    <w:rsid w:val="00EC623B"/>
    <w:rsid w:val="00EC647F"/>
    <w:rsid w:val="00EC7506"/>
    <w:rsid w:val="00ED097E"/>
    <w:rsid w:val="00ED51A8"/>
    <w:rsid w:val="00ED53A9"/>
    <w:rsid w:val="00ED635A"/>
    <w:rsid w:val="00ED69A4"/>
    <w:rsid w:val="00EE5F3C"/>
    <w:rsid w:val="00EE5FE9"/>
    <w:rsid w:val="00EF2AF5"/>
    <w:rsid w:val="00EF615E"/>
    <w:rsid w:val="00F02FAE"/>
    <w:rsid w:val="00F03409"/>
    <w:rsid w:val="00F0344E"/>
    <w:rsid w:val="00F04416"/>
    <w:rsid w:val="00F06510"/>
    <w:rsid w:val="00F07B8F"/>
    <w:rsid w:val="00F10181"/>
    <w:rsid w:val="00F12389"/>
    <w:rsid w:val="00F14E90"/>
    <w:rsid w:val="00F14EC9"/>
    <w:rsid w:val="00F156E0"/>
    <w:rsid w:val="00F1721E"/>
    <w:rsid w:val="00F201C0"/>
    <w:rsid w:val="00F217FC"/>
    <w:rsid w:val="00F22520"/>
    <w:rsid w:val="00F24B1C"/>
    <w:rsid w:val="00F260B0"/>
    <w:rsid w:val="00F33BBB"/>
    <w:rsid w:val="00F3560C"/>
    <w:rsid w:val="00F35FF1"/>
    <w:rsid w:val="00F406DF"/>
    <w:rsid w:val="00F40DFD"/>
    <w:rsid w:val="00F43824"/>
    <w:rsid w:val="00F44046"/>
    <w:rsid w:val="00F443C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3109"/>
    <w:rsid w:val="00F64B62"/>
    <w:rsid w:val="00F64F77"/>
    <w:rsid w:val="00F656BD"/>
    <w:rsid w:val="00F65F65"/>
    <w:rsid w:val="00F663C0"/>
    <w:rsid w:val="00F66C8D"/>
    <w:rsid w:val="00F72FA2"/>
    <w:rsid w:val="00F73B6D"/>
    <w:rsid w:val="00F81755"/>
    <w:rsid w:val="00F81967"/>
    <w:rsid w:val="00F81DAE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B3C4A"/>
    <w:rsid w:val="00FB47E1"/>
    <w:rsid w:val="00FB496E"/>
    <w:rsid w:val="00FC2075"/>
    <w:rsid w:val="00FC2785"/>
    <w:rsid w:val="00FC2C73"/>
    <w:rsid w:val="00FC66D8"/>
    <w:rsid w:val="00FD0AAA"/>
    <w:rsid w:val="00FD1119"/>
    <w:rsid w:val="00FD56E7"/>
    <w:rsid w:val="00FE0DC6"/>
    <w:rsid w:val="00FF2932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4639C43"/>
  <w15:chartTrackingRefBased/>
  <w15:docId w15:val="{DB36E39B-3B30-467A-AD41-1E03089D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TMLPreformatted"/>
    <w:qFormat/>
    <w:rsid w:val="006D6DAC"/>
    <w:pPr>
      <w:tabs>
        <w:tab w:val="right" w:pos="8640"/>
      </w:tabs>
    </w:pPr>
    <w:rPr>
      <w:rFonts w:ascii="DFKai-SB" w:eastAsia="DFKai-SB" w:hAnsi="DFKai-SB" w:cs="DFKai-SB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">
    <w:name w:val="頁首 字元"/>
    <w:link w:val="Header"/>
    <w:uiPriority w:val="99"/>
    <w:semiHidden/>
    <w:rsid w:val="007277D9"/>
    <w:rPr>
      <w:rFonts w:ascii="DFKai-SB" w:eastAsia="DFKai-SB" w:hAnsi="DFKai-SB" w:cs="DFKai-SB"/>
      <w:kern w:val="0"/>
      <w:sz w:val="20"/>
      <w:szCs w:val="20"/>
      <w:lang w:eastAsia="en-US"/>
    </w:rPr>
  </w:style>
  <w:style w:type="character" w:customStyle="1" w:styleId="HeaderChar">
    <w:name w:val="Header Char"/>
    <w:link w:val="Header"/>
    <w:rsid w:val="007277D9"/>
    <w:rPr>
      <w:rFonts w:ascii="Times New Roman" w:eastAsia="Times New Roman" w:hAnsi="Times New Roman" w:cs="DFKai-SB"/>
      <w:szCs w:val="20"/>
    </w:rPr>
  </w:style>
  <w:style w:type="character" w:styleId="PageNumber">
    <w:name w:val="page number"/>
    <w:rsid w:val="007277D9"/>
    <w:rPr>
      <w:sz w:val="24"/>
    </w:rPr>
  </w:style>
  <w:style w:type="paragraph" w:customStyle="1" w:styleId="a0">
    <w:name w:val="中文題目"/>
    <w:next w:val="EnglishTitle"/>
    <w:rsid w:val="007277D9"/>
    <w:pPr>
      <w:spacing w:line="480" w:lineRule="auto"/>
      <w:jc w:val="center"/>
    </w:pPr>
    <w:rPr>
      <w:rFonts w:ascii="DFKai-SB" w:eastAsia="DFKai-SB" w:hAnsi="DFKai-SB" w:cs="DFKai-SB"/>
      <w:b/>
      <w:bCs/>
      <w:kern w:val="2"/>
      <w:sz w:val="28"/>
      <w:szCs w:val="28"/>
    </w:rPr>
  </w:style>
  <w:style w:type="paragraph" w:customStyle="1" w:styleId="EnglishTitle">
    <w:name w:val="English Title"/>
    <w:next w:val="1"/>
    <w:rsid w:val="007277D9"/>
    <w:pPr>
      <w:spacing w:line="480" w:lineRule="auto"/>
      <w:jc w:val="center"/>
    </w:pPr>
    <w:rPr>
      <w:rFonts w:ascii="Times New Roman" w:eastAsia="DFKai-SB" w:hAnsi="Times New Roman"/>
      <w:b/>
      <w:sz w:val="24"/>
    </w:rPr>
  </w:style>
  <w:style w:type="paragraph" w:customStyle="1" w:styleId="1">
    <w:name w:val="正文1"/>
    <w:link w:val="a1"/>
    <w:rsid w:val="007277D9"/>
    <w:pPr>
      <w:tabs>
        <w:tab w:val="left" w:pos="720"/>
      </w:tabs>
      <w:ind w:firstLine="360"/>
      <w:jc w:val="both"/>
    </w:pPr>
    <w:rPr>
      <w:rFonts w:ascii="DFKai-SB" w:eastAsia="DFKai-SB" w:hAnsi="DFKai-SB" w:cs="DFKai-SB"/>
      <w:sz w:val="24"/>
      <w:szCs w:val="24"/>
      <w:lang w:eastAsia="en-US"/>
    </w:rPr>
  </w:style>
  <w:style w:type="character" w:customStyle="1" w:styleId="a1">
    <w:name w:val="正文 字元"/>
    <w:link w:val="1"/>
    <w:rsid w:val="007277D9"/>
    <w:rPr>
      <w:rFonts w:ascii="DFKai-SB" w:eastAsia="DFKai-SB" w:hAnsi="DFKai-SB" w:cs="DFKai-SB"/>
      <w:sz w:val="24"/>
      <w:szCs w:val="24"/>
      <w:lang w:val="en-US" w:eastAsia="en-US" w:bidi="ar-SA"/>
    </w:rPr>
  </w:style>
  <w:style w:type="paragraph" w:customStyle="1" w:styleId="a2">
    <w:name w:val="第一層標題"/>
    <w:next w:val="1"/>
    <w:rsid w:val="007277D9"/>
    <w:pPr>
      <w:spacing w:line="480" w:lineRule="auto"/>
    </w:pPr>
    <w:rPr>
      <w:rFonts w:ascii="DFKai-SB" w:eastAsia="DFKai-SB" w:hAnsi="DFKai-SB" w:cs="DFKai-SB"/>
      <w:b/>
      <w:sz w:val="28"/>
      <w:szCs w:val="28"/>
    </w:rPr>
  </w:style>
  <w:style w:type="paragraph" w:customStyle="1" w:styleId="a3">
    <w:name w:val="作者"/>
    <w:basedOn w:val="Normal"/>
    <w:next w:val="a4"/>
    <w:rsid w:val="007277D9"/>
    <w:pPr>
      <w:jc w:val="center"/>
    </w:pPr>
  </w:style>
  <w:style w:type="paragraph" w:customStyle="1" w:styleId="a4">
    <w:name w:val="作者單位"/>
    <w:next w:val="a5"/>
    <w:rsid w:val="007277D9"/>
    <w:pPr>
      <w:jc w:val="center"/>
    </w:pPr>
    <w:rPr>
      <w:rFonts w:ascii="DFKai-SB" w:eastAsia="DFKai-SB" w:hAnsi="DFKai-SB" w:cs="DFKai-SB"/>
      <w:sz w:val="24"/>
      <w:szCs w:val="24"/>
      <w:lang w:eastAsia="en-US"/>
    </w:rPr>
  </w:style>
  <w:style w:type="paragraph" w:customStyle="1" w:styleId="a5">
    <w:name w:val="作者電郵"/>
    <w:basedOn w:val="a4"/>
    <w:next w:val="1"/>
    <w:rsid w:val="007277D9"/>
    <w:rPr>
      <w:sz w:val="22"/>
    </w:rPr>
  </w:style>
  <w:style w:type="paragraph" w:customStyle="1" w:styleId="a6">
    <w:name w:val="參考文獻"/>
    <w:link w:val="a7"/>
    <w:rsid w:val="007277D9"/>
    <w:pPr>
      <w:ind w:left="360" w:hanging="360"/>
    </w:pPr>
    <w:rPr>
      <w:rFonts w:ascii="DFKai-SB" w:eastAsia="DFKai-SB" w:hAnsi="DFKai-SB" w:cs="DFKai-SB"/>
      <w:color w:val="000000"/>
      <w:sz w:val="24"/>
      <w:szCs w:val="24"/>
      <w:lang w:eastAsia="en-US"/>
    </w:rPr>
  </w:style>
  <w:style w:type="character" w:customStyle="1" w:styleId="a7">
    <w:name w:val="參考文獻 字元"/>
    <w:link w:val="a6"/>
    <w:rsid w:val="007277D9"/>
    <w:rPr>
      <w:rFonts w:ascii="DFKai-SB" w:eastAsia="DFKai-SB" w:hAnsi="DFKai-SB" w:cs="DFKai-SB"/>
      <w:color w:val="000000"/>
      <w:sz w:val="24"/>
      <w:szCs w:val="24"/>
      <w:lang w:val="en-US" w:eastAsia="en-US" w:bidi="ar-SA"/>
    </w:rPr>
  </w:style>
  <w:style w:type="paragraph" w:customStyle="1" w:styleId="10">
    <w:name w:val="引文1"/>
    <w:next w:val="1"/>
    <w:link w:val="a8"/>
    <w:qFormat/>
    <w:rsid w:val="007277D9"/>
    <w:pPr>
      <w:tabs>
        <w:tab w:val="left" w:pos="720"/>
        <w:tab w:val="left" w:pos="1440"/>
      </w:tabs>
      <w:ind w:left="360"/>
    </w:pPr>
    <w:rPr>
      <w:rFonts w:ascii="DFKai-SB" w:eastAsia="DFKai-SB" w:hAnsi="DFKai-SB" w:cs="DFKai-SB"/>
      <w:sz w:val="24"/>
      <w:szCs w:val="24"/>
    </w:rPr>
  </w:style>
  <w:style w:type="character" w:customStyle="1" w:styleId="a8">
    <w:name w:val="引文 字元"/>
    <w:link w:val="10"/>
    <w:rsid w:val="007277D9"/>
    <w:rPr>
      <w:rFonts w:ascii="DFKai-SB" w:eastAsia="DFKai-SB" w:hAnsi="DFKai-SB" w:cs="DFKai-SB"/>
      <w:sz w:val="24"/>
      <w:szCs w:val="24"/>
      <w:lang w:val="en-US" w:eastAsia="zh-TW" w:bidi="ar-SA"/>
    </w:rPr>
  </w:style>
  <w:style w:type="paragraph" w:customStyle="1" w:styleId="a9">
    <w:name w:val="第二層標題"/>
    <w:next w:val="1"/>
    <w:link w:val="aa"/>
    <w:rsid w:val="007277D9"/>
    <w:pPr>
      <w:spacing w:line="480" w:lineRule="auto"/>
    </w:pPr>
    <w:rPr>
      <w:rFonts w:ascii="DFKai-SB" w:eastAsia="DFKai-SB" w:hAnsi="DFKai-SB" w:cs="DFKai-SB"/>
      <w:b/>
      <w:i/>
      <w:sz w:val="24"/>
      <w:szCs w:val="24"/>
    </w:rPr>
  </w:style>
  <w:style w:type="character" w:customStyle="1" w:styleId="aa">
    <w:name w:val="第二層標題 字元"/>
    <w:link w:val="a9"/>
    <w:rsid w:val="007277D9"/>
    <w:rPr>
      <w:rFonts w:ascii="DFKai-SB" w:eastAsia="DFKai-SB" w:hAnsi="DFKai-SB" w:cs="DFKai-SB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</w:rPr>
  </w:style>
  <w:style w:type="paragraph" w:customStyle="1" w:styleId="AbstractText">
    <w:name w:val="Abstract Text"/>
    <w:next w:val="Normal"/>
    <w:link w:val="AbstractText0"/>
    <w:rsid w:val="007277D9"/>
    <w:pPr>
      <w:jc w:val="both"/>
    </w:pPr>
    <w:rPr>
      <w:rFonts w:ascii="Times New Roman" w:eastAsia="Times New Roman" w:hAnsi="Times New Roman"/>
      <w:i/>
      <w:kern w:val="2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1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Normal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第三層標題"/>
    <w:next w:val="ac"/>
    <w:link w:val="ad"/>
    <w:rsid w:val="007277D9"/>
    <w:rPr>
      <w:rFonts w:ascii="DFKai-SB" w:eastAsia="DFKai-SB" w:hAnsi="DFKai-SB" w:cs="DFKai-SB"/>
      <w:b/>
      <w:i/>
      <w:sz w:val="24"/>
      <w:szCs w:val="24"/>
      <w:lang w:eastAsia="en-US"/>
    </w:rPr>
  </w:style>
  <w:style w:type="paragraph" w:customStyle="1" w:styleId="ac">
    <w:name w:val="第三層標題以後文字"/>
    <w:basedOn w:val="1"/>
    <w:next w:val="1"/>
    <w:rsid w:val="007277D9"/>
    <w:pPr>
      <w:ind w:firstLine="0"/>
    </w:pPr>
    <w:rPr>
      <w:rFonts w:cs="PMingLiU"/>
      <w:szCs w:val="20"/>
    </w:rPr>
  </w:style>
  <w:style w:type="character" w:customStyle="1" w:styleId="ad">
    <w:name w:val="第三層標題 字元"/>
    <w:link w:val="ab"/>
    <w:rsid w:val="007277D9"/>
    <w:rPr>
      <w:rFonts w:ascii="DFKai-SB" w:eastAsia="DFKai-SB" w:hAnsi="DFKai-SB" w:cs="DFKai-SB"/>
      <w:b/>
      <w:i/>
      <w:sz w:val="24"/>
      <w:szCs w:val="24"/>
      <w:lang w:val="en-US" w:eastAsia="en-US" w:bidi="ar-SA"/>
    </w:rPr>
  </w:style>
  <w:style w:type="paragraph" w:customStyle="1" w:styleId="ae">
    <w:name w:val="附註編號"/>
    <w:next w:val="1"/>
    <w:link w:val="af"/>
    <w:rsid w:val="007277D9"/>
    <w:rPr>
      <w:rFonts w:ascii="DFKai-SB" w:eastAsia="DFKai-SB" w:hAnsi="DFKai-SB" w:cs="DFKai-SB"/>
      <w:sz w:val="24"/>
      <w:szCs w:val="24"/>
      <w:vertAlign w:val="superscript"/>
    </w:rPr>
  </w:style>
  <w:style w:type="character" w:customStyle="1" w:styleId="af">
    <w:name w:val="附註編號 字元"/>
    <w:link w:val="ae"/>
    <w:rsid w:val="007277D9"/>
    <w:rPr>
      <w:rFonts w:ascii="DFKai-SB" w:eastAsia="DFKai-SB" w:hAnsi="DFKai-SB" w:cs="DFKai-SB"/>
      <w:sz w:val="24"/>
      <w:szCs w:val="24"/>
      <w:vertAlign w:val="superscript"/>
      <w:lang w:val="en-US" w:eastAsia="zh-TW" w:bidi="ar-SA"/>
    </w:rPr>
  </w:style>
  <w:style w:type="paragraph" w:customStyle="1" w:styleId="af0">
    <w:name w:val="圖像說明"/>
    <w:basedOn w:val="1"/>
    <w:next w:val="1"/>
    <w:link w:val="af1"/>
    <w:rsid w:val="007277D9"/>
    <w:pPr>
      <w:ind w:firstLine="0"/>
      <w:jc w:val="center"/>
    </w:pPr>
    <w:rPr>
      <w:lang w:eastAsia="zh-TW"/>
    </w:rPr>
  </w:style>
  <w:style w:type="character" w:customStyle="1" w:styleId="af1">
    <w:name w:val="圖像說明 字元"/>
    <w:basedOn w:val="a1"/>
    <w:link w:val="af0"/>
    <w:rsid w:val="007277D9"/>
    <w:rPr>
      <w:rFonts w:ascii="DFKai-SB" w:eastAsia="DFKai-SB" w:hAnsi="DFKai-SB" w:cs="DFKai-SB"/>
      <w:sz w:val="24"/>
      <w:szCs w:val="24"/>
      <w:lang w:val="en-US" w:eastAsia="en-US" w:bidi="ar-SA"/>
    </w:rPr>
  </w:style>
  <w:style w:type="paragraph" w:customStyle="1" w:styleId="af2">
    <w:name w:val="中文摘要"/>
    <w:next w:val="af3"/>
    <w:link w:val="af4"/>
    <w:rsid w:val="007277D9"/>
    <w:rPr>
      <w:rFonts w:ascii="DFKai-SB" w:eastAsia="DFKai-SB" w:hAnsi="DFKai-SB" w:cs="DFKai-SB"/>
      <w:kern w:val="2"/>
      <w:sz w:val="24"/>
      <w:szCs w:val="24"/>
    </w:rPr>
  </w:style>
  <w:style w:type="paragraph" w:customStyle="1" w:styleId="af3">
    <w:name w:val="中文關鍵詞標題"/>
    <w:next w:val="1"/>
    <w:link w:val="af5"/>
    <w:rsid w:val="007277D9"/>
    <w:rPr>
      <w:rFonts w:ascii="Times New Roman" w:eastAsia="DFKai-SB" w:hAnsi="Times New Roman"/>
      <w:b/>
      <w:kern w:val="2"/>
      <w:sz w:val="24"/>
    </w:rPr>
  </w:style>
  <w:style w:type="paragraph" w:customStyle="1" w:styleId="af6">
    <w:name w:val="中文關鍵詞"/>
    <w:next w:val="1"/>
    <w:link w:val="af7"/>
    <w:rsid w:val="007277D9"/>
    <w:rPr>
      <w:rFonts w:ascii="DFKai-SB" w:eastAsia="DFKai-SB" w:hAnsi="DFKai-SB" w:cs="DFKai-SB"/>
      <w:kern w:val="2"/>
      <w:sz w:val="24"/>
      <w:szCs w:val="24"/>
    </w:rPr>
  </w:style>
  <w:style w:type="character" w:customStyle="1" w:styleId="af7">
    <w:name w:val="中文關鍵詞 字元"/>
    <w:link w:val="af6"/>
    <w:rsid w:val="007277D9"/>
    <w:rPr>
      <w:rFonts w:ascii="DFKai-SB" w:eastAsia="DFKai-SB" w:hAnsi="DFKai-SB" w:cs="DFKai-SB"/>
      <w:kern w:val="2"/>
      <w:sz w:val="24"/>
      <w:szCs w:val="24"/>
      <w:lang w:val="en-US" w:eastAsia="zh-TW" w:bidi="ar-SA"/>
    </w:rPr>
  </w:style>
  <w:style w:type="character" w:customStyle="1" w:styleId="af4">
    <w:name w:val="中文摘要 字元"/>
    <w:link w:val="af2"/>
    <w:rsid w:val="007277D9"/>
    <w:rPr>
      <w:rFonts w:ascii="DFKai-SB" w:eastAsia="DFKai-SB" w:hAnsi="DFKai-SB" w:cs="DFKai-SB"/>
      <w:kern w:val="2"/>
      <w:sz w:val="24"/>
      <w:szCs w:val="24"/>
      <w:lang w:val="en-US" w:eastAsia="zh-TW" w:bidi="ar-SA"/>
    </w:rPr>
  </w:style>
  <w:style w:type="character" w:styleId="Hyperlink">
    <w:name w:val="Hyperlink"/>
    <w:rsid w:val="007277D9"/>
    <w:rPr>
      <w:color w:val="0000FF"/>
      <w:u w:val="single"/>
    </w:rPr>
  </w:style>
  <w:style w:type="character" w:customStyle="1" w:styleId="af5">
    <w:name w:val="中文關鍵詞標題 字元"/>
    <w:link w:val="af3"/>
    <w:rsid w:val="007277D9"/>
    <w:rPr>
      <w:rFonts w:ascii="Times New Roman" w:eastAsia="DFKai-SB" w:hAnsi="Times New Roman"/>
      <w:b/>
      <w:kern w:val="2"/>
      <w:sz w:val="24"/>
      <w:lang w:val="en-US" w:eastAsia="zh-TW" w:bidi="ar-SA"/>
    </w:rPr>
  </w:style>
  <w:style w:type="paragraph" w:customStyle="1" w:styleId="af8">
    <w:name w:val="中文摘要標題"/>
    <w:next w:val="af2"/>
    <w:link w:val="af9"/>
    <w:rsid w:val="007277D9"/>
    <w:rPr>
      <w:rFonts w:ascii="DFKai-SB" w:eastAsia="DFKai-SB" w:hAnsi="DFKai-SB" w:cs="DFKai-SB"/>
      <w:b/>
      <w:kern w:val="2"/>
      <w:sz w:val="24"/>
      <w:szCs w:val="24"/>
    </w:rPr>
  </w:style>
  <w:style w:type="character" w:customStyle="1" w:styleId="af9">
    <w:name w:val="中文摘要標題 字元"/>
    <w:link w:val="af8"/>
    <w:rsid w:val="007277D9"/>
    <w:rPr>
      <w:rFonts w:ascii="DFKai-SB" w:eastAsia="DFKai-SB" w:hAnsi="DFKai-SB" w:cs="DFKai-SB"/>
      <w:b/>
      <w:kern w:val="2"/>
      <w:sz w:val="24"/>
      <w:szCs w:val="24"/>
      <w:lang w:val="en-US" w:eastAsia="zh-TW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277D9"/>
    <w:rPr>
      <w:rFonts w:ascii="Courier New" w:eastAsia="DFKai-SB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D9"/>
    <w:rPr>
      <w:rFonts w:ascii="Cambria" w:eastAsia="PMingLiU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7D9"/>
    <w:rPr>
      <w:rFonts w:ascii="Cambria" w:eastAsia="PMingLiU" w:hAnsi="Cambria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A43E4"/>
    <w:rPr>
      <w:rFonts w:ascii="DFKai-SB" w:eastAsia="DFKai-SB" w:hAnsi="DFKai-SB" w:cs="DFKai-SB"/>
      <w:lang w:eastAsia="en-US"/>
    </w:rPr>
  </w:style>
  <w:style w:type="table" w:styleId="TableGrid">
    <w:name w:val="Table Grid"/>
    <w:basedOn w:val="TableNormal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58A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D87C-9A48-4A8A-8F4F-89CFCF13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5-05-15T04:02:00Z</cp:lastPrinted>
  <dcterms:created xsi:type="dcterms:W3CDTF">2023-07-12T06:18:00Z</dcterms:created>
  <dcterms:modified xsi:type="dcterms:W3CDTF">2023-07-12T06:19:00Z</dcterms:modified>
</cp:coreProperties>
</file>